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6FAC" w14:textId="77777777" w:rsidR="000B6385" w:rsidRDefault="00EE7FEA" w:rsidP="000B6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0B6385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МИНИСТЕРСТВО ОБРАЗОВАНИЯ САРАТОВСКОЙ ОБЛАСТИ</w:t>
      </w:r>
    </w:p>
    <w:p w14:paraId="5A93C252" w14:textId="77777777" w:rsidR="000B6385" w:rsidRDefault="00EE7FEA" w:rsidP="000B6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B638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ГОСУДАРСТВЕННОЕ АВТОНОМНОЕ ПРОФЕССИОНАЛЬНОЕ </w:t>
      </w:r>
    </w:p>
    <w:p w14:paraId="71929D67" w14:textId="77777777" w:rsidR="00EE7FEA" w:rsidRPr="000B6385" w:rsidRDefault="00EE7FEA" w:rsidP="000B6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B638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РАЗОВАТЕЛЬНОЕ УЧРЕЖДЕНИЕ САРАТОВСКОЙ ОБЛАСТИ</w:t>
      </w:r>
    </w:p>
    <w:p w14:paraId="20AD5B8D" w14:textId="78F7A22A" w:rsidR="00EE7FEA" w:rsidRPr="000B6385" w:rsidRDefault="00EE7FEA" w:rsidP="00EE7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0B638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«</w:t>
      </w:r>
      <w:r w:rsidR="003A3A46" w:rsidRPr="003A3A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АРАТОВСКИЙ ПОЛИТЕХНИЧЕСКИЙ КОЛЛЕДЖ</w:t>
      </w:r>
      <w:r w:rsidRPr="000B638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»</w:t>
      </w:r>
    </w:p>
    <w:p w14:paraId="359DEFB0" w14:textId="77777777" w:rsidR="00EE7FEA" w:rsidRPr="00EE7FEA" w:rsidRDefault="00EE7FEA" w:rsidP="00EE7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14:paraId="07010703" w14:textId="77777777" w:rsidR="00EE7FEA" w:rsidRPr="00EE7FEA" w:rsidRDefault="00EE7FEA" w:rsidP="00EE7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14:paraId="4D76A9EC" w14:textId="77777777" w:rsidR="00EE7FEA" w:rsidRPr="00EE7FEA" w:rsidRDefault="00EE7FEA" w:rsidP="00EE7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14:paraId="5C61A68A" w14:textId="77777777" w:rsidR="00EE7FEA" w:rsidRPr="00EE7FEA" w:rsidRDefault="00EE7FEA" w:rsidP="00EE7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14:paraId="293ED3E0" w14:textId="77777777" w:rsidR="00EE7FEA" w:rsidRPr="00EE7FEA" w:rsidRDefault="00EE7FEA" w:rsidP="00EE7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14:paraId="6A5306BF" w14:textId="77777777" w:rsidR="00EE7FEA" w:rsidRPr="00EE7FEA" w:rsidRDefault="00EE7FEA" w:rsidP="00EE7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14:paraId="0E36CD71" w14:textId="77777777" w:rsidR="00EE7FEA" w:rsidRPr="00EE7FEA" w:rsidRDefault="00EE7FEA" w:rsidP="00EE7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14:paraId="67742BC9" w14:textId="77777777" w:rsidR="00EE7FEA" w:rsidRPr="00EE7FEA" w:rsidRDefault="00EE7FEA" w:rsidP="00E960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FEA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АЯ ПРОГРАММаУЧЕБНОЙ ДИСЦИПЛИНЫ</w:t>
      </w:r>
    </w:p>
    <w:p w14:paraId="6EC09FA6" w14:textId="77777777" w:rsidR="00EE7FEA" w:rsidRPr="00EE7FEA" w:rsidRDefault="00EE7FEA" w:rsidP="00E9607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FEA">
        <w:rPr>
          <w:rFonts w:ascii="Times New Roman" w:eastAsia="Times New Roman" w:hAnsi="Times New Roman" w:cs="Times New Roman"/>
          <w:b/>
          <w:sz w:val="24"/>
          <w:szCs w:val="24"/>
        </w:rPr>
        <w:t>ОП.0</w:t>
      </w:r>
      <w:r w:rsidR="0078075F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АТОМИ</w:t>
      </w:r>
      <w:r w:rsidR="0078075F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ФИЗИОЛОГ</w:t>
      </w:r>
      <w:r w:rsidR="0078075F">
        <w:rPr>
          <w:rFonts w:ascii="Times New Roman" w:eastAsia="Times New Roman" w:hAnsi="Times New Roman" w:cs="Times New Roman"/>
          <w:b/>
          <w:sz w:val="24"/>
          <w:szCs w:val="24"/>
        </w:rPr>
        <w:t>ИЯ</w:t>
      </w:r>
    </w:p>
    <w:p w14:paraId="6EB99724" w14:textId="77777777" w:rsidR="00EE7FEA" w:rsidRDefault="00EE7FEA" w:rsidP="00EE7FE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83963" w14:textId="77777777" w:rsidR="000B6385" w:rsidRDefault="000B6385" w:rsidP="00EE7FE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EE67CD" w14:textId="77777777" w:rsidR="000B6385" w:rsidRDefault="000B6385" w:rsidP="00EE7FE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0FF56" w14:textId="77777777" w:rsidR="000B6385" w:rsidRDefault="000B6385" w:rsidP="00EE7FE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0543E" w14:textId="77777777" w:rsidR="000B6385" w:rsidRDefault="000B6385" w:rsidP="00EE7FE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CABBC" w14:textId="77777777" w:rsidR="000B6385" w:rsidRDefault="000B6385" w:rsidP="00EE7FE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523A4" w14:textId="77777777" w:rsidR="000B6385" w:rsidRPr="00EE7FEA" w:rsidRDefault="000B6385" w:rsidP="00EE7FE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1503FA" w14:textId="77777777" w:rsidR="0078075F" w:rsidRPr="0078075F" w:rsidRDefault="0078075F" w:rsidP="007807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17852291"/>
      <w:r w:rsidRPr="007807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3.02.17 </w:t>
      </w:r>
      <w:r w:rsidRPr="0078075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r w:rsidR="00122DB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80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устрии красоты</w:t>
      </w:r>
      <w:bookmarkEnd w:id="0"/>
    </w:p>
    <w:p w14:paraId="2646468B" w14:textId="77777777" w:rsidR="00EE7FEA" w:rsidRPr="00EE7FEA" w:rsidRDefault="00EE7FEA" w:rsidP="00EE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0D093A" w14:textId="77777777" w:rsidR="00EE7FEA" w:rsidRPr="00EE7FEA" w:rsidRDefault="00EE7FEA" w:rsidP="00EE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27E1E5" w14:textId="77777777" w:rsidR="00EE7FEA" w:rsidRPr="00EE7FEA" w:rsidRDefault="00EE7FEA" w:rsidP="00EE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11D05A" w14:textId="77777777" w:rsidR="00EE7FEA" w:rsidRPr="00EE7FEA" w:rsidRDefault="00EE7FEA" w:rsidP="00EE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72F571" w14:textId="77777777" w:rsidR="00EE7FEA" w:rsidRPr="00EE7FEA" w:rsidRDefault="00EE7FEA" w:rsidP="00EE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3EEDB5" w14:textId="77777777" w:rsidR="00EE7FEA" w:rsidRPr="00EE7FEA" w:rsidRDefault="00EE7FEA" w:rsidP="00EE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3203AF" w14:textId="752D7FBE" w:rsidR="00EE7FEA" w:rsidRDefault="00EE7FEA" w:rsidP="00EE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8A8BAA" w14:textId="77777777" w:rsidR="003A3A46" w:rsidRPr="00EE7FEA" w:rsidRDefault="003A3A46" w:rsidP="00EE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C41CA1" w14:textId="1706A67B" w:rsidR="00EE7FEA" w:rsidRPr="00E96070" w:rsidRDefault="003A3A46" w:rsidP="00EE7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атов</w:t>
      </w:r>
      <w:r w:rsidR="00EE7FEA" w:rsidRPr="00E960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 </w:t>
      </w:r>
      <w:r w:rsidR="00E96070" w:rsidRPr="00E960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</w:p>
    <w:p w14:paraId="208B0DFA" w14:textId="77777777" w:rsidR="00EE7FEA" w:rsidRPr="00EE7FEA" w:rsidRDefault="00EE7FEA" w:rsidP="00EE7FEA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7FEA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11A40039" w14:textId="77777777" w:rsidR="0078075F" w:rsidRPr="0078075F" w:rsidRDefault="0078075F" w:rsidP="003A3A4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noProof/>
        </w:rPr>
      </w:pPr>
      <w:r w:rsidRPr="0078075F">
        <w:rPr>
          <w:rFonts w:ascii="Times New Roman" w:eastAsia="Times New Roman" w:hAnsi="Times New Roman" w:cs="Times New Roman"/>
          <w:color w:val="000000"/>
        </w:rPr>
        <w:lastRenderedPageBreak/>
        <w:t xml:space="preserve">Рабочая программа учебной </w:t>
      </w:r>
      <w:r w:rsidRPr="00E96070">
        <w:rPr>
          <w:rFonts w:ascii="Times New Roman" w:eastAsia="Times New Roman" w:hAnsi="Times New Roman" w:cs="Times New Roman"/>
          <w:color w:val="000000"/>
        </w:rPr>
        <w:t>дисциплины</w:t>
      </w:r>
      <w:bookmarkStart w:id="1" w:name="_Hlk94788654"/>
      <w:bookmarkStart w:id="2" w:name="_Hlk94788779"/>
      <w:r w:rsidR="00E96070" w:rsidRPr="00E96070">
        <w:rPr>
          <w:rFonts w:ascii="Times New Roman" w:eastAsia="Times New Roman" w:hAnsi="Times New Roman" w:cs="Times New Roman"/>
          <w:color w:val="000000"/>
        </w:rPr>
        <w:t xml:space="preserve"> </w:t>
      </w:r>
      <w:r w:rsidRPr="00E96070">
        <w:rPr>
          <w:rFonts w:ascii="Times New Roman" w:eastAsia="Times New Roman" w:hAnsi="Times New Roman" w:cs="Times New Roman"/>
          <w:bCs/>
          <w:sz w:val="24"/>
          <w:szCs w:val="24"/>
        </w:rPr>
        <w:t>ОП.02Анатомия и физиология</w:t>
      </w:r>
      <w:r w:rsidR="00E96070" w:rsidRPr="00E960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96070">
        <w:rPr>
          <w:rFonts w:ascii="Times New Roman" w:eastAsia="Times New Roman" w:hAnsi="Times New Roman" w:cs="Times New Roman"/>
          <w:noProof/>
        </w:rPr>
        <w:t>разработана</w:t>
      </w:r>
      <w:r w:rsidRPr="0078075F">
        <w:rPr>
          <w:rFonts w:ascii="Times New Roman" w:eastAsia="Times New Roman" w:hAnsi="Times New Roman" w:cs="Times New Roman"/>
          <w:noProof/>
        </w:rPr>
        <w:t xml:space="preserve"> в соответствии с требованиями ФГОС СПО </w:t>
      </w:r>
      <w:bookmarkStart w:id="3" w:name="_Hlk114399544"/>
      <w:bookmarkEnd w:id="1"/>
      <w:bookmarkEnd w:id="2"/>
      <w:r w:rsidRPr="0078075F">
        <w:rPr>
          <w:rFonts w:ascii="Times New Roman" w:eastAsia="Times New Roman" w:hAnsi="Times New Roman" w:cs="Times New Roman"/>
          <w:noProof/>
        </w:rPr>
        <w:t xml:space="preserve">специальности </w:t>
      </w:r>
      <w:r w:rsidRPr="0078075F">
        <w:rPr>
          <w:rFonts w:ascii="Times New Roman" w:eastAsia="Times New Roman" w:hAnsi="Times New Roman" w:cs="Times New Roman"/>
          <w:bCs/>
          <w:sz w:val="24"/>
          <w:szCs w:val="24"/>
        </w:rPr>
        <w:t>43.02.17 Технологи</w:t>
      </w:r>
      <w:r w:rsidR="00122DB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8075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устрии красоты</w:t>
      </w:r>
      <w:bookmarkEnd w:id="3"/>
      <w:r w:rsidRPr="0078075F">
        <w:rPr>
          <w:rFonts w:ascii="Times New Roman" w:eastAsia="Times New Roman" w:hAnsi="Times New Roman" w:cs="Times New Roman"/>
          <w:noProof/>
        </w:rPr>
        <w:t xml:space="preserve"> (</w:t>
      </w:r>
      <w:r w:rsidRPr="0078075F">
        <w:rPr>
          <w:rFonts w:ascii="Times New Roman" w:eastAsia="Times New Roman" w:hAnsi="Times New Roman" w:cs="Times New Roman"/>
          <w:sz w:val="24"/>
          <w:lang w:eastAsia="en-US"/>
        </w:rPr>
        <w:t xml:space="preserve">утвержденного Приказом </w:t>
      </w:r>
      <w:proofErr w:type="spellStart"/>
      <w:r w:rsidRPr="0078075F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78075F">
        <w:rPr>
          <w:rFonts w:ascii="Times New Roman" w:eastAsia="Times New Roman" w:hAnsi="Times New Roman" w:cs="Times New Roman"/>
          <w:sz w:val="24"/>
          <w:lang w:eastAsia="en-US"/>
        </w:rPr>
        <w:t xml:space="preserve"> России от 26.08.2022г. № 775) </w:t>
      </w:r>
    </w:p>
    <w:p w14:paraId="5BA93A5C" w14:textId="77777777" w:rsidR="00EE7FEA" w:rsidRPr="00EE7FEA" w:rsidRDefault="00EE7FEA" w:rsidP="00EE7FEA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630C958" w14:textId="77777777" w:rsidR="000B6385" w:rsidRPr="00466069" w:rsidRDefault="000B6385" w:rsidP="000B6385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5F77951" w14:textId="77777777" w:rsidR="003A3A46" w:rsidRPr="003A3A46" w:rsidRDefault="003A3A46" w:rsidP="003A3A46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4"/>
          <w:szCs w:val="24"/>
        </w:rPr>
      </w:pPr>
      <w:r w:rsidRPr="003A3A46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14:paraId="41F5ED65" w14:textId="77777777" w:rsidR="003A3A46" w:rsidRPr="003A3A46" w:rsidRDefault="003A3A46" w:rsidP="003A3A46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sz w:val="24"/>
          <w:szCs w:val="24"/>
        </w:rPr>
        <w:t>зам. директора по учебно-</w:t>
      </w:r>
      <w:proofErr w:type="gramStart"/>
      <w:r w:rsidRPr="003A3A46">
        <w:rPr>
          <w:rFonts w:ascii="Times New Roman" w:eastAsia="Calibri" w:hAnsi="Times New Roman" w:cs="Times New Roman"/>
          <w:sz w:val="24"/>
          <w:szCs w:val="24"/>
        </w:rPr>
        <w:t>методической  работе</w:t>
      </w:r>
      <w:proofErr w:type="gramEnd"/>
    </w:p>
    <w:p w14:paraId="12A114C9" w14:textId="77777777" w:rsidR="003A3A46" w:rsidRPr="003A3A46" w:rsidRDefault="003A3A46" w:rsidP="003A3A46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sz w:val="24"/>
          <w:szCs w:val="24"/>
        </w:rPr>
        <w:t>ГАПОУ СО «Саратовский политехнический колледж»</w:t>
      </w:r>
    </w:p>
    <w:p w14:paraId="48A7155F" w14:textId="77777777" w:rsidR="003A3A46" w:rsidRPr="003A3A46" w:rsidRDefault="003A3A46" w:rsidP="003A3A46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i/>
          <w:sz w:val="24"/>
          <w:szCs w:val="24"/>
        </w:rPr>
        <w:t>_______________</w:t>
      </w:r>
      <w:r w:rsidRPr="003A3A46">
        <w:rPr>
          <w:rFonts w:ascii="Times New Roman" w:eastAsia="Calibri" w:hAnsi="Times New Roman" w:cs="Times New Roman"/>
          <w:sz w:val="24"/>
          <w:szCs w:val="24"/>
        </w:rPr>
        <w:t xml:space="preserve">Ю.Г. </w:t>
      </w:r>
      <w:proofErr w:type="spellStart"/>
      <w:r w:rsidRPr="003A3A46">
        <w:rPr>
          <w:rFonts w:ascii="Times New Roman" w:eastAsia="Calibri" w:hAnsi="Times New Roman" w:cs="Times New Roman"/>
          <w:sz w:val="24"/>
          <w:szCs w:val="24"/>
        </w:rPr>
        <w:t>Мызрова</w:t>
      </w:r>
      <w:proofErr w:type="spellEnd"/>
    </w:p>
    <w:p w14:paraId="4CEBB9BF" w14:textId="77777777" w:rsidR="003A3A46" w:rsidRPr="003A3A46" w:rsidRDefault="003A3A46" w:rsidP="003A3A46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sz w:val="24"/>
          <w:szCs w:val="24"/>
        </w:rPr>
        <w:t>«______</w:t>
      </w:r>
      <w:proofErr w:type="gramStart"/>
      <w:r w:rsidRPr="003A3A46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3A3A46">
        <w:rPr>
          <w:rFonts w:ascii="Times New Roman" w:eastAsia="Calibri" w:hAnsi="Times New Roman" w:cs="Times New Roman"/>
          <w:sz w:val="24"/>
          <w:szCs w:val="24"/>
        </w:rPr>
        <w:t>____________2023г.</w:t>
      </w:r>
    </w:p>
    <w:p w14:paraId="0A41C53B" w14:textId="77777777" w:rsidR="003A3A46" w:rsidRPr="003A3A46" w:rsidRDefault="003A3A46" w:rsidP="003A3A46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i/>
          <w:sz w:val="24"/>
          <w:szCs w:val="24"/>
        </w:rPr>
        <w:t>___________________________</w:t>
      </w:r>
    </w:p>
    <w:p w14:paraId="1838310B" w14:textId="77777777" w:rsidR="003A3A46" w:rsidRPr="003A3A46" w:rsidRDefault="003A3A46" w:rsidP="003A3A46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sz w:val="24"/>
          <w:szCs w:val="24"/>
        </w:rPr>
        <w:t>«______</w:t>
      </w:r>
      <w:proofErr w:type="gramStart"/>
      <w:r w:rsidRPr="003A3A46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3A3A46">
        <w:rPr>
          <w:rFonts w:ascii="Times New Roman" w:eastAsia="Calibri" w:hAnsi="Times New Roman" w:cs="Times New Roman"/>
          <w:sz w:val="24"/>
          <w:szCs w:val="24"/>
        </w:rPr>
        <w:t>____________2024 г.</w:t>
      </w:r>
    </w:p>
    <w:p w14:paraId="3EBE26D9" w14:textId="77777777" w:rsidR="003A3A46" w:rsidRPr="003A3A46" w:rsidRDefault="003A3A46" w:rsidP="003A3A46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i/>
          <w:sz w:val="24"/>
          <w:szCs w:val="24"/>
        </w:rPr>
        <w:t>___________________________</w:t>
      </w:r>
    </w:p>
    <w:p w14:paraId="1FE520FC" w14:textId="77777777" w:rsidR="003A3A46" w:rsidRPr="003A3A46" w:rsidRDefault="003A3A46" w:rsidP="003A3A46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sz w:val="24"/>
          <w:szCs w:val="24"/>
        </w:rPr>
        <w:t>«______</w:t>
      </w:r>
      <w:proofErr w:type="gramStart"/>
      <w:r w:rsidRPr="003A3A46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3A3A46">
        <w:rPr>
          <w:rFonts w:ascii="Times New Roman" w:eastAsia="Calibri" w:hAnsi="Times New Roman" w:cs="Times New Roman"/>
          <w:sz w:val="24"/>
          <w:szCs w:val="24"/>
        </w:rPr>
        <w:t>____________2025г.</w:t>
      </w:r>
    </w:p>
    <w:p w14:paraId="4E8D8CF1" w14:textId="77777777" w:rsidR="000B6385" w:rsidRDefault="000B6385" w:rsidP="009F18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A85982" w14:textId="77777777" w:rsidR="003A3A46" w:rsidRPr="003A3A46" w:rsidRDefault="003A3A46" w:rsidP="003A3A46">
      <w:pPr>
        <w:spacing w:after="0" w:line="240" w:lineRule="auto"/>
        <w:ind w:left="471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b/>
          <w:noProof/>
          <w:sz w:val="24"/>
          <w:szCs w:val="24"/>
        </w:rPr>
        <w:t>ОДОБРЕНО</w:t>
      </w:r>
    </w:p>
    <w:p w14:paraId="5A7EA0B3" w14:textId="77777777" w:rsidR="003A3A46" w:rsidRPr="003A3A46" w:rsidRDefault="003A3A46" w:rsidP="003A3A46">
      <w:pPr>
        <w:spacing w:after="0" w:line="240" w:lineRule="auto"/>
        <w:ind w:left="471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а заседании  цикловой методической комиссии</w:t>
      </w:r>
      <w:r w:rsidRPr="003A3A46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ых</w:t>
      </w:r>
      <w:r w:rsidRPr="003A3A46">
        <w:rPr>
          <w:rFonts w:ascii="Times New Roman" w:eastAsia="Times New Roman" w:hAnsi="Times New Roman" w:cs="Times New Roman"/>
          <w:sz w:val="24"/>
          <w:szCs w:val="24"/>
        </w:rPr>
        <w:t xml:space="preserve"> дисциплин </w:t>
      </w:r>
      <w:r w:rsidRPr="003A3A46">
        <w:rPr>
          <w:rFonts w:ascii="Times New Roman" w:eastAsia="Times New Roman" w:hAnsi="Times New Roman" w:cs="Times New Roman"/>
          <w:sz w:val="24"/>
          <w:szCs w:val="24"/>
        </w:rPr>
        <w:br/>
        <w:t xml:space="preserve">43.00.00 </w:t>
      </w:r>
      <w:r w:rsidRPr="003A3A46">
        <w:rPr>
          <w:rFonts w:ascii="Times New Roman" w:eastAsia="Calibri" w:hAnsi="Times New Roman" w:cs="Times New Roman"/>
          <w:sz w:val="24"/>
          <w:szCs w:val="24"/>
          <w:lang w:eastAsia="en-US"/>
        </w:rPr>
        <w:t>«Сервис и туризм»</w:t>
      </w:r>
    </w:p>
    <w:p w14:paraId="46E7D003" w14:textId="77777777" w:rsidR="003A3A46" w:rsidRPr="003A3A46" w:rsidRDefault="003A3A46" w:rsidP="003A3A46">
      <w:pPr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отокол №__«____» ___________ 2023г.</w:t>
      </w:r>
    </w:p>
    <w:p w14:paraId="4623ECE3" w14:textId="77777777" w:rsidR="003A3A46" w:rsidRPr="003A3A46" w:rsidRDefault="003A3A46" w:rsidP="003A3A46">
      <w:pPr>
        <w:tabs>
          <w:tab w:val="left" w:pos="510"/>
        </w:tabs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едседатель комиссии ________/Ходас Ж.О./</w:t>
      </w:r>
    </w:p>
    <w:p w14:paraId="6B43AC96" w14:textId="77777777" w:rsidR="003A3A46" w:rsidRPr="003A3A46" w:rsidRDefault="003A3A46" w:rsidP="003A3A46">
      <w:pPr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отокол №__«____» ___________ 2024 г.</w:t>
      </w:r>
    </w:p>
    <w:p w14:paraId="1E40D474" w14:textId="77777777" w:rsidR="003A3A46" w:rsidRPr="003A3A46" w:rsidRDefault="003A3A46" w:rsidP="003A3A46">
      <w:pPr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едседатель комиссии ________/______________/</w:t>
      </w:r>
    </w:p>
    <w:p w14:paraId="38233797" w14:textId="77777777" w:rsidR="003A3A46" w:rsidRPr="003A3A46" w:rsidRDefault="003A3A46" w:rsidP="003A3A46">
      <w:pPr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отокол №__«____» ___________ 2025 г.</w:t>
      </w:r>
    </w:p>
    <w:p w14:paraId="3A186057" w14:textId="77777777" w:rsidR="003A3A46" w:rsidRPr="003A3A46" w:rsidRDefault="003A3A46" w:rsidP="003A3A46">
      <w:pPr>
        <w:tabs>
          <w:tab w:val="left" w:pos="510"/>
        </w:tabs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едседатель комиссии ________/______________/</w:t>
      </w:r>
    </w:p>
    <w:p w14:paraId="5434C431" w14:textId="44B033C3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BEAAC3" w14:textId="4BA9DC65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E78FB90" w14:textId="12579A3C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C497E2" w14:textId="220399C3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F2E8D73" w14:textId="37F57D26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FCEE4C2" w14:textId="1F2ACB08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7BBC29B" w14:textId="09257FD7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EA6122D" w14:textId="44143598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658DBC3" w14:textId="29F3B5FC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5995ED7" w14:textId="67D80CDC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6723AF2" w14:textId="474C4CC0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293EBC" w14:textId="2A589C19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6930D8" w14:textId="0712589E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5DE57D3" w14:textId="1DDC1CDC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04BEA48" w14:textId="1B679524" w:rsid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FD13667" w14:textId="77777777" w:rsidR="003A3A46" w:rsidRPr="003A3A46" w:rsidRDefault="003A3A46" w:rsidP="003A3A46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764EA52" w14:textId="77777777" w:rsidR="000B6385" w:rsidRDefault="000B6385" w:rsidP="009F18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726"/>
        <w:tblW w:w="10348" w:type="dxa"/>
        <w:tblLook w:val="01E0" w:firstRow="1" w:lastRow="1" w:firstColumn="1" w:lastColumn="1" w:noHBand="0" w:noVBand="0"/>
      </w:tblPr>
      <w:tblGrid>
        <w:gridCol w:w="3261"/>
        <w:gridCol w:w="7087"/>
      </w:tblGrid>
      <w:tr w:rsidR="003A3A46" w:rsidRPr="003A3A46" w14:paraId="451862C6" w14:textId="77777777" w:rsidTr="00C6455C">
        <w:trPr>
          <w:trHeight w:val="707"/>
        </w:trPr>
        <w:tc>
          <w:tcPr>
            <w:tcW w:w="3261" w:type="dxa"/>
          </w:tcPr>
          <w:p w14:paraId="3030204C" w14:textId="7C4B667F" w:rsidR="003A3A46" w:rsidRPr="003A3A46" w:rsidRDefault="003A3A46" w:rsidP="003A3A46">
            <w:pPr>
              <w:suppressAutoHyphens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ель: </w:t>
            </w:r>
            <w:proofErr w:type="spellStart"/>
            <w:r w:rsidR="00113ECD">
              <w:rPr>
                <w:rFonts w:ascii="Times New Roman" w:eastAsia="Times New Roman" w:hAnsi="Times New Roman" w:cs="Times New Roman"/>
                <w:sz w:val="24"/>
                <w:szCs w:val="24"/>
              </w:rPr>
              <w:t>Шпигунова</w:t>
            </w:r>
            <w:proofErr w:type="spellEnd"/>
            <w:r w:rsidR="0011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,</w:t>
            </w:r>
            <w:bookmarkStart w:id="4" w:name="_GoBack"/>
            <w:bookmarkEnd w:id="4"/>
          </w:p>
          <w:p w14:paraId="4153D608" w14:textId="77777777" w:rsidR="003A3A46" w:rsidRPr="003A3A46" w:rsidRDefault="003A3A46" w:rsidP="003A3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»</w:t>
            </w:r>
          </w:p>
          <w:p w14:paraId="4846C341" w14:textId="77777777" w:rsidR="003A3A46" w:rsidRPr="003A3A46" w:rsidRDefault="003A3A46" w:rsidP="003A3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14:paraId="5DBD5FFD" w14:textId="77777777" w:rsidR="003A3A46" w:rsidRPr="003A3A46" w:rsidRDefault="003A3A46" w:rsidP="003A3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ГАПОУ СО «Саратовский политехнический </w:t>
            </w:r>
          </w:p>
        </w:tc>
      </w:tr>
    </w:tbl>
    <w:p w14:paraId="657E0D6D" w14:textId="72838610" w:rsidR="0078075F" w:rsidRDefault="0078075F" w:rsidP="009F18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BB0B79" w14:textId="77777777" w:rsidR="003A3A46" w:rsidRDefault="003A3A46" w:rsidP="009F18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738E40" w14:textId="2589CECB" w:rsidR="009F1884" w:rsidRPr="004B6AD4" w:rsidRDefault="009F1884" w:rsidP="009F1884">
      <w:pPr>
        <w:spacing w:after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4B6A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7D2511F3" w14:textId="77777777" w:rsidR="009F1884" w:rsidRPr="004B6AD4" w:rsidRDefault="009F1884" w:rsidP="009F1884">
      <w:pPr>
        <w:tabs>
          <w:tab w:val="left" w:pos="79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0637F" w:rsidRPr="004B6AD4" w14:paraId="7FA1A451" w14:textId="77777777" w:rsidTr="009F1884">
        <w:tc>
          <w:tcPr>
            <w:tcW w:w="7668" w:type="dxa"/>
          </w:tcPr>
          <w:p w14:paraId="122E9C47" w14:textId="77777777" w:rsidR="009F1884" w:rsidRPr="004B6AD4" w:rsidRDefault="009F1884" w:rsidP="009F1884">
            <w:pPr>
              <w:pStyle w:val="a6"/>
              <w:numPr>
                <w:ilvl w:val="0"/>
                <w:numId w:val="22"/>
              </w:numPr>
              <w:spacing w:before="120" w:after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D4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</w:tcPr>
          <w:p w14:paraId="212E1328" w14:textId="77777777" w:rsidR="009F1884" w:rsidRPr="004B6AD4" w:rsidRDefault="00DA3C2C" w:rsidP="009F18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637F" w:rsidRPr="004B6AD4" w14:paraId="3A8AF734" w14:textId="77777777" w:rsidTr="009F1884">
        <w:tc>
          <w:tcPr>
            <w:tcW w:w="7668" w:type="dxa"/>
          </w:tcPr>
          <w:p w14:paraId="7729BFDE" w14:textId="77777777" w:rsidR="009F1884" w:rsidRPr="004B6AD4" w:rsidRDefault="009F1884" w:rsidP="009F1884">
            <w:pPr>
              <w:pStyle w:val="a6"/>
              <w:numPr>
                <w:ilvl w:val="0"/>
                <w:numId w:val="22"/>
              </w:numPr>
              <w:spacing w:before="120" w:after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D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14:paraId="17B29F03" w14:textId="77777777" w:rsidR="009F1884" w:rsidRPr="004B6AD4" w:rsidRDefault="00DA3C2C" w:rsidP="009F18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637F" w:rsidRPr="004B6AD4" w14:paraId="28211857" w14:textId="77777777" w:rsidTr="009F1884">
        <w:trPr>
          <w:trHeight w:val="670"/>
        </w:trPr>
        <w:tc>
          <w:tcPr>
            <w:tcW w:w="7668" w:type="dxa"/>
          </w:tcPr>
          <w:p w14:paraId="003A59D1" w14:textId="77777777" w:rsidR="009F1884" w:rsidRPr="004B6AD4" w:rsidRDefault="009F1884" w:rsidP="009F1884">
            <w:pPr>
              <w:pStyle w:val="a6"/>
              <w:numPr>
                <w:ilvl w:val="0"/>
                <w:numId w:val="22"/>
              </w:numPr>
              <w:spacing w:before="120" w:after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4B6AD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903" w:type="dxa"/>
          </w:tcPr>
          <w:p w14:paraId="599444D2" w14:textId="77777777" w:rsidR="009F1884" w:rsidRPr="004B6AD4" w:rsidRDefault="00DA3C2C" w:rsidP="009F18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0637F" w:rsidRPr="004B6AD4" w14:paraId="5B0EAE86" w14:textId="77777777" w:rsidTr="009F1884">
        <w:tc>
          <w:tcPr>
            <w:tcW w:w="7668" w:type="dxa"/>
          </w:tcPr>
          <w:p w14:paraId="18AF809F" w14:textId="77777777" w:rsidR="009F1884" w:rsidRPr="004B6AD4" w:rsidRDefault="009F1884" w:rsidP="009F1884">
            <w:pPr>
              <w:pStyle w:val="a6"/>
              <w:numPr>
                <w:ilvl w:val="0"/>
                <w:numId w:val="22"/>
              </w:numPr>
              <w:spacing w:before="120" w:after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14:paraId="1FE62463" w14:textId="77777777" w:rsidR="009F1884" w:rsidRPr="004B6AD4" w:rsidRDefault="00DA3C2C" w:rsidP="009F18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5D4A2C3C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8FE6AC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91050B" w14:textId="77777777" w:rsidR="009F1884" w:rsidRPr="004B6AD4" w:rsidRDefault="001404C4" w:rsidP="001404C4">
      <w:pPr>
        <w:tabs>
          <w:tab w:val="left" w:pos="381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3E7B1F16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6454CA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15979B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F66076D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37AC94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E46448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E8190A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156A47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9AF0E0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C177500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F0609D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B711D2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337444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00196A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DBC0A4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7A11D9" w14:textId="77777777" w:rsidR="009F1884" w:rsidRPr="004B6AD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0B6323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E6FD1F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896C13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03D843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8C677E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6B2F02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F71839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691AE7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39BB60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D63934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45D45F3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514EC0" w14:textId="77777777" w:rsidR="0078075F" w:rsidRDefault="0078075F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46DC90" w14:textId="77777777" w:rsidR="0078075F" w:rsidRDefault="0078075F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885EB9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A6B3F3" w14:textId="77777777" w:rsidR="009F1884" w:rsidRDefault="009F1884" w:rsidP="009F18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4525BD3" w14:textId="77777777" w:rsidR="001D1650" w:rsidRDefault="00C43491" w:rsidP="00EA3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1FFA">
        <w:rPr>
          <w:rFonts w:ascii="Times New Roman" w:hAnsi="Times New Roman"/>
          <w:b/>
          <w:sz w:val="28"/>
          <w:szCs w:val="28"/>
        </w:rPr>
        <w:t xml:space="preserve">1. ОБЩАЯ ХАРАКТЕРИСТИКА РАБОЧЕЙ ПРОГРАММЫ УЧЕБНОЙ ДИСЦИПЛИНЫ </w:t>
      </w:r>
      <w:r w:rsidR="00927AAA" w:rsidRPr="00927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.0</w:t>
      </w:r>
      <w:r w:rsidR="007807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96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07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EE7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оми</w:t>
      </w:r>
      <w:r w:rsidR="007807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EE7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="00927AAA" w:rsidRPr="00927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зиологи</w:t>
      </w:r>
      <w:r w:rsidR="007807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769992BA" w14:textId="77777777" w:rsidR="002F1BA4" w:rsidRPr="002C1FFA" w:rsidRDefault="002F1BA4" w:rsidP="002F1BA4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7C9EEB0B" w14:textId="77777777" w:rsidR="00C43491" w:rsidRDefault="00C43491" w:rsidP="002F1BA4">
      <w:pPr>
        <w:pStyle w:val="a6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1FFA">
        <w:rPr>
          <w:rFonts w:ascii="Times New Roman" w:hAnsi="Times New Roman"/>
          <w:b/>
          <w:sz w:val="24"/>
          <w:szCs w:val="24"/>
        </w:rPr>
        <w:t>Место дисциплины в структуре основной образовательной программы:</w:t>
      </w:r>
    </w:p>
    <w:p w14:paraId="77AC0066" w14:textId="77777777" w:rsidR="007B605E" w:rsidRPr="002C1FFA" w:rsidRDefault="007B605E" w:rsidP="007B605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1C984F8E" w14:textId="73A6CA89" w:rsidR="005966FD" w:rsidRPr="005966FD" w:rsidRDefault="00F9481B" w:rsidP="005966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34CB6">
        <w:rPr>
          <w:rFonts w:ascii="Times New Roman" w:hAnsi="Times New Roman"/>
          <w:sz w:val="24"/>
          <w:szCs w:val="24"/>
        </w:rPr>
        <w:t>Учебная дисциплина</w:t>
      </w:r>
      <w:r w:rsidR="00E96070">
        <w:rPr>
          <w:rFonts w:ascii="Times New Roman" w:hAnsi="Times New Roman"/>
          <w:sz w:val="24"/>
          <w:szCs w:val="24"/>
        </w:rPr>
        <w:t xml:space="preserve"> </w:t>
      </w:r>
      <w:r w:rsidR="001D1650" w:rsidRPr="005966FD">
        <w:rPr>
          <w:rFonts w:ascii="Times New Roman" w:hAnsi="Times New Roman"/>
          <w:b/>
          <w:bCs/>
          <w:sz w:val="24"/>
          <w:szCs w:val="24"/>
        </w:rPr>
        <w:t>ОП.0</w:t>
      </w:r>
      <w:r w:rsidR="0078075F" w:rsidRPr="005966FD">
        <w:rPr>
          <w:rFonts w:ascii="Times New Roman" w:hAnsi="Times New Roman"/>
          <w:b/>
          <w:bCs/>
          <w:sz w:val="24"/>
          <w:szCs w:val="24"/>
        </w:rPr>
        <w:t>2</w:t>
      </w:r>
      <w:r w:rsidR="001047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75F" w:rsidRPr="00122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80637F" w:rsidRPr="00122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томи</w:t>
      </w:r>
      <w:r w:rsidR="0078075F" w:rsidRPr="00122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80637F" w:rsidRPr="00122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="00657968" w:rsidRPr="00122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ологи</w:t>
      </w:r>
      <w:r w:rsidR="0078075F" w:rsidRPr="00122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E960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66FD" w:rsidRPr="005966FD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изучается в рамках общепрофессионального учебного цикла ППССЗ в соответствии с ФГОС по специальности </w:t>
      </w:r>
      <w:r w:rsidR="005966FD" w:rsidRPr="005966FD">
        <w:rPr>
          <w:rFonts w:ascii="Times New Roman" w:eastAsia="Times New Roman" w:hAnsi="Times New Roman" w:cs="Times New Roman"/>
          <w:bCs/>
          <w:sz w:val="24"/>
          <w:szCs w:val="24"/>
        </w:rPr>
        <w:t>43.02.17 Технологи</w:t>
      </w:r>
      <w:r w:rsidR="00122DB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5966FD" w:rsidRPr="005966F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устрии красоты.</w:t>
      </w:r>
    </w:p>
    <w:p w14:paraId="1A30AFDD" w14:textId="77777777" w:rsidR="00C43491" w:rsidRDefault="00C43491" w:rsidP="005966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CB6">
        <w:rPr>
          <w:rFonts w:ascii="Times New Roman" w:hAnsi="Times New Roman"/>
          <w:sz w:val="24"/>
          <w:szCs w:val="24"/>
        </w:rPr>
        <w:t xml:space="preserve"> Особое значение дисциплина имеет при формировании и развитии</w:t>
      </w:r>
      <w:r w:rsidR="00AC0BA7">
        <w:rPr>
          <w:rFonts w:ascii="Times New Roman" w:hAnsi="Times New Roman"/>
          <w:sz w:val="24"/>
          <w:szCs w:val="24"/>
        </w:rPr>
        <w:t>:</w:t>
      </w:r>
    </w:p>
    <w:p w14:paraId="58D76A61" w14:textId="77777777" w:rsidR="00993472" w:rsidRDefault="00993472" w:rsidP="002F1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</w:t>
      </w:r>
      <w:r w:rsidR="007E2D3E">
        <w:rPr>
          <w:rFonts w:ascii="Times New Roman" w:hAnsi="Times New Roman"/>
          <w:sz w:val="24"/>
          <w:szCs w:val="24"/>
        </w:rPr>
        <w:t>1.1-</w:t>
      </w:r>
      <w:r w:rsidR="005C1E39">
        <w:rPr>
          <w:rFonts w:ascii="Times New Roman" w:hAnsi="Times New Roman"/>
          <w:sz w:val="24"/>
          <w:szCs w:val="24"/>
        </w:rPr>
        <w:t>4</w:t>
      </w:r>
      <w:r w:rsidR="007E2D3E">
        <w:rPr>
          <w:rFonts w:ascii="Times New Roman" w:hAnsi="Times New Roman"/>
          <w:sz w:val="24"/>
          <w:szCs w:val="24"/>
        </w:rPr>
        <w:t>.</w:t>
      </w:r>
      <w:r w:rsidR="00122DB4">
        <w:rPr>
          <w:rFonts w:ascii="Times New Roman" w:hAnsi="Times New Roman"/>
          <w:sz w:val="24"/>
          <w:szCs w:val="24"/>
        </w:rPr>
        <w:t>6</w:t>
      </w:r>
      <w:r w:rsidR="007E2D3E">
        <w:rPr>
          <w:rFonts w:ascii="Times New Roman" w:hAnsi="Times New Roman"/>
          <w:sz w:val="24"/>
          <w:szCs w:val="24"/>
        </w:rPr>
        <w:t xml:space="preserve">, </w:t>
      </w:r>
    </w:p>
    <w:p w14:paraId="5B18F4D0" w14:textId="77777777" w:rsidR="00EB2EA5" w:rsidRDefault="00EB2EA5" w:rsidP="002F1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="007E2D3E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E2D3E">
        <w:rPr>
          <w:rFonts w:ascii="Times New Roman" w:hAnsi="Times New Roman" w:cs="Times New Roman"/>
          <w:sz w:val="24"/>
          <w:szCs w:val="24"/>
        </w:rPr>
        <w:t>,</w:t>
      </w:r>
    </w:p>
    <w:p w14:paraId="6774A6C7" w14:textId="77777777" w:rsidR="00DD637A" w:rsidRDefault="00DD637A" w:rsidP="002F1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</w:t>
      </w:r>
      <w:r w:rsidR="00122DB4">
        <w:rPr>
          <w:rFonts w:ascii="Times New Roman" w:hAnsi="Times New Roman" w:cs="Times New Roman"/>
          <w:sz w:val="24"/>
          <w:szCs w:val="24"/>
        </w:rPr>
        <w:t xml:space="preserve"> 1-16</w:t>
      </w:r>
    </w:p>
    <w:p w14:paraId="012F0A9F" w14:textId="77777777" w:rsidR="00C43491" w:rsidRPr="002C1FFA" w:rsidRDefault="00C43491" w:rsidP="002F1B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4B71F93" w14:textId="77777777" w:rsidR="002238B1" w:rsidRPr="002C1FFA" w:rsidRDefault="002238B1" w:rsidP="002F1B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1FFA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00430B85" w14:textId="77777777" w:rsidR="002238B1" w:rsidRDefault="002238B1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FF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  <w:r>
        <w:rPr>
          <w:rFonts w:ascii="Times New Roman" w:hAnsi="Times New Roman"/>
          <w:sz w:val="24"/>
          <w:szCs w:val="24"/>
        </w:rPr>
        <w:t>:</w:t>
      </w:r>
    </w:p>
    <w:p w14:paraId="271DA65F" w14:textId="77777777" w:rsidR="002238B1" w:rsidRDefault="002238B1" w:rsidP="002238B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4819"/>
      </w:tblGrid>
      <w:tr w:rsidR="002238B1" w:rsidRPr="00D12D08" w14:paraId="498BA4F9" w14:textId="77777777" w:rsidTr="00AA2165">
        <w:tc>
          <w:tcPr>
            <w:tcW w:w="1134" w:type="dxa"/>
          </w:tcPr>
          <w:p w14:paraId="378455CB" w14:textId="77777777" w:rsidR="00D12D08" w:rsidRDefault="002238B1" w:rsidP="00D12D08">
            <w:pPr>
              <w:jc w:val="center"/>
              <w:rPr>
                <w:sz w:val="24"/>
                <w:szCs w:val="24"/>
              </w:rPr>
            </w:pPr>
            <w:r w:rsidRPr="00D12D08">
              <w:rPr>
                <w:sz w:val="24"/>
                <w:szCs w:val="24"/>
              </w:rPr>
              <w:t xml:space="preserve">Код </w:t>
            </w:r>
          </w:p>
          <w:p w14:paraId="6ADC23E3" w14:textId="77777777" w:rsidR="002238B1" w:rsidRPr="00D12D08" w:rsidRDefault="002238B1" w:rsidP="00D12D08">
            <w:pPr>
              <w:jc w:val="center"/>
              <w:rPr>
                <w:sz w:val="24"/>
                <w:szCs w:val="24"/>
              </w:rPr>
            </w:pPr>
            <w:r w:rsidRPr="00D12D08">
              <w:rPr>
                <w:sz w:val="24"/>
                <w:szCs w:val="24"/>
              </w:rPr>
              <w:t>ПК, ОК</w:t>
            </w:r>
          </w:p>
        </w:tc>
        <w:tc>
          <w:tcPr>
            <w:tcW w:w="4253" w:type="dxa"/>
          </w:tcPr>
          <w:p w14:paraId="1A599ED3" w14:textId="77777777" w:rsidR="002238B1" w:rsidRPr="00D12D08" w:rsidRDefault="002238B1" w:rsidP="00D12D08">
            <w:pPr>
              <w:jc w:val="center"/>
              <w:rPr>
                <w:sz w:val="24"/>
                <w:szCs w:val="24"/>
              </w:rPr>
            </w:pPr>
            <w:r w:rsidRPr="00D12D08">
              <w:rPr>
                <w:sz w:val="24"/>
                <w:szCs w:val="24"/>
              </w:rPr>
              <w:t>Умения</w:t>
            </w:r>
          </w:p>
        </w:tc>
        <w:tc>
          <w:tcPr>
            <w:tcW w:w="4819" w:type="dxa"/>
          </w:tcPr>
          <w:p w14:paraId="7B2EB2BB" w14:textId="77777777" w:rsidR="002238B1" w:rsidRPr="00D12D08" w:rsidRDefault="002238B1" w:rsidP="00D12D08">
            <w:pPr>
              <w:jc w:val="center"/>
              <w:rPr>
                <w:sz w:val="24"/>
                <w:szCs w:val="24"/>
              </w:rPr>
            </w:pPr>
            <w:r w:rsidRPr="00D12D08">
              <w:rPr>
                <w:sz w:val="24"/>
                <w:szCs w:val="24"/>
              </w:rPr>
              <w:t>Знания</w:t>
            </w:r>
          </w:p>
        </w:tc>
      </w:tr>
      <w:tr w:rsidR="00254D03" w:rsidRPr="00745123" w14:paraId="2D7B5A77" w14:textId="77777777" w:rsidTr="00AA2165">
        <w:tc>
          <w:tcPr>
            <w:tcW w:w="1134" w:type="dxa"/>
          </w:tcPr>
          <w:p w14:paraId="0D44B3CF" w14:textId="77777777" w:rsidR="00254D03" w:rsidRPr="00122DB4" w:rsidRDefault="00254D03" w:rsidP="00254D03">
            <w:pPr>
              <w:rPr>
                <w:sz w:val="24"/>
                <w:szCs w:val="24"/>
              </w:rPr>
            </w:pPr>
            <w:r w:rsidRPr="00122DB4">
              <w:rPr>
                <w:sz w:val="24"/>
                <w:szCs w:val="24"/>
              </w:rPr>
              <w:t xml:space="preserve">ПК 1.1-4.6, </w:t>
            </w:r>
          </w:p>
          <w:p w14:paraId="1FB2CD64" w14:textId="77777777" w:rsidR="00254D03" w:rsidRPr="00122DB4" w:rsidRDefault="00254D03" w:rsidP="00254D03">
            <w:pPr>
              <w:rPr>
                <w:sz w:val="24"/>
                <w:szCs w:val="24"/>
              </w:rPr>
            </w:pPr>
            <w:r w:rsidRPr="00122DB4">
              <w:rPr>
                <w:sz w:val="24"/>
                <w:szCs w:val="24"/>
              </w:rPr>
              <w:t>ОК 1-11,</w:t>
            </w:r>
          </w:p>
          <w:p w14:paraId="297E29DB" w14:textId="77777777" w:rsidR="00254D03" w:rsidRPr="00AA2165" w:rsidRDefault="00254D03" w:rsidP="00254D03">
            <w:pPr>
              <w:rPr>
                <w:bCs/>
                <w:sz w:val="24"/>
                <w:szCs w:val="24"/>
              </w:rPr>
            </w:pPr>
            <w:r w:rsidRPr="00122DB4">
              <w:rPr>
                <w:sz w:val="24"/>
                <w:szCs w:val="24"/>
              </w:rPr>
              <w:t>ЛР 1-16</w:t>
            </w:r>
          </w:p>
        </w:tc>
        <w:tc>
          <w:tcPr>
            <w:tcW w:w="4253" w:type="dxa"/>
          </w:tcPr>
          <w:p w14:paraId="681876B2" w14:textId="5FB45F1A" w:rsidR="00254D03" w:rsidRPr="00A009B5" w:rsidRDefault="00254D03" w:rsidP="00254D03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>применять знания о</w:t>
            </w:r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>строении и функциях</w:t>
            </w:r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ов и </w:t>
            </w:r>
            <w:proofErr w:type="gramStart"/>
            <w:r>
              <w:rPr>
                <w:sz w:val="24"/>
              </w:rPr>
              <w:t>систем</w:t>
            </w:r>
            <w:r w:rsidR="00356C60">
              <w:rPr>
                <w:sz w:val="24"/>
              </w:rPr>
              <w:t xml:space="preserve">  </w:t>
            </w:r>
            <w:r>
              <w:rPr>
                <w:sz w:val="24"/>
              </w:rPr>
              <w:t>организма</w:t>
            </w:r>
            <w:proofErr w:type="gramEnd"/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и услуг в сфере</w:t>
            </w:r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>индустрии</w:t>
            </w:r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</w:p>
        </w:tc>
        <w:tc>
          <w:tcPr>
            <w:tcW w:w="4819" w:type="dxa"/>
          </w:tcPr>
          <w:p w14:paraId="0D8E7717" w14:textId="59044959" w:rsidR="00254D03" w:rsidRPr="00DD637A" w:rsidRDefault="00254D03" w:rsidP="00254D03">
            <w:pPr>
              <w:ind w:left="72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троение человеческого тела</w:t>
            </w:r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>и функциональные системы</w:t>
            </w:r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, их регуляцию и</w:t>
            </w:r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>саморегуляцию при</w:t>
            </w:r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и с внешней</w:t>
            </w:r>
            <w:r w:rsidR="00356C60">
              <w:rPr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</w:p>
        </w:tc>
      </w:tr>
    </w:tbl>
    <w:p w14:paraId="704A480A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BAAC67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74E686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FBC8D4E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F85AF04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9829CE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688BFB1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2ECCE2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76BCF0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3B1DED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F7E5AA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327910" w14:textId="77777777" w:rsidR="00122DB4" w:rsidRDefault="00122DB4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5B072B" w14:textId="77777777" w:rsidR="000B6385" w:rsidRDefault="000B638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02EEAD7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F4325D" w14:textId="77777777" w:rsidR="00254D03" w:rsidRDefault="00254D03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3D0827" w14:textId="77777777" w:rsidR="00254D03" w:rsidRDefault="00254D03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6EAF5D" w14:textId="77777777" w:rsidR="00254D03" w:rsidRDefault="00254D03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4A4B8B" w14:textId="77777777" w:rsidR="00254D03" w:rsidRDefault="00254D03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40D549" w14:textId="77777777" w:rsidR="00254D03" w:rsidRDefault="00254D03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43176E" w14:textId="77777777" w:rsidR="00254D03" w:rsidRDefault="00254D03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E69C7F" w14:textId="77777777" w:rsidR="00254D03" w:rsidRDefault="00254D03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0E7D31" w14:textId="77777777" w:rsidR="00F80E8A" w:rsidRDefault="00F80E8A" w:rsidP="0080637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E59E76" w14:textId="77777777" w:rsidR="00A009B5" w:rsidRDefault="00A009B5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FCF0A8" w14:textId="77777777" w:rsidR="002238B1" w:rsidRDefault="002238B1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FF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14:paraId="36A92410" w14:textId="77777777" w:rsidR="002F1BA4" w:rsidRPr="002C1FFA" w:rsidRDefault="002F1BA4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D95B26" w14:textId="77777777" w:rsidR="002238B1" w:rsidRPr="004B6AD4" w:rsidRDefault="002238B1" w:rsidP="002F1B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6AD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897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22"/>
        <w:gridCol w:w="2784"/>
      </w:tblGrid>
      <w:tr w:rsidR="002238B1" w:rsidRPr="004B6AD4" w14:paraId="093AAA24" w14:textId="77777777" w:rsidTr="002F1BA4">
        <w:trPr>
          <w:trHeight w:val="490"/>
        </w:trPr>
        <w:tc>
          <w:tcPr>
            <w:tcW w:w="3636" w:type="pct"/>
            <w:vAlign w:val="center"/>
          </w:tcPr>
          <w:p w14:paraId="5A8A7268" w14:textId="77777777" w:rsidR="002238B1" w:rsidRPr="002C1FFA" w:rsidRDefault="002238B1" w:rsidP="00AE40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F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64" w:type="pct"/>
            <w:vAlign w:val="center"/>
          </w:tcPr>
          <w:p w14:paraId="0C53E311" w14:textId="77777777" w:rsidR="002238B1" w:rsidRPr="002C1FFA" w:rsidRDefault="002238B1" w:rsidP="00AE40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1FFA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238B1" w:rsidRPr="004B6AD4" w14:paraId="1BE1F301" w14:textId="77777777" w:rsidTr="002F1BA4">
        <w:trPr>
          <w:trHeight w:val="288"/>
        </w:trPr>
        <w:tc>
          <w:tcPr>
            <w:tcW w:w="3636" w:type="pct"/>
            <w:vAlign w:val="center"/>
          </w:tcPr>
          <w:p w14:paraId="2A9DEBF0" w14:textId="77777777" w:rsidR="002238B1" w:rsidRPr="002C1FFA" w:rsidRDefault="002238B1" w:rsidP="00AE407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F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64" w:type="pct"/>
            <w:vAlign w:val="center"/>
          </w:tcPr>
          <w:p w14:paraId="07712D42" w14:textId="1C1D9E22" w:rsidR="002238B1" w:rsidRPr="002C1FFA" w:rsidRDefault="00514256" w:rsidP="00D12D0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356C60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2238B1" w:rsidRPr="004B6AD4" w14:paraId="58A60C3C" w14:textId="77777777" w:rsidTr="002F1BA4">
        <w:trPr>
          <w:trHeight w:val="279"/>
        </w:trPr>
        <w:tc>
          <w:tcPr>
            <w:tcW w:w="5000" w:type="pct"/>
            <w:gridSpan w:val="2"/>
            <w:vAlign w:val="center"/>
          </w:tcPr>
          <w:p w14:paraId="46341F6A" w14:textId="77777777" w:rsidR="002238B1" w:rsidRPr="002C1FFA" w:rsidRDefault="002238B1" w:rsidP="00D12D08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E66E8" w:rsidRPr="004B6AD4" w14:paraId="1A89A34B" w14:textId="77777777" w:rsidTr="00AE66E8">
        <w:trPr>
          <w:trHeight w:val="279"/>
        </w:trPr>
        <w:tc>
          <w:tcPr>
            <w:tcW w:w="3636" w:type="pct"/>
            <w:vAlign w:val="center"/>
          </w:tcPr>
          <w:p w14:paraId="753034C2" w14:textId="77777777" w:rsidR="00AE66E8" w:rsidRPr="002C1FFA" w:rsidRDefault="00AE66E8" w:rsidP="00D12D0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реподавателем</w:t>
            </w:r>
          </w:p>
        </w:tc>
        <w:tc>
          <w:tcPr>
            <w:tcW w:w="1364" w:type="pct"/>
            <w:vAlign w:val="center"/>
          </w:tcPr>
          <w:p w14:paraId="5564E3F2" w14:textId="47C402FD" w:rsidR="00AE66E8" w:rsidRPr="00356C60" w:rsidRDefault="00356C60" w:rsidP="00AE66E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C60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2238B1" w:rsidRPr="004B6AD4" w14:paraId="7DFBB2B4" w14:textId="77777777" w:rsidTr="002F1BA4">
        <w:trPr>
          <w:trHeight w:val="254"/>
        </w:trPr>
        <w:tc>
          <w:tcPr>
            <w:tcW w:w="3636" w:type="pct"/>
            <w:vAlign w:val="center"/>
          </w:tcPr>
          <w:p w14:paraId="2D4A28B3" w14:textId="77777777" w:rsidR="002238B1" w:rsidRPr="002C1FFA" w:rsidRDefault="002238B1" w:rsidP="00AE40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1FFA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64" w:type="pct"/>
            <w:vAlign w:val="center"/>
          </w:tcPr>
          <w:p w14:paraId="11081433" w14:textId="0C090F31" w:rsidR="002238B1" w:rsidRPr="002C1FFA" w:rsidRDefault="00356C60" w:rsidP="00D12D08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2238B1" w:rsidRPr="004B6AD4" w14:paraId="6620DCED" w14:textId="77777777" w:rsidTr="002F1BA4">
        <w:trPr>
          <w:trHeight w:val="276"/>
        </w:trPr>
        <w:tc>
          <w:tcPr>
            <w:tcW w:w="3636" w:type="pct"/>
            <w:vAlign w:val="center"/>
          </w:tcPr>
          <w:p w14:paraId="3C039CDA" w14:textId="77777777" w:rsidR="002238B1" w:rsidRPr="002C1FFA" w:rsidRDefault="002238B1" w:rsidP="00AE40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1FFA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64" w:type="pct"/>
            <w:vAlign w:val="center"/>
          </w:tcPr>
          <w:p w14:paraId="71A51B9A" w14:textId="77777777" w:rsidR="002238B1" w:rsidRPr="002C1FFA" w:rsidRDefault="00514256" w:rsidP="00D12D08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238B1" w:rsidRPr="004B6AD4" w14:paraId="74DB5A83" w14:textId="77777777" w:rsidTr="002F1BA4">
        <w:trPr>
          <w:trHeight w:val="261"/>
        </w:trPr>
        <w:tc>
          <w:tcPr>
            <w:tcW w:w="3636" w:type="pct"/>
            <w:vAlign w:val="center"/>
          </w:tcPr>
          <w:p w14:paraId="15C86537" w14:textId="77777777" w:rsidR="002238B1" w:rsidRPr="002C1FFA" w:rsidRDefault="002238B1" w:rsidP="00AE40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1FFA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364" w:type="pct"/>
            <w:vAlign w:val="center"/>
          </w:tcPr>
          <w:p w14:paraId="43DF9EC9" w14:textId="41A6BF25" w:rsidR="002238B1" w:rsidRPr="00270B53" w:rsidRDefault="00356C60" w:rsidP="00D12D08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2238B1" w:rsidRPr="004B6AD4" w14:paraId="409BCA23" w14:textId="77777777" w:rsidTr="002F1BA4">
        <w:trPr>
          <w:trHeight w:val="261"/>
        </w:trPr>
        <w:tc>
          <w:tcPr>
            <w:tcW w:w="3636" w:type="pct"/>
            <w:tcBorders>
              <w:right w:val="single" w:sz="4" w:space="0" w:color="auto"/>
            </w:tcBorders>
            <w:vAlign w:val="center"/>
          </w:tcPr>
          <w:p w14:paraId="1E2C3719" w14:textId="77777777" w:rsidR="002238B1" w:rsidRPr="002C1FFA" w:rsidRDefault="002238B1" w:rsidP="00AE40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1FFA">
              <w:rPr>
                <w:rFonts w:ascii="Times New Roman" w:hAnsi="Times New Roman"/>
                <w:iCs/>
                <w:sz w:val="24"/>
                <w:szCs w:val="24"/>
              </w:rPr>
              <w:t xml:space="preserve">консультации                                                                   </w:t>
            </w:r>
          </w:p>
        </w:tc>
        <w:tc>
          <w:tcPr>
            <w:tcW w:w="1364" w:type="pct"/>
            <w:tcBorders>
              <w:left w:val="single" w:sz="4" w:space="0" w:color="auto"/>
            </w:tcBorders>
            <w:vAlign w:val="center"/>
          </w:tcPr>
          <w:p w14:paraId="214A75F4" w14:textId="77777777" w:rsidR="002238B1" w:rsidRPr="00EE63DC" w:rsidRDefault="00514256" w:rsidP="00D12D08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12D08" w:rsidRPr="004B6AD4" w14:paraId="07EA82C6" w14:textId="77777777" w:rsidTr="002F1BA4">
        <w:trPr>
          <w:trHeight w:val="264"/>
        </w:trPr>
        <w:tc>
          <w:tcPr>
            <w:tcW w:w="3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678E8" w14:textId="77777777" w:rsidR="00D12D08" w:rsidRPr="00D12D08" w:rsidRDefault="00D12D08" w:rsidP="00D12D08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(</w:t>
            </w:r>
            <w:r w:rsidR="00514256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3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792E1B" w14:textId="77777777" w:rsidR="00D12D08" w:rsidRPr="0080637F" w:rsidRDefault="00D12D08" w:rsidP="00514256">
            <w:pPr>
              <w:suppressAutoHyphens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4AA7ABEA" w14:textId="77777777" w:rsidR="002238B1" w:rsidRPr="004B6AD4" w:rsidRDefault="002238B1" w:rsidP="002238B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7AFC83" w14:textId="77777777" w:rsidR="002238B1" w:rsidRPr="004B6AD4" w:rsidRDefault="002238B1" w:rsidP="002238B1">
      <w:pPr>
        <w:spacing w:after="0" w:line="240" w:lineRule="auto"/>
        <w:rPr>
          <w:rFonts w:ascii="Times New Roman" w:hAnsi="Times New Roman"/>
          <w:b/>
        </w:rPr>
        <w:sectPr w:rsidR="002238B1" w:rsidRPr="004B6AD4" w:rsidSect="00E60C68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14:paraId="1235F287" w14:textId="77777777" w:rsidR="002238B1" w:rsidRDefault="002238B1" w:rsidP="00B875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AD4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B87590" w:rsidRPr="00B87590">
        <w:rPr>
          <w:rFonts w:ascii="Times New Roman" w:hAnsi="Times New Roman"/>
          <w:b/>
          <w:bCs/>
          <w:sz w:val="24"/>
          <w:szCs w:val="24"/>
        </w:rPr>
        <w:t>ОП.</w:t>
      </w:r>
      <w:r w:rsidR="00877F47">
        <w:rPr>
          <w:rFonts w:ascii="Times New Roman" w:hAnsi="Times New Roman"/>
          <w:b/>
          <w:bCs/>
          <w:sz w:val="24"/>
          <w:szCs w:val="24"/>
        </w:rPr>
        <w:t>0</w:t>
      </w:r>
      <w:r w:rsidR="00122DB4">
        <w:rPr>
          <w:rFonts w:ascii="Times New Roman" w:hAnsi="Times New Roman"/>
          <w:b/>
          <w:bCs/>
          <w:sz w:val="24"/>
          <w:szCs w:val="24"/>
        </w:rPr>
        <w:t>2 А</w:t>
      </w:r>
      <w:r w:rsidR="00D52A0F">
        <w:rPr>
          <w:rFonts w:ascii="Times New Roman" w:hAnsi="Times New Roman"/>
          <w:b/>
          <w:bCs/>
          <w:sz w:val="24"/>
          <w:szCs w:val="24"/>
        </w:rPr>
        <w:t>натоми</w:t>
      </w:r>
      <w:r w:rsidR="00122DB4">
        <w:rPr>
          <w:rFonts w:ascii="Times New Roman" w:hAnsi="Times New Roman"/>
          <w:b/>
          <w:bCs/>
          <w:sz w:val="24"/>
          <w:szCs w:val="24"/>
        </w:rPr>
        <w:t>я</w:t>
      </w:r>
      <w:r w:rsidR="00D52A0F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877F47">
        <w:rPr>
          <w:rFonts w:ascii="Times New Roman" w:hAnsi="Times New Roman"/>
          <w:b/>
          <w:bCs/>
          <w:sz w:val="24"/>
          <w:szCs w:val="24"/>
        </w:rPr>
        <w:t>физиологи</w:t>
      </w:r>
      <w:r w:rsidR="00122DB4">
        <w:rPr>
          <w:rFonts w:ascii="Times New Roman" w:hAnsi="Times New Roman"/>
          <w:b/>
          <w:bCs/>
          <w:sz w:val="24"/>
          <w:szCs w:val="24"/>
        </w:rPr>
        <w:t>я</w:t>
      </w:r>
    </w:p>
    <w:p w14:paraId="3AA5DCB7" w14:textId="77777777" w:rsidR="00122DB4" w:rsidRPr="00122DB4" w:rsidRDefault="00122DB4" w:rsidP="00122DB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8416"/>
        <w:gridCol w:w="1699"/>
        <w:gridCol w:w="2244"/>
      </w:tblGrid>
      <w:tr w:rsidR="00122DB4" w:rsidRPr="00122DB4" w14:paraId="5CC440E7" w14:textId="77777777" w:rsidTr="009B73E1">
        <w:trPr>
          <w:trHeight w:val="2236"/>
        </w:trPr>
        <w:tc>
          <w:tcPr>
            <w:tcW w:w="2895" w:type="dxa"/>
          </w:tcPr>
          <w:p w14:paraId="081130C0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687E82E" w14:textId="77777777" w:rsidR="00122DB4" w:rsidRPr="00122DB4" w:rsidRDefault="00122DB4" w:rsidP="009119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76E2E98D" w14:textId="77777777" w:rsidR="009119F5" w:rsidRDefault="00122DB4" w:rsidP="009119F5">
            <w:pPr>
              <w:spacing w:before="173" w:line="278" w:lineRule="auto"/>
              <w:ind w:left="1269" w:right="124" w:hanging="111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2DB4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proofErr w:type="spellEnd"/>
          </w:p>
          <w:p w14:paraId="7A26B2F1" w14:textId="77777777" w:rsidR="00122DB4" w:rsidRPr="00122DB4" w:rsidRDefault="00122DB4" w:rsidP="009119F5">
            <w:pPr>
              <w:spacing w:before="173" w:line="278" w:lineRule="auto"/>
              <w:ind w:left="1269" w:right="124" w:hanging="111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2DB4">
              <w:rPr>
                <w:rFonts w:ascii="Times New Roman" w:eastAsia="Times New Roman" w:hAnsi="Times New Roman" w:cs="Times New Roman"/>
                <w:b/>
              </w:rPr>
              <w:t>разделов</w:t>
            </w:r>
            <w:proofErr w:type="spellEnd"/>
            <w:r w:rsidRPr="00122DB4">
              <w:rPr>
                <w:rFonts w:ascii="Times New Roman" w:eastAsia="Times New Roman" w:hAnsi="Times New Roman" w:cs="Times New Roman"/>
                <w:b/>
              </w:rPr>
              <w:t xml:space="preserve"> и</w:t>
            </w:r>
            <w:r w:rsidR="00E9607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b/>
              </w:rPr>
              <w:t>тем</w:t>
            </w:r>
            <w:proofErr w:type="spellEnd"/>
          </w:p>
        </w:tc>
        <w:tc>
          <w:tcPr>
            <w:tcW w:w="8416" w:type="dxa"/>
          </w:tcPr>
          <w:p w14:paraId="39ABB6F8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B9725D5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409318C5" w14:textId="34FFB3AD" w:rsidR="00122DB4" w:rsidRPr="00122DB4" w:rsidRDefault="00122DB4" w:rsidP="00122DB4">
            <w:pPr>
              <w:spacing w:before="173" w:line="278" w:lineRule="auto"/>
              <w:ind w:left="3523" w:right="707" w:hanging="279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 учебного материала и формы организации деятельности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обучающихся</w:t>
            </w:r>
          </w:p>
        </w:tc>
        <w:tc>
          <w:tcPr>
            <w:tcW w:w="1699" w:type="dxa"/>
          </w:tcPr>
          <w:p w14:paraId="662A26D7" w14:textId="77777777" w:rsidR="00122DB4" w:rsidRPr="00122DB4" w:rsidRDefault="00122DB4" w:rsidP="00122DB4">
            <w:pPr>
              <w:spacing w:before="1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14:paraId="7A20E7CF" w14:textId="77777777" w:rsidR="00122DB4" w:rsidRPr="00122DB4" w:rsidRDefault="00122DB4" w:rsidP="00122DB4">
            <w:pPr>
              <w:spacing w:before="1" w:line="252" w:lineRule="exact"/>
              <w:ind w:left="100" w:right="9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Объем,акад</w:t>
            </w:r>
            <w:proofErr w:type="spellEnd"/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  <w:proofErr w:type="gramEnd"/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ч</w:t>
            </w:r>
            <w:r w:rsidR="009119F5">
              <w:rPr>
                <w:rFonts w:ascii="Times New Roman" w:eastAsia="Times New Roman" w:hAnsi="Times New Roman" w:cs="Times New Roman"/>
                <w:b/>
                <w:lang w:val="ru-RU"/>
              </w:rPr>
              <w:t>асов</w:t>
            </w:r>
          </w:p>
          <w:p w14:paraId="5B69EB01" w14:textId="77777777" w:rsidR="00122DB4" w:rsidRPr="00122DB4" w:rsidRDefault="00122DB4" w:rsidP="00122DB4">
            <w:pPr>
              <w:ind w:left="100" w:right="9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244" w:type="dxa"/>
          </w:tcPr>
          <w:p w14:paraId="09697A7B" w14:textId="1CF46F02" w:rsidR="00122DB4" w:rsidRPr="00122DB4" w:rsidRDefault="00122DB4" w:rsidP="00122DB4">
            <w:pPr>
              <w:ind w:left="153" w:right="14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Коды компетенций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и личностных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результатов,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формированию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которых</w:t>
            </w:r>
          </w:p>
          <w:p w14:paraId="2E8C707D" w14:textId="2B402BAE" w:rsidR="00122DB4" w:rsidRPr="00E96070" w:rsidRDefault="00356C60" w:rsidP="00122DB4">
            <w:pPr>
              <w:spacing w:line="278" w:lineRule="auto"/>
              <w:ind w:left="112" w:right="92" w:firstLine="36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6070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="00122DB4" w:rsidRPr="00E96070">
              <w:rPr>
                <w:rFonts w:ascii="Times New Roman" w:eastAsia="Times New Roman" w:hAnsi="Times New Roman" w:cs="Times New Roman"/>
                <w:b/>
                <w:lang w:val="ru-RU"/>
              </w:rPr>
              <w:t>пособствует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122DB4" w:rsidRPr="00E96070">
              <w:rPr>
                <w:rFonts w:ascii="Times New Roman" w:eastAsia="Times New Roman" w:hAnsi="Times New Roman" w:cs="Times New Roman"/>
                <w:b/>
                <w:lang w:val="ru-RU"/>
              </w:rPr>
              <w:t>элемент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122DB4" w:rsidRPr="00E96070">
              <w:rPr>
                <w:rFonts w:ascii="Times New Roman" w:eastAsia="Times New Roman" w:hAnsi="Times New Roman" w:cs="Times New Roman"/>
                <w:b/>
                <w:lang w:val="ru-RU"/>
              </w:rPr>
              <w:t>программы</w:t>
            </w:r>
          </w:p>
        </w:tc>
      </w:tr>
      <w:tr w:rsidR="00122DB4" w:rsidRPr="00122DB4" w14:paraId="3A866993" w14:textId="77777777" w:rsidTr="009B73E1">
        <w:trPr>
          <w:trHeight w:val="254"/>
        </w:trPr>
        <w:tc>
          <w:tcPr>
            <w:tcW w:w="2895" w:type="dxa"/>
          </w:tcPr>
          <w:p w14:paraId="6FFAC16C" w14:textId="77777777" w:rsidR="00122DB4" w:rsidRPr="00122DB4" w:rsidRDefault="00122DB4" w:rsidP="00122DB4">
            <w:pPr>
              <w:spacing w:line="235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2DB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16" w:type="dxa"/>
          </w:tcPr>
          <w:p w14:paraId="01DB2E78" w14:textId="77777777" w:rsidR="00122DB4" w:rsidRPr="00122DB4" w:rsidRDefault="00122DB4" w:rsidP="00122DB4">
            <w:pPr>
              <w:spacing w:line="235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2D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699" w:type="dxa"/>
          </w:tcPr>
          <w:p w14:paraId="50926A2A" w14:textId="77777777" w:rsidR="00122DB4" w:rsidRPr="00122DB4" w:rsidRDefault="00122DB4" w:rsidP="00122DB4">
            <w:pPr>
              <w:spacing w:line="235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2DB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244" w:type="dxa"/>
          </w:tcPr>
          <w:p w14:paraId="1BFFAC6C" w14:textId="77777777" w:rsidR="00122DB4" w:rsidRPr="00122DB4" w:rsidRDefault="00122DB4" w:rsidP="00122DB4">
            <w:pPr>
              <w:spacing w:line="235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2DB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22DB4" w:rsidRPr="00122DB4" w14:paraId="7AFCD7C9" w14:textId="77777777" w:rsidTr="009B73E1">
        <w:trPr>
          <w:trHeight w:val="515"/>
        </w:trPr>
        <w:tc>
          <w:tcPr>
            <w:tcW w:w="11311" w:type="dxa"/>
            <w:gridSpan w:val="2"/>
          </w:tcPr>
          <w:p w14:paraId="518D0B09" w14:textId="1FD317E8" w:rsidR="00122DB4" w:rsidRPr="00122DB4" w:rsidRDefault="00122DB4" w:rsidP="00122DB4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Раздел1.</w:t>
            </w:r>
            <w:r w:rsidR="0010475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натомия</w:t>
            </w:r>
            <w:r w:rsidR="001047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="001047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ология</w:t>
            </w:r>
            <w:r w:rsidR="001047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ак</w:t>
            </w:r>
            <w:r w:rsidR="001047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уки</w:t>
            </w:r>
          </w:p>
        </w:tc>
        <w:tc>
          <w:tcPr>
            <w:tcW w:w="1699" w:type="dxa"/>
          </w:tcPr>
          <w:p w14:paraId="2AED41EC" w14:textId="77777777" w:rsidR="00122DB4" w:rsidRPr="00122DB4" w:rsidRDefault="00122DB4" w:rsidP="00122DB4">
            <w:pPr>
              <w:spacing w:line="251" w:lineRule="exact"/>
              <w:ind w:left="100" w:right="9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2DB4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2244" w:type="dxa"/>
          </w:tcPr>
          <w:p w14:paraId="6B06B28E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2DB4" w:rsidRPr="00122DB4" w14:paraId="220E76D7" w14:textId="77777777" w:rsidTr="009B73E1">
        <w:trPr>
          <w:trHeight w:val="517"/>
        </w:trPr>
        <w:tc>
          <w:tcPr>
            <w:tcW w:w="2895" w:type="dxa"/>
            <w:vMerge w:val="restart"/>
          </w:tcPr>
          <w:p w14:paraId="50EF30EE" w14:textId="34DB399A" w:rsidR="00122DB4" w:rsidRPr="00122DB4" w:rsidRDefault="00122DB4" w:rsidP="00122DB4">
            <w:pPr>
              <w:spacing w:before="1"/>
              <w:ind w:left="107" w:right="16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ема 1. 1. Анатомия и физиология как</w:t>
            </w:r>
            <w:r w:rsidR="0010475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науки</w:t>
            </w:r>
          </w:p>
        </w:tc>
        <w:tc>
          <w:tcPr>
            <w:tcW w:w="8416" w:type="dxa"/>
          </w:tcPr>
          <w:p w14:paraId="0334FE7F" w14:textId="77777777" w:rsidR="00122DB4" w:rsidRPr="00122DB4" w:rsidRDefault="00122DB4" w:rsidP="00122DB4">
            <w:pPr>
              <w:spacing w:before="1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22DB4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="00E960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proofErr w:type="spellEnd"/>
            <w:r w:rsidR="00E960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2313EE0F" w14:textId="77777777" w:rsidR="00122DB4" w:rsidRPr="00122DB4" w:rsidRDefault="00122DB4" w:rsidP="00122DB4">
            <w:pPr>
              <w:spacing w:before="8"/>
              <w:ind w:left="100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122DB4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244" w:type="dxa"/>
            <w:vMerge w:val="restart"/>
          </w:tcPr>
          <w:p w14:paraId="4EA07776" w14:textId="77777777" w:rsidR="00122DB4" w:rsidRDefault="00122DB4" w:rsidP="00122DB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-4.6, </w:t>
            </w:r>
          </w:p>
          <w:p w14:paraId="7D13DBAE" w14:textId="77777777" w:rsidR="00122DB4" w:rsidRDefault="00122DB4" w:rsidP="00122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1,</w:t>
            </w:r>
          </w:p>
          <w:p w14:paraId="7DDF9F0A" w14:textId="77777777" w:rsidR="00122DB4" w:rsidRDefault="00122DB4" w:rsidP="00122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16</w:t>
            </w:r>
          </w:p>
          <w:p w14:paraId="06E53427" w14:textId="77777777" w:rsidR="00122DB4" w:rsidRPr="00122DB4" w:rsidRDefault="00122DB4" w:rsidP="00122DB4">
            <w:pPr>
              <w:spacing w:before="192"/>
              <w:ind w:left="10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22DB4" w:rsidRPr="00122DB4" w14:paraId="6C3593C6" w14:textId="77777777" w:rsidTr="009B73E1">
        <w:trPr>
          <w:trHeight w:val="1103"/>
        </w:trPr>
        <w:tc>
          <w:tcPr>
            <w:tcW w:w="2895" w:type="dxa"/>
            <w:vMerge/>
            <w:tcBorders>
              <w:top w:val="nil"/>
            </w:tcBorders>
          </w:tcPr>
          <w:p w14:paraId="1FF1D233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16" w:type="dxa"/>
          </w:tcPr>
          <w:p w14:paraId="1B19BBEE" w14:textId="57D88382" w:rsidR="00122DB4" w:rsidRPr="00E96070" w:rsidRDefault="00122DB4" w:rsidP="00A9532B">
            <w:pPr>
              <w:ind w:left="109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томия и физиология как науки. Человек – предмет изучения анатомии и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изиологии. Положение человека в природе. Методы изучения организма </w:t>
            </w:r>
            <w:proofErr w:type="gramStart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Частителачеловека.</w:t>
            </w:r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ииплоскости</w:t>
            </w:r>
            <w:proofErr w:type="gramEnd"/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.Анатомическаяноменклатура.Конституция.Морфологическиетипыконституции.</w:t>
            </w:r>
          </w:p>
        </w:tc>
        <w:tc>
          <w:tcPr>
            <w:tcW w:w="1699" w:type="dxa"/>
          </w:tcPr>
          <w:p w14:paraId="454B654A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78799AD3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0D978855" w14:textId="77777777" w:rsidTr="009B73E1">
        <w:trPr>
          <w:trHeight w:val="491"/>
        </w:trPr>
        <w:tc>
          <w:tcPr>
            <w:tcW w:w="11311" w:type="dxa"/>
            <w:gridSpan w:val="2"/>
          </w:tcPr>
          <w:p w14:paraId="5E730E56" w14:textId="2AAC7397" w:rsidR="00122DB4" w:rsidRPr="00122DB4" w:rsidRDefault="00122DB4" w:rsidP="00122DB4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122DB4">
              <w:rPr>
                <w:rFonts w:ascii="Times New Roman" w:eastAsia="Times New Roman" w:hAnsi="Times New Roman" w:cs="Times New Roman"/>
                <w:b/>
              </w:rPr>
              <w:t>Раздел2.Отдельные</w:t>
            </w:r>
            <w:r w:rsidR="0010475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b/>
              </w:rPr>
              <w:t>вопросы</w:t>
            </w:r>
            <w:proofErr w:type="spellEnd"/>
            <w:r w:rsidR="0010475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b/>
              </w:rPr>
              <w:t>гистологии</w:t>
            </w:r>
            <w:proofErr w:type="spellEnd"/>
          </w:p>
        </w:tc>
        <w:tc>
          <w:tcPr>
            <w:tcW w:w="1699" w:type="dxa"/>
          </w:tcPr>
          <w:p w14:paraId="7EF9D95F" w14:textId="77777777" w:rsidR="00122DB4" w:rsidRPr="00122DB4" w:rsidRDefault="00122DB4" w:rsidP="00122DB4">
            <w:pPr>
              <w:spacing w:before="1"/>
              <w:ind w:left="100" w:right="9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2DB4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52151370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76033C8E" w14:textId="77777777" w:rsidTr="009B73E1">
        <w:trPr>
          <w:trHeight w:val="491"/>
        </w:trPr>
        <w:tc>
          <w:tcPr>
            <w:tcW w:w="2895" w:type="dxa"/>
            <w:vMerge w:val="restart"/>
          </w:tcPr>
          <w:p w14:paraId="0955D3CA" w14:textId="4C99B934" w:rsidR="00122DB4" w:rsidRPr="00122DB4" w:rsidRDefault="00122DB4" w:rsidP="00122DB4">
            <w:pPr>
              <w:ind w:left="107" w:righ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ма 2.1.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пителиальная</w:t>
            </w:r>
            <w:r w:rsidR="001047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="001047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единительная</w:t>
            </w:r>
            <w:r w:rsidR="001047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кани</w:t>
            </w:r>
          </w:p>
        </w:tc>
        <w:tc>
          <w:tcPr>
            <w:tcW w:w="8416" w:type="dxa"/>
          </w:tcPr>
          <w:p w14:paraId="3CAA949F" w14:textId="77777777" w:rsidR="00122DB4" w:rsidRPr="00122DB4" w:rsidRDefault="00122DB4" w:rsidP="00122DB4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2DB4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="00E9607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 w:rsidR="00E9607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77145FFD" w14:textId="77777777" w:rsidR="00122DB4" w:rsidRPr="00122DB4" w:rsidRDefault="00122DB4" w:rsidP="00122DB4">
            <w:pPr>
              <w:spacing w:line="247" w:lineRule="exact"/>
              <w:ind w:left="100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122DB4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63B37102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3A8D9576" w14:textId="77777777" w:rsidTr="009B73E1">
        <w:trPr>
          <w:trHeight w:val="1932"/>
        </w:trPr>
        <w:tc>
          <w:tcPr>
            <w:tcW w:w="2895" w:type="dxa"/>
            <w:vMerge/>
            <w:tcBorders>
              <w:top w:val="nil"/>
            </w:tcBorders>
          </w:tcPr>
          <w:p w14:paraId="753703D3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16" w:type="dxa"/>
          </w:tcPr>
          <w:p w14:paraId="5A9AB9C0" w14:textId="5197F48B" w:rsidR="00122DB4" w:rsidRPr="00122DB4" w:rsidRDefault="00122DB4" w:rsidP="00A9532B">
            <w:pPr>
              <w:ind w:left="109" w:right="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кань – определение, классификация, функциональные различия. Эпителиальная ткань – расположение в организме, виды, функции, строение. Соединительная ткань – расположение в организме, функции, классификация. </w:t>
            </w:r>
            <w:proofErr w:type="gramStart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единительной</w:t>
            </w:r>
            <w:proofErr w:type="gramEnd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кани. Хрящевая ткань – строение, виды, расположение в о</w:t>
            </w:r>
            <w:r w:rsidR="00A9532B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анизме. Костная ткань, расположение, строение, функции. Кровь – разновидность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единительной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и.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ви.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зма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нные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ви.</w:t>
            </w:r>
          </w:p>
        </w:tc>
        <w:tc>
          <w:tcPr>
            <w:tcW w:w="1699" w:type="dxa"/>
          </w:tcPr>
          <w:p w14:paraId="7CD4DD94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0D456703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119F5" w:rsidRPr="00122DB4" w14:paraId="16781771" w14:textId="77777777" w:rsidTr="009B73E1">
        <w:trPr>
          <w:trHeight w:val="491"/>
        </w:trPr>
        <w:tc>
          <w:tcPr>
            <w:tcW w:w="2895" w:type="dxa"/>
            <w:vMerge w:val="restart"/>
          </w:tcPr>
          <w:p w14:paraId="64ABB29F" w14:textId="0DDB91F2" w:rsidR="009119F5" w:rsidRPr="00122DB4" w:rsidRDefault="009119F5" w:rsidP="00122DB4">
            <w:pPr>
              <w:ind w:left="107" w:right="56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ема 2.2. Мышечная</w:t>
            </w:r>
            <w:r w:rsidR="0010475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кань.</w:t>
            </w:r>
            <w:r w:rsidR="0010475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Нервная</w:t>
            </w:r>
            <w:r w:rsidR="0010475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кань</w:t>
            </w:r>
          </w:p>
          <w:p w14:paraId="29F0670A" w14:textId="77777777" w:rsidR="009119F5" w:rsidRPr="00122DB4" w:rsidRDefault="006B7C91" w:rsidP="00122DB4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7F58787E">
                <v:rect id="_x0000_s1027" style="position:absolute;margin-left:49.55pt;margin-top:14.9pt;width:2in;height:.7pt;z-index:-251658752;mso-wrap-distance-left:0;mso-wrap-distance-right:0;mso-position-horizontal-relative:page" fillcolor="black" stroked="f">
                  <w10:wrap type="topAndBottom" anchorx="page"/>
                </v:rect>
              </w:pict>
            </w:r>
          </w:p>
        </w:tc>
        <w:tc>
          <w:tcPr>
            <w:tcW w:w="8416" w:type="dxa"/>
          </w:tcPr>
          <w:p w14:paraId="06ADA5FB" w14:textId="77777777" w:rsidR="009119F5" w:rsidRPr="00E96070" w:rsidRDefault="009119F5" w:rsidP="00122DB4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6070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</w:t>
            </w:r>
            <w:r w:rsidR="00E9607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b/>
                <w:lang w:val="ru-RU"/>
              </w:rPr>
              <w:t>учебного</w:t>
            </w:r>
            <w:r w:rsidR="00E9607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b/>
                <w:lang w:val="ru-RU"/>
              </w:rPr>
              <w:t>материала</w:t>
            </w:r>
          </w:p>
        </w:tc>
        <w:tc>
          <w:tcPr>
            <w:tcW w:w="1699" w:type="dxa"/>
          </w:tcPr>
          <w:p w14:paraId="4EC53C44" w14:textId="77777777" w:rsidR="009119F5" w:rsidRPr="00E96070" w:rsidRDefault="009119F5" w:rsidP="00122DB4">
            <w:pPr>
              <w:spacing w:line="247" w:lineRule="exact"/>
              <w:ind w:left="100"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6070">
              <w:rPr>
                <w:rFonts w:ascii="Times New Roman" w:eastAsia="Times New Roman" w:hAnsi="Times New Roman" w:cs="Times New Roman"/>
                <w:lang w:val="ru-RU"/>
              </w:rPr>
              <w:t xml:space="preserve">2 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7FA5CB60" w14:textId="77777777" w:rsidR="009119F5" w:rsidRPr="00E96070" w:rsidRDefault="009119F5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119F5" w:rsidRPr="00122DB4" w14:paraId="7F19EC2C" w14:textId="77777777" w:rsidTr="00654ED0">
        <w:trPr>
          <w:trHeight w:val="551"/>
        </w:trPr>
        <w:tc>
          <w:tcPr>
            <w:tcW w:w="2895" w:type="dxa"/>
            <w:vMerge/>
          </w:tcPr>
          <w:p w14:paraId="1827FD61" w14:textId="77777777" w:rsidR="009119F5" w:rsidRPr="00E96070" w:rsidRDefault="009119F5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416" w:type="dxa"/>
          </w:tcPr>
          <w:p w14:paraId="513035F9" w14:textId="69839876" w:rsidR="009119F5" w:rsidRPr="00122DB4" w:rsidRDefault="009119F5" w:rsidP="009119F5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ечная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ь–сократимость,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,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–гладкая,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черченная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елетная</w:t>
            </w:r>
            <w:proofErr w:type="gramEnd"/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дечная.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ервная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ь–расположение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е.</w:t>
            </w:r>
          </w:p>
        </w:tc>
        <w:tc>
          <w:tcPr>
            <w:tcW w:w="1699" w:type="dxa"/>
          </w:tcPr>
          <w:p w14:paraId="41937317" w14:textId="77777777" w:rsidR="009119F5" w:rsidRPr="00104755" w:rsidRDefault="009119F5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0B306D5" w14:textId="77777777" w:rsidR="009119F5" w:rsidRPr="00104755" w:rsidRDefault="009119F5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119F5" w:rsidRPr="00122DB4" w14:paraId="2A3BE9ED" w14:textId="77777777" w:rsidTr="009B73E1">
        <w:trPr>
          <w:trHeight w:val="552"/>
        </w:trPr>
        <w:tc>
          <w:tcPr>
            <w:tcW w:w="2895" w:type="dxa"/>
            <w:vMerge/>
          </w:tcPr>
          <w:p w14:paraId="2086492D" w14:textId="77777777" w:rsidR="009119F5" w:rsidRPr="00122DB4" w:rsidRDefault="009119F5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416" w:type="dxa"/>
          </w:tcPr>
          <w:p w14:paraId="5AB1FA1E" w14:textId="1AA34C32" w:rsidR="009119F5" w:rsidRPr="00122DB4" w:rsidRDefault="00153CEE" w:rsidP="009119F5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роение </w:t>
            </w:r>
            <w:r w:rsidR="009119F5"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йрона.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119F5"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119F5"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йронов.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119F5"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вное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119F5"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кно,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119F5"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е,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119F5"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.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119F5"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вные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119F5"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: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119F5"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епторы,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119F5"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оры.</w:t>
            </w:r>
          </w:p>
        </w:tc>
        <w:tc>
          <w:tcPr>
            <w:tcW w:w="1699" w:type="dxa"/>
          </w:tcPr>
          <w:p w14:paraId="78D548A1" w14:textId="77777777" w:rsidR="009119F5" w:rsidRPr="00122DB4" w:rsidRDefault="009119F5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 w:val="restart"/>
          </w:tcPr>
          <w:p w14:paraId="295052BC" w14:textId="77777777" w:rsidR="009119F5" w:rsidRDefault="009119F5" w:rsidP="00122DB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-4.6, </w:t>
            </w:r>
          </w:p>
          <w:p w14:paraId="0982AEB9" w14:textId="77777777" w:rsidR="009119F5" w:rsidRDefault="009119F5" w:rsidP="00122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1,</w:t>
            </w:r>
          </w:p>
          <w:p w14:paraId="75759A10" w14:textId="77777777" w:rsidR="009119F5" w:rsidRDefault="009119F5" w:rsidP="00122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-16</w:t>
            </w:r>
          </w:p>
          <w:p w14:paraId="3BA4541E" w14:textId="77777777" w:rsidR="009119F5" w:rsidRPr="00122DB4" w:rsidRDefault="009119F5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22DB4" w:rsidRPr="00122DB4" w14:paraId="6DB7A0F0" w14:textId="77777777" w:rsidTr="009B73E1">
        <w:trPr>
          <w:trHeight w:val="489"/>
        </w:trPr>
        <w:tc>
          <w:tcPr>
            <w:tcW w:w="11311" w:type="dxa"/>
            <w:gridSpan w:val="2"/>
          </w:tcPr>
          <w:p w14:paraId="5789F992" w14:textId="0FB6D639" w:rsidR="00122DB4" w:rsidRPr="00122DB4" w:rsidRDefault="00122DB4" w:rsidP="00122DB4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Раздел3.Обзор органов</w:t>
            </w:r>
            <w:r w:rsidR="00356C6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="00356C6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истем</w:t>
            </w:r>
            <w:r w:rsidR="00356C6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ма</w:t>
            </w:r>
            <w:r w:rsidR="00356C6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еловека.</w:t>
            </w:r>
          </w:p>
        </w:tc>
        <w:tc>
          <w:tcPr>
            <w:tcW w:w="1699" w:type="dxa"/>
          </w:tcPr>
          <w:p w14:paraId="63383306" w14:textId="77777777" w:rsidR="00122DB4" w:rsidRPr="00122DB4" w:rsidRDefault="00514256" w:rsidP="00122DB4">
            <w:pPr>
              <w:spacing w:line="251" w:lineRule="exact"/>
              <w:ind w:left="100" w:right="8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7E0A56FA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6F476695" w14:textId="77777777" w:rsidTr="009B73E1">
        <w:trPr>
          <w:trHeight w:val="491"/>
        </w:trPr>
        <w:tc>
          <w:tcPr>
            <w:tcW w:w="2895" w:type="dxa"/>
            <w:vMerge w:val="restart"/>
          </w:tcPr>
          <w:p w14:paraId="38A61B96" w14:textId="2CF99237" w:rsidR="00122DB4" w:rsidRPr="00122DB4" w:rsidRDefault="00122DB4" w:rsidP="00122DB4">
            <w:pPr>
              <w:spacing w:before="1"/>
              <w:ind w:left="107" w:right="20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ема 3.1. Общая характеристик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а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дыхательной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</w:p>
          <w:p w14:paraId="577D21D5" w14:textId="77777777" w:rsidR="00122DB4" w:rsidRPr="00122DB4" w:rsidRDefault="00122DB4" w:rsidP="00122DB4">
            <w:pPr>
              <w:ind w:left="107" w:right="34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сердечно-сосудистой систем</w:t>
            </w:r>
          </w:p>
        </w:tc>
        <w:tc>
          <w:tcPr>
            <w:tcW w:w="8416" w:type="dxa"/>
          </w:tcPr>
          <w:p w14:paraId="7687C822" w14:textId="77777777" w:rsidR="00122DB4" w:rsidRPr="00122DB4" w:rsidRDefault="00122DB4" w:rsidP="00122DB4">
            <w:pPr>
              <w:spacing w:before="1"/>
              <w:ind w:left="10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2DB4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="00E9607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 w:rsidR="00E9607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5215C5CC" w14:textId="77777777" w:rsidR="00122DB4" w:rsidRPr="00122DB4" w:rsidRDefault="00514256" w:rsidP="00122DB4">
            <w:pPr>
              <w:spacing w:line="249" w:lineRule="exact"/>
              <w:ind w:left="100"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28521048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06A607DF" w14:textId="77777777" w:rsidTr="009B73E1">
        <w:trPr>
          <w:trHeight w:val="1380"/>
        </w:trPr>
        <w:tc>
          <w:tcPr>
            <w:tcW w:w="2895" w:type="dxa"/>
            <w:vMerge/>
            <w:tcBorders>
              <w:top w:val="nil"/>
            </w:tcBorders>
          </w:tcPr>
          <w:p w14:paraId="21374676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16" w:type="dxa"/>
          </w:tcPr>
          <w:p w14:paraId="6096D8BC" w14:textId="07E014A4" w:rsidR="00122DB4" w:rsidRPr="00122DB4" w:rsidRDefault="00122DB4" w:rsidP="00122DB4">
            <w:pPr>
              <w:ind w:left="109"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органа. Системы органов. Анатомия и физиология органов дыхания. Органы дыхательной системы: верхние дыхательные пути, нижние дыхательны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и, их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.</w:t>
            </w:r>
          </w:p>
          <w:p w14:paraId="16058329" w14:textId="4303E7CA" w:rsidR="00122DB4" w:rsidRPr="00122DB4" w:rsidRDefault="00122DB4" w:rsidP="00122DB4">
            <w:pPr>
              <w:spacing w:line="276" w:lineRule="exact"/>
              <w:ind w:left="109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натомия и физиология органов сердечно-сосудистой системы.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sz w:val="24"/>
              </w:rPr>
              <w:t>Сердце</w:t>
            </w:r>
            <w:proofErr w:type="spellEnd"/>
            <w:r w:rsidRPr="00122DB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sz w:val="24"/>
              </w:rPr>
              <w:t>строение</w:t>
            </w:r>
            <w:proofErr w:type="spellEnd"/>
            <w:r w:rsidRPr="00122DB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sz w:val="24"/>
              </w:rPr>
              <w:t>функции</w:t>
            </w:r>
            <w:proofErr w:type="spellEnd"/>
            <w:r w:rsidRPr="00122D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699" w:type="dxa"/>
          </w:tcPr>
          <w:p w14:paraId="6C856DB8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5CF2407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64FC177D" w14:textId="77777777" w:rsidTr="009B73E1">
        <w:trPr>
          <w:trHeight w:val="491"/>
        </w:trPr>
        <w:tc>
          <w:tcPr>
            <w:tcW w:w="2895" w:type="dxa"/>
            <w:vMerge w:val="restart"/>
          </w:tcPr>
          <w:p w14:paraId="2A88BBFF" w14:textId="77777777" w:rsidR="00122DB4" w:rsidRPr="00122DB4" w:rsidRDefault="00122DB4" w:rsidP="00122DB4">
            <w:pPr>
              <w:spacing w:line="251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ема3.</w:t>
            </w:r>
            <w:proofErr w:type="gramStart"/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2.Кровеносные</w:t>
            </w:r>
            <w:proofErr w:type="gramEnd"/>
          </w:p>
          <w:p w14:paraId="5AA0F223" w14:textId="1042A662" w:rsidR="00122DB4" w:rsidRPr="00122DB4" w:rsidRDefault="00122DB4" w:rsidP="00122DB4">
            <w:pPr>
              <w:spacing w:before="40"/>
              <w:ind w:left="107" w:right="179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сосуды. Функциональная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анатомия лимфатической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системы</w:t>
            </w:r>
          </w:p>
        </w:tc>
        <w:tc>
          <w:tcPr>
            <w:tcW w:w="8416" w:type="dxa"/>
          </w:tcPr>
          <w:p w14:paraId="6B761403" w14:textId="77777777" w:rsidR="00122DB4" w:rsidRPr="00122DB4" w:rsidRDefault="00E96070" w:rsidP="00122DB4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2BEA9520" w14:textId="77777777" w:rsidR="00122DB4" w:rsidRPr="00122DB4" w:rsidRDefault="00122DB4" w:rsidP="00122DB4">
            <w:pPr>
              <w:spacing w:line="247" w:lineRule="exact"/>
              <w:ind w:left="100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122DB4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6167C4F7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4AF8ABB5" w14:textId="77777777" w:rsidTr="009B73E1">
        <w:trPr>
          <w:trHeight w:val="1655"/>
        </w:trPr>
        <w:tc>
          <w:tcPr>
            <w:tcW w:w="2895" w:type="dxa"/>
            <w:vMerge/>
            <w:tcBorders>
              <w:top w:val="nil"/>
            </w:tcBorders>
          </w:tcPr>
          <w:p w14:paraId="361DF57F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16" w:type="dxa"/>
          </w:tcPr>
          <w:p w14:paraId="365FCFDF" w14:textId="22AF8812" w:rsidR="00122DB4" w:rsidRPr="00122DB4" w:rsidRDefault="00122DB4" w:rsidP="00122DB4">
            <w:pPr>
              <w:spacing w:line="268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Артерии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ены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вообращения.</w:t>
            </w:r>
          </w:p>
          <w:p w14:paraId="14B66379" w14:textId="3A2351AF" w:rsidR="00122DB4" w:rsidRPr="00122DB4" w:rsidRDefault="00122DB4" w:rsidP="00122DB4">
            <w:pPr>
              <w:spacing w:line="270" w:lineRule="atLeast"/>
              <w:ind w:left="109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е системы лимфообращения. Отличие строения лимфатического капилляра от кровеносного. Основные лимфатические сосуды, стволы и протоки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чины движения лимфы по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лимфососудам</w:t>
            </w:r>
            <w:proofErr w:type="spellEnd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. Функции лимфатической системы. Строение и функции лимфоузла. Связь лимфатической системы с иммунной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ой.</w:t>
            </w:r>
          </w:p>
        </w:tc>
        <w:tc>
          <w:tcPr>
            <w:tcW w:w="1699" w:type="dxa"/>
          </w:tcPr>
          <w:p w14:paraId="3412DB0B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26A16C7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1804CB64" w14:textId="77777777" w:rsidTr="009B73E1">
        <w:trPr>
          <w:trHeight w:val="491"/>
        </w:trPr>
        <w:tc>
          <w:tcPr>
            <w:tcW w:w="2895" w:type="dxa"/>
            <w:vMerge w:val="restart"/>
          </w:tcPr>
          <w:p w14:paraId="40E0094F" w14:textId="67F5ADC7" w:rsidR="00122DB4" w:rsidRPr="00122DB4" w:rsidRDefault="00122DB4" w:rsidP="00122DB4">
            <w:pPr>
              <w:ind w:left="107" w:right="11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ема 3.3. Общая характеристика пищеварительной и мочевыделительной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систем</w:t>
            </w:r>
          </w:p>
        </w:tc>
        <w:tc>
          <w:tcPr>
            <w:tcW w:w="8416" w:type="dxa"/>
          </w:tcPr>
          <w:p w14:paraId="6DD1EB45" w14:textId="77777777" w:rsidR="00122DB4" w:rsidRPr="00122DB4" w:rsidRDefault="00E96070" w:rsidP="00122DB4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293BB286" w14:textId="77777777" w:rsidR="00122DB4" w:rsidRPr="00122DB4" w:rsidRDefault="00514256" w:rsidP="00122DB4">
            <w:pPr>
              <w:spacing w:line="247" w:lineRule="exact"/>
              <w:ind w:left="100"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723C8D47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6E90D2BD" w14:textId="77777777" w:rsidTr="009B73E1">
        <w:trPr>
          <w:trHeight w:val="1379"/>
        </w:trPr>
        <w:tc>
          <w:tcPr>
            <w:tcW w:w="2895" w:type="dxa"/>
            <w:vMerge/>
            <w:tcBorders>
              <w:top w:val="nil"/>
            </w:tcBorders>
          </w:tcPr>
          <w:p w14:paraId="0AFB72B4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16" w:type="dxa"/>
          </w:tcPr>
          <w:p w14:paraId="6B6C1FC8" w14:textId="6A8B9BC4" w:rsidR="00122DB4" w:rsidRPr="00122DB4" w:rsidRDefault="00122DB4" w:rsidP="00122DB4">
            <w:pPr>
              <w:ind w:left="109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томия и физиология органов пищеварительной системы. Структуры пищеварительной системы – пищеварительный канал, большие пищеварительны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езы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ы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варительного канала.</w:t>
            </w:r>
          </w:p>
          <w:p w14:paraId="2E0C24EF" w14:textId="77777777" w:rsidR="00122DB4" w:rsidRPr="00E96070" w:rsidRDefault="00122DB4" w:rsidP="00122DB4">
            <w:pPr>
              <w:spacing w:line="270" w:lineRule="atLeast"/>
              <w:ind w:left="109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томия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ология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чевыделительной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.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ения.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ы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а,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щие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ении.</w:t>
            </w:r>
          </w:p>
        </w:tc>
        <w:tc>
          <w:tcPr>
            <w:tcW w:w="1699" w:type="dxa"/>
          </w:tcPr>
          <w:p w14:paraId="22F1A03F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A9D45F0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5C57BFFA" w14:textId="77777777" w:rsidTr="009B73E1">
        <w:trPr>
          <w:trHeight w:val="491"/>
        </w:trPr>
        <w:tc>
          <w:tcPr>
            <w:tcW w:w="2895" w:type="dxa"/>
            <w:vMerge w:val="restart"/>
          </w:tcPr>
          <w:p w14:paraId="44F19299" w14:textId="05AECA32" w:rsidR="00122DB4" w:rsidRPr="00122DB4" w:rsidRDefault="00122DB4" w:rsidP="00122DB4">
            <w:pPr>
              <w:ind w:left="107" w:right="20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ема 3.4. Общая характеристика нервной и эндокринной</w:t>
            </w:r>
            <w:r w:rsidR="0010475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систем</w:t>
            </w:r>
          </w:p>
        </w:tc>
        <w:tc>
          <w:tcPr>
            <w:tcW w:w="8416" w:type="dxa"/>
          </w:tcPr>
          <w:p w14:paraId="0291CDD4" w14:textId="77777777" w:rsidR="00122DB4" w:rsidRPr="00E96070" w:rsidRDefault="00E96070" w:rsidP="00122DB4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 учебного материала</w:t>
            </w:r>
          </w:p>
        </w:tc>
        <w:tc>
          <w:tcPr>
            <w:tcW w:w="1699" w:type="dxa"/>
          </w:tcPr>
          <w:p w14:paraId="2E91F41E" w14:textId="77777777" w:rsidR="00122DB4" w:rsidRPr="00122DB4" w:rsidRDefault="00514256" w:rsidP="00122DB4">
            <w:pPr>
              <w:spacing w:line="246" w:lineRule="exact"/>
              <w:ind w:left="100"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304EDBEC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00F9CF2A" w14:textId="77777777" w:rsidTr="009B73E1">
        <w:trPr>
          <w:trHeight w:val="1656"/>
        </w:trPr>
        <w:tc>
          <w:tcPr>
            <w:tcW w:w="2895" w:type="dxa"/>
            <w:vMerge/>
            <w:tcBorders>
              <w:top w:val="nil"/>
            </w:tcBorders>
          </w:tcPr>
          <w:p w14:paraId="2D6CD275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416" w:type="dxa"/>
          </w:tcPr>
          <w:p w14:paraId="42D296EA" w14:textId="5AF4EB11" w:rsidR="00122DB4" w:rsidRPr="00122DB4" w:rsidRDefault="00122DB4" w:rsidP="00122DB4">
            <w:pPr>
              <w:ind w:left="109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нервнойсистемы.Спинноймозг.Головноймозг.Общиепринципы строения центральной нервной системы– серое вещество, бело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о. Спинномозговые нервы. Вегетативная нервная система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егетативной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вной системы.</w:t>
            </w:r>
          </w:p>
          <w:p w14:paraId="23F462A1" w14:textId="2F5EABA6" w:rsidR="00122DB4" w:rsidRPr="00122DB4" w:rsidRDefault="00122DB4" w:rsidP="00122DB4">
            <w:pPr>
              <w:spacing w:line="270" w:lineRule="atLeast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уморальная регуляция процессов жизнедеятельности. Железы внешней, внутренней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шанной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креции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 гормонов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а.</w:t>
            </w:r>
          </w:p>
        </w:tc>
        <w:tc>
          <w:tcPr>
            <w:tcW w:w="1699" w:type="dxa"/>
          </w:tcPr>
          <w:p w14:paraId="7178893C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3835BF54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1FBD9871" w14:textId="77777777" w:rsidTr="009B73E1">
        <w:trPr>
          <w:trHeight w:val="491"/>
        </w:trPr>
        <w:tc>
          <w:tcPr>
            <w:tcW w:w="11311" w:type="dxa"/>
            <w:gridSpan w:val="2"/>
          </w:tcPr>
          <w:p w14:paraId="0A8D22FA" w14:textId="6BCCD974" w:rsidR="00122DB4" w:rsidRPr="00122DB4" w:rsidRDefault="00122DB4" w:rsidP="00122DB4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4.Общие</w:t>
            </w:r>
            <w:r w:rsidR="00E63DC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просы</w:t>
            </w:r>
            <w:r w:rsidR="00E63DC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натомии</w:t>
            </w:r>
            <w:r w:rsidR="00E63DC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="00E63DC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ологии</w:t>
            </w:r>
            <w:r w:rsidR="00E63DC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порно-двигательного</w:t>
            </w:r>
            <w:r w:rsidR="00E63DC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ппарата.</w:t>
            </w:r>
          </w:p>
        </w:tc>
        <w:tc>
          <w:tcPr>
            <w:tcW w:w="1699" w:type="dxa"/>
          </w:tcPr>
          <w:p w14:paraId="63838472" w14:textId="77777777" w:rsidR="00122DB4" w:rsidRPr="00122DB4" w:rsidRDefault="00122DB4" w:rsidP="00122DB4">
            <w:pPr>
              <w:spacing w:line="251" w:lineRule="exact"/>
              <w:ind w:left="100" w:right="8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</w:rPr>
              <w:t>1</w:t>
            </w:r>
            <w:r w:rsidR="00514256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477CF486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478DDFC5" w14:textId="77777777" w:rsidR="00122DB4" w:rsidRPr="00122DB4" w:rsidRDefault="00122DB4" w:rsidP="00122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en-US"/>
        </w:rPr>
        <w:sectPr w:rsidR="00122DB4" w:rsidRPr="00122DB4">
          <w:footerReference w:type="default" r:id="rId9"/>
          <w:pgSz w:w="16850" w:h="11910" w:orient="landscape"/>
          <w:pgMar w:top="840" w:right="580" w:bottom="1000" w:left="760" w:header="0" w:footer="8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8416"/>
        <w:gridCol w:w="1699"/>
        <w:gridCol w:w="2244"/>
      </w:tblGrid>
      <w:tr w:rsidR="00122DB4" w:rsidRPr="00122DB4" w14:paraId="19F8F12D" w14:textId="77777777" w:rsidTr="009B73E1">
        <w:trPr>
          <w:trHeight w:val="489"/>
        </w:trPr>
        <w:tc>
          <w:tcPr>
            <w:tcW w:w="2895" w:type="dxa"/>
            <w:vMerge w:val="restart"/>
          </w:tcPr>
          <w:p w14:paraId="28CE75AA" w14:textId="2A23C4F2" w:rsidR="00122DB4" w:rsidRPr="00122DB4" w:rsidRDefault="00122DB4" w:rsidP="00122DB4">
            <w:pPr>
              <w:ind w:left="107" w:right="15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Тема 4.1. Морфофункциональная характеристика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аппарата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движения</w:t>
            </w:r>
          </w:p>
        </w:tc>
        <w:tc>
          <w:tcPr>
            <w:tcW w:w="8416" w:type="dxa"/>
          </w:tcPr>
          <w:p w14:paraId="1384C038" w14:textId="77777777" w:rsidR="00122DB4" w:rsidRPr="00122DB4" w:rsidRDefault="00E96070" w:rsidP="00122DB4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66CEE66E" w14:textId="77777777" w:rsidR="00122DB4" w:rsidRPr="00122DB4" w:rsidRDefault="00514256" w:rsidP="00122DB4">
            <w:pPr>
              <w:spacing w:line="247" w:lineRule="exact"/>
              <w:ind w:left="100"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244" w:type="dxa"/>
            <w:vMerge w:val="restart"/>
          </w:tcPr>
          <w:p w14:paraId="2A6AEBBE" w14:textId="77777777" w:rsidR="00122DB4" w:rsidRDefault="00122DB4" w:rsidP="00122DB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-4.6, </w:t>
            </w:r>
          </w:p>
          <w:p w14:paraId="62E2B36F" w14:textId="77777777" w:rsidR="00122DB4" w:rsidRDefault="00122DB4" w:rsidP="00122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1,</w:t>
            </w:r>
          </w:p>
          <w:p w14:paraId="2E0A9A3E" w14:textId="77777777" w:rsidR="00122DB4" w:rsidRDefault="00122DB4" w:rsidP="00122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16</w:t>
            </w:r>
          </w:p>
          <w:p w14:paraId="67CC0C18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2DB4" w:rsidRPr="00122DB4" w14:paraId="6B695C0E" w14:textId="77777777" w:rsidTr="009B73E1">
        <w:trPr>
          <w:trHeight w:val="1931"/>
        </w:trPr>
        <w:tc>
          <w:tcPr>
            <w:tcW w:w="2895" w:type="dxa"/>
            <w:vMerge/>
            <w:tcBorders>
              <w:top w:val="nil"/>
            </w:tcBorders>
          </w:tcPr>
          <w:p w14:paraId="7E4919DE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16" w:type="dxa"/>
          </w:tcPr>
          <w:p w14:paraId="557267A3" w14:textId="7681E666" w:rsidR="00122DB4" w:rsidRPr="00122DB4" w:rsidRDefault="00122DB4" w:rsidP="00A9532B">
            <w:pPr>
              <w:ind w:left="109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е «опорно-двигательный аппарат». Скелет – понятие, функции. Кость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орган, химический состав. Виды костей, строение. Надкостница. Соединения костей. Строение сустава. Вспомогательный аппарат суставов. Классификация суставов. Виды движений в суставах. Расположение, значение скелетных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.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ечные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.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а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.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е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ионеврального синапса. Виды мышц. Вспомогательный аппарат мышц. Основные фи</w:t>
            </w:r>
            <w:r w:rsidR="00A9532B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ологически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.</w:t>
            </w:r>
          </w:p>
        </w:tc>
        <w:tc>
          <w:tcPr>
            <w:tcW w:w="1699" w:type="dxa"/>
          </w:tcPr>
          <w:p w14:paraId="20FEBA26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73806CA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1769CDFE" w14:textId="77777777" w:rsidTr="009B73E1">
        <w:trPr>
          <w:trHeight w:val="492"/>
        </w:trPr>
        <w:tc>
          <w:tcPr>
            <w:tcW w:w="2895" w:type="dxa"/>
            <w:vMerge w:val="restart"/>
          </w:tcPr>
          <w:p w14:paraId="43FD7BC6" w14:textId="758C1D5A" w:rsidR="00122DB4" w:rsidRPr="00122DB4" w:rsidRDefault="00122DB4" w:rsidP="00122DB4">
            <w:pPr>
              <w:ind w:left="107" w:right="19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ема 4.2. Кости, их соединения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мышцы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головы</w:t>
            </w:r>
          </w:p>
        </w:tc>
        <w:tc>
          <w:tcPr>
            <w:tcW w:w="8416" w:type="dxa"/>
          </w:tcPr>
          <w:p w14:paraId="6E8229FA" w14:textId="77777777" w:rsidR="00122DB4" w:rsidRPr="00122DB4" w:rsidRDefault="00E96070" w:rsidP="00122DB4">
            <w:pPr>
              <w:ind w:left="10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12914DDD" w14:textId="77777777" w:rsidR="00122DB4" w:rsidRPr="00122DB4" w:rsidRDefault="00122DB4" w:rsidP="00122DB4">
            <w:pPr>
              <w:spacing w:line="249" w:lineRule="exact"/>
              <w:ind w:left="100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122DB4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6B64DC71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11CD55F6" w14:textId="77777777" w:rsidTr="009B73E1">
        <w:trPr>
          <w:trHeight w:val="1379"/>
        </w:trPr>
        <w:tc>
          <w:tcPr>
            <w:tcW w:w="2895" w:type="dxa"/>
            <w:vMerge/>
            <w:tcBorders>
              <w:top w:val="nil"/>
            </w:tcBorders>
          </w:tcPr>
          <w:p w14:paraId="51105553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16" w:type="dxa"/>
          </w:tcPr>
          <w:p w14:paraId="55E5ABC3" w14:textId="0E92BA61" w:rsidR="00122DB4" w:rsidRPr="00356C60" w:rsidRDefault="00122DB4" w:rsidP="00356C60">
            <w:pPr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п в целом – свод, основание, черепные ямки, глазница, полость носа, полость рта. Возрастные особенности черепа. Мозговой и лицевой отделы черепа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единени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ей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исочно-нижнечелюстной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устав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м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ы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ы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и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Фасции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ы</w:t>
            </w:r>
            <w:proofErr w:type="gramEnd"/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пографически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</w:t>
            </w:r>
            <w:r w:rsidRP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>бразования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ы.</w:t>
            </w:r>
          </w:p>
        </w:tc>
        <w:tc>
          <w:tcPr>
            <w:tcW w:w="1699" w:type="dxa"/>
          </w:tcPr>
          <w:p w14:paraId="66FB2DEE" w14:textId="77777777" w:rsidR="00122DB4" w:rsidRPr="00356C60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D1DF859" w14:textId="77777777" w:rsidR="00122DB4" w:rsidRPr="00356C60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5CD02C99" w14:textId="77777777" w:rsidTr="009B73E1">
        <w:trPr>
          <w:trHeight w:val="491"/>
        </w:trPr>
        <w:tc>
          <w:tcPr>
            <w:tcW w:w="2895" w:type="dxa"/>
            <w:vMerge w:val="restart"/>
          </w:tcPr>
          <w:p w14:paraId="0D6779DD" w14:textId="2BCB53BE" w:rsidR="00122DB4" w:rsidRPr="00122DB4" w:rsidRDefault="00122DB4" w:rsidP="00122DB4">
            <w:pPr>
              <w:spacing w:line="278" w:lineRule="auto"/>
              <w:ind w:left="107" w:right="31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ема 4.3. Скелет и аппарат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gramStart"/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движения</w:t>
            </w:r>
            <w:r w:rsidR="00356C6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уловища</w:t>
            </w:r>
            <w:proofErr w:type="gramEnd"/>
          </w:p>
        </w:tc>
        <w:tc>
          <w:tcPr>
            <w:tcW w:w="8416" w:type="dxa"/>
          </w:tcPr>
          <w:p w14:paraId="55BACF4D" w14:textId="77777777" w:rsidR="00122DB4" w:rsidRPr="00122DB4" w:rsidRDefault="00E96070" w:rsidP="00122DB4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7AAFA9C4" w14:textId="77777777" w:rsidR="00122DB4" w:rsidRPr="00122DB4" w:rsidRDefault="00122DB4" w:rsidP="00122DB4">
            <w:pPr>
              <w:spacing w:line="247" w:lineRule="exact"/>
              <w:ind w:left="100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122D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4010BA84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48C5E4EB" w14:textId="77777777" w:rsidTr="009B73E1">
        <w:trPr>
          <w:trHeight w:val="1932"/>
        </w:trPr>
        <w:tc>
          <w:tcPr>
            <w:tcW w:w="2895" w:type="dxa"/>
            <w:vMerge/>
            <w:tcBorders>
              <w:top w:val="nil"/>
            </w:tcBorders>
          </w:tcPr>
          <w:p w14:paraId="394BD0D5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16" w:type="dxa"/>
          </w:tcPr>
          <w:p w14:paraId="2C9760C2" w14:textId="333395A4" w:rsidR="00122DB4" w:rsidRPr="00122DB4" w:rsidRDefault="00122DB4" w:rsidP="00A9532B">
            <w:pPr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елет туловища, структуры его составляющие. Позвоночный столб, отделы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вонков</w:t>
            </w:r>
            <w:proofErr w:type="gramEnd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стца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пчика.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единения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воночного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а.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ая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а,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ая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сть,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апертуры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рны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дуги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рудинный</w:t>
            </w:r>
            <w:proofErr w:type="spellEnd"/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. Формы грудной клетки Строение грудины. Ребра: истинные, ложные, колеблющиеся. Соединение ребер с позвоночником. Группы мышц шеи. Фасции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шеи.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ы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ны.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ы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и.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ы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а–расположение,</w:t>
            </w:r>
            <w:r w:rsid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</w:t>
            </w:r>
            <w:r w:rsidRPr="00E96070">
              <w:rPr>
                <w:rFonts w:ascii="Times New Roman" w:eastAsia="Times New Roman" w:hAnsi="Times New Roman" w:cs="Times New Roman"/>
                <w:sz w:val="24"/>
                <w:lang w:val="ru-RU"/>
              </w:rPr>
              <w:t>ции.</w:t>
            </w:r>
          </w:p>
        </w:tc>
        <w:tc>
          <w:tcPr>
            <w:tcW w:w="1699" w:type="dxa"/>
          </w:tcPr>
          <w:p w14:paraId="4667C319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5B48102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397BB974" w14:textId="77777777" w:rsidTr="009B73E1">
        <w:trPr>
          <w:trHeight w:val="491"/>
        </w:trPr>
        <w:tc>
          <w:tcPr>
            <w:tcW w:w="2895" w:type="dxa"/>
            <w:vMerge w:val="restart"/>
          </w:tcPr>
          <w:p w14:paraId="6AEBF83D" w14:textId="77777777" w:rsidR="00122DB4" w:rsidRPr="00122DB4" w:rsidRDefault="00122DB4" w:rsidP="00122DB4">
            <w:pPr>
              <w:ind w:left="107" w:right="14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ема 4.4. Скелет и аппарат движения верхних конечностей</w:t>
            </w:r>
          </w:p>
        </w:tc>
        <w:tc>
          <w:tcPr>
            <w:tcW w:w="8416" w:type="dxa"/>
          </w:tcPr>
          <w:p w14:paraId="799F3970" w14:textId="77777777" w:rsidR="00122DB4" w:rsidRPr="00E96070" w:rsidRDefault="00E96070" w:rsidP="00122DB4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6070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 учебного материала</w:t>
            </w:r>
          </w:p>
        </w:tc>
        <w:tc>
          <w:tcPr>
            <w:tcW w:w="1699" w:type="dxa"/>
          </w:tcPr>
          <w:p w14:paraId="6C6B7280" w14:textId="77777777" w:rsidR="00122DB4" w:rsidRPr="00E96070" w:rsidRDefault="00122DB4" w:rsidP="00122DB4">
            <w:pPr>
              <w:spacing w:line="247" w:lineRule="exact"/>
              <w:ind w:left="100"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6070">
              <w:rPr>
                <w:rFonts w:ascii="Times New Roman" w:eastAsia="Times New Roman" w:hAnsi="Times New Roman" w:cs="Times New Roman"/>
                <w:lang w:val="ru-RU"/>
              </w:rPr>
              <w:t xml:space="preserve">2 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7114793B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196AEB1A" w14:textId="77777777" w:rsidTr="009B73E1">
        <w:trPr>
          <w:trHeight w:val="1656"/>
        </w:trPr>
        <w:tc>
          <w:tcPr>
            <w:tcW w:w="2895" w:type="dxa"/>
            <w:vMerge/>
            <w:tcBorders>
              <w:top w:val="nil"/>
            </w:tcBorders>
          </w:tcPr>
          <w:p w14:paraId="5A867C11" w14:textId="77777777" w:rsidR="00122DB4" w:rsidRPr="00E96070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416" w:type="dxa"/>
          </w:tcPr>
          <w:p w14:paraId="74528BB6" w14:textId="2C3D7E1C" w:rsidR="00122DB4" w:rsidRPr="00122DB4" w:rsidRDefault="00122DB4" w:rsidP="00A9532B">
            <w:pPr>
              <w:ind w:left="109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елет верхней конечности, отделы. Скелет плечевого пояса – кости его образующие. Строение и соединения костей свободной верхней конечности. Движения в суставах верхней конечности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ы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хней</w:t>
            </w:r>
            <w:proofErr w:type="gramEnd"/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сти: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ы плечевого пояса, передняя и задняя группы мышц плеча, мышцы предплечья: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няя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–поверхностны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окие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няя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–поверхностные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окие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ы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исти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ие,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.</w:t>
            </w:r>
          </w:p>
        </w:tc>
        <w:tc>
          <w:tcPr>
            <w:tcW w:w="1699" w:type="dxa"/>
          </w:tcPr>
          <w:p w14:paraId="1DC6C8C5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E10E696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01370163" w14:textId="77777777" w:rsidTr="009B73E1">
        <w:trPr>
          <w:trHeight w:val="491"/>
        </w:trPr>
        <w:tc>
          <w:tcPr>
            <w:tcW w:w="2895" w:type="dxa"/>
          </w:tcPr>
          <w:p w14:paraId="35C9F96C" w14:textId="77777777" w:rsidR="001C3354" w:rsidRPr="00E96070" w:rsidRDefault="00122DB4" w:rsidP="00122DB4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E9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4.</w:t>
            </w:r>
            <w:proofErr w:type="gramStart"/>
            <w:r w:rsidRPr="00E9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Скелет</w:t>
            </w:r>
            <w:proofErr w:type="gramEnd"/>
            <w:r w:rsidR="00E9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  <w:p w14:paraId="207267D2" w14:textId="77777777" w:rsidR="001C3354" w:rsidRPr="001C3354" w:rsidRDefault="00122DB4" w:rsidP="00122DB4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</w:pPr>
            <w:r w:rsidRPr="00E9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ппа</w:t>
            </w:r>
            <w:r w:rsidR="001C3354" w:rsidRPr="00E9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т</w:t>
            </w:r>
            <w:r w:rsidR="00E9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C3354" w:rsidRPr="00E9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вижения</w:t>
            </w:r>
            <w:r w:rsidR="00E9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C3354" w:rsidRPr="00E9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жних</w:t>
            </w:r>
          </w:p>
          <w:p w14:paraId="6005B6FB" w14:textId="77777777" w:rsidR="00122DB4" w:rsidRPr="00E96070" w:rsidRDefault="001C3354" w:rsidP="00122DB4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9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ечностей</w:t>
            </w:r>
          </w:p>
        </w:tc>
        <w:tc>
          <w:tcPr>
            <w:tcW w:w="8416" w:type="dxa"/>
          </w:tcPr>
          <w:p w14:paraId="5649B744" w14:textId="77777777" w:rsidR="00122DB4" w:rsidRPr="00122DB4" w:rsidRDefault="00E96070" w:rsidP="00122DB4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65087DBF" w14:textId="77777777" w:rsidR="00122DB4" w:rsidRPr="00122DB4" w:rsidRDefault="00122DB4" w:rsidP="00122DB4">
            <w:pPr>
              <w:spacing w:line="247" w:lineRule="exact"/>
              <w:ind w:left="100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122DB4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11CD049F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363CDA3A" w14:textId="77777777" w:rsidR="00E96070" w:rsidRDefault="00E96070" w:rsidP="00122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en-US"/>
        </w:rPr>
      </w:pPr>
    </w:p>
    <w:tbl>
      <w:tblPr>
        <w:tblStyle w:val="TableNormal"/>
        <w:tblW w:w="1525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8416"/>
        <w:gridCol w:w="1699"/>
        <w:gridCol w:w="2244"/>
      </w:tblGrid>
      <w:tr w:rsidR="00122DB4" w:rsidRPr="00122DB4" w14:paraId="2CFA837D" w14:textId="77777777" w:rsidTr="00514256">
        <w:trPr>
          <w:trHeight w:val="1103"/>
        </w:trPr>
        <w:tc>
          <w:tcPr>
            <w:tcW w:w="2895" w:type="dxa"/>
          </w:tcPr>
          <w:p w14:paraId="578CC3CE" w14:textId="77777777" w:rsidR="00122DB4" w:rsidRPr="00122DB4" w:rsidRDefault="00122DB4" w:rsidP="00122DB4">
            <w:pPr>
              <w:ind w:left="107" w:right="35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416" w:type="dxa"/>
          </w:tcPr>
          <w:p w14:paraId="4E4087E2" w14:textId="605CD935" w:rsidR="00122DB4" w:rsidRPr="00122DB4" w:rsidRDefault="00122DB4" w:rsidP="00122DB4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елет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ней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сти–отделы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елет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зового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яса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шой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ый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з–кости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ующие.</w:t>
            </w:r>
            <w:r w:rsidR="00356C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елет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ой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ней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сти–кости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</w:p>
          <w:p w14:paraId="1CA9BEF9" w14:textId="7BB2CF65" w:rsidR="00122DB4" w:rsidRPr="00122DB4" w:rsidRDefault="00122DB4" w:rsidP="00122DB4">
            <w:pPr>
              <w:spacing w:line="270" w:lineRule="atLeas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ующие,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е,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единения</w:t>
            </w:r>
            <w:proofErr w:type="gramEnd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ы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ней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сти.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ы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за.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ы бедра. Мышцы стопы.</w:t>
            </w:r>
          </w:p>
        </w:tc>
        <w:tc>
          <w:tcPr>
            <w:tcW w:w="1699" w:type="dxa"/>
          </w:tcPr>
          <w:p w14:paraId="37101014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 w:val="restart"/>
          </w:tcPr>
          <w:p w14:paraId="7E459CE3" w14:textId="77777777" w:rsidR="00122DB4" w:rsidRDefault="00122DB4" w:rsidP="00122DB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-4.6, </w:t>
            </w:r>
          </w:p>
          <w:p w14:paraId="4FA0B78F" w14:textId="77777777" w:rsidR="00122DB4" w:rsidRDefault="00122DB4" w:rsidP="00122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1,</w:t>
            </w:r>
          </w:p>
          <w:p w14:paraId="63AED5F8" w14:textId="77777777" w:rsidR="00122DB4" w:rsidRDefault="00122DB4" w:rsidP="00122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16</w:t>
            </w:r>
          </w:p>
          <w:p w14:paraId="45536FF2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22DB4" w:rsidRPr="00122DB4" w14:paraId="25DA5584" w14:textId="77777777" w:rsidTr="00514256">
        <w:trPr>
          <w:trHeight w:val="489"/>
        </w:trPr>
        <w:tc>
          <w:tcPr>
            <w:tcW w:w="11311" w:type="dxa"/>
            <w:gridSpan w:val="2"/>
          </w:tcPr>
          <w:p w14:paraId="21930D75" w14:textId="0A8DBB75" w:rsidR="00122DB4" w:rsidRPr="00122DB4" w:rsidRDefault="00122DB4" w:rsidP="00122DB4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5.</w:t>
            </w:r>
            <w:r w:rsidR="00C216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ие</w:t>
            </w:r>
            <w:r w:rsidR="00C216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просы</w:t>
            </w:r>
            <w:r w:rsidR="00C216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натомии</w:t>
            </w:r>
            <w:r w:rsidR="00C216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="00C216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ологии</w:t>
            </w:r>
            <w:r w:rsidR="00C216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нсорных</w:t>
            </w:r>
            <w:r w:rsidR="00C216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истем.</w:t>
            </w:r>
          </w:p>
        </w:tc>
        <w:tc>
          <w:tcPr>
            <w:tcW w:w="1699" w:type="dxa"/>
          </w:tcPr>
          <w:p w14:paraId="2177FA14" w14:textId="090F002D" w:rsidR="00122DB4" w:rsidRPr="00122DB4" w:rsidRDefault="00122DB4" w:rsidP="00122DB4">
            <w:pPr>
              <w:spacing w:line="251" w:lineRule="exact"/>
              <w:ind w:left="48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1</w:t>
            </w:r>
            <w:r w:rsidR="00104755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12C18A10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3E0AA9C4" w14:textId="77777777" w:rsidTr="00514256">
        <w:trPr>
          <w:trHeight w:val="491"/>
        </w:trPr>
        <w:tc>
          <w:tcPr>
            <w:tcW w:w="2895" w:type="dxa"/>
            <w:vMerge w:val="restart"/>
          </w:tcPr>
          <w:p w14:paraId="440F6A4A" w14:textId="77777777" w:rsidR="00122DB4" w:rsidRPr="00122DB4" w:rsidRDefault="00122DB4" w:rsidP="00122DB4">
            <w:pPr>
              <w:spacing w:before="1"/>
              <w:ind w:left="107" w:right="14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ма 5.1. </w:t>
            </w:r>
            <w:proofErr w:type="spellStart"/>
            <w:proofErr w:type="gramStart"/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Обонятельная,вкусовая</w:t>
            </w:r>
            <w:proofErr w:type="spellEnd"/>
            <w:proofErr w:type="gramEnd"/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, зрительная сен-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сорныесистемы</w:t>
            </w:r>
            <w:proofErr w:type="spellEnd"/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8416" w:type="dxa"/>
          </w:tcPr>
          <w:p w14:paraId="1E6D81B6" w14:textId="77777777" w:rsidR="00122DB4" w:rsidRPr="00122DB4" w:rsidRDefault="00E96070" w:rsidP="00122DB4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6A15DB03" w14:textId="77777777" w:rsidR="00122DB4" w:rsidRPr="00122DB4" w:rsidRDefault="00122DB4" w:rsidP="00122DB4">
            <w:pPr>
              <w:spacing w:line="249" w:lineRule="exact"/>
              <w:ind w:left="563"/>
              <w:rPr>
                <w:rFonts w:ascii="Times New Roman" w:eastAsia="Times New Roman" w:hAnsi="Times New Roman" w:cs="Times New Roman"/>
              </w:rPr>
            </w:pPr>
            <w:r w:rsidRPr="00122DB4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637FEF42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3B936A35" w14:textId="77777777" w:rsidTr="00514256">
        <w:trPr>
          <w:trHeight w:val="1104"/>
        </w:trPr>
        <w:tc>
          <w:tcPr>
            <w:tcW w:w="2895" w:type="dxa"/>
            <w:vMerge/>
            <w:tcBorders>
              <w:top w:val="nil"/>
            </w:tcBorders>
          </w:tcPr>
          <w:p w14:paraId="3A1FA888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16" w:type="dxa"/>
          </w:tcPr>
          <w:p w14:paraId="6B914B8F" w14:textId="13CEB242" w:rsidR="00122DB4" w:rsidRPr="00E63DC6" w:rsidRDefault="00122DB4" w:rsidP="00A9532B">
            <w:pPr>
              <w:ind w:left="109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ы сенсорной системы: периферический, проводниковый, центральный.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нятельная сенсорная система. Вкусовая сенсорная. Зрительная сенсорная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.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тическая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за–структуры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й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ящиеся.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>Аккомодация,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>аккомодационный</w:t>
            </w:r>
            <w:r w:rsid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63DC6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.</w:t>
            </w:r>
          </w:p>
        </w:tc>
        <w:tc>
          <w:tcPr>
            <w:tcW w:w="1699" w:type="dxa"/>
          </w:tcPr>
          <w:p w14:paraId="400CAB34" w14:textId="77777777" w:rsidR="00122DB4" w:rsidRPr="00E63DC6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110C647" w14:textId="77777777" w:rsidR="00122DB4" w:rsidRPr="00E63DC6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6C152A27" w14:textId="77777777" w:rsidTr="00514256">
        <w:trPr>
          <w:trHeight w:val="491"/>
        </w:trPr>
        <w:tc>
          <w:tcPr>
            <w:tcW w:w="2895" w:type="dxa"/>
            <w:vMerge w:val="restart"/>
          </w:tcPr>
          <w:p w14:paraId="215E59FC" w14:textId="77777777" w:rsidR="001C3354" w:rsidRDefault="00122DB4" w:rsidP="00122DB4">
            <w:pPr>
              <w:ind w:left="107" w:right="116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ма 5.2. </w:t>
            </w:r>
          </w:p>
          <w:p w14:paraId="3BAECD26" w14:textId="70D8CB99" w:rsidR="00122DB4" w:rsidRPr="00122DB4" w:rsidRDefault="00122DB4" w:rsidP="00122DB4">
            <w:pPr>
              <w:ind w:left="107" w:right="116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луховая, вестибулярная,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ноцицептивная</w:t>
            </w:r>
            <w:proofErr w:type="spellEnd"/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,</w:t>
            </w:r>
            <w:r w:rsidR="00C2166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висцеральная</w:t>
            </w:r>
            <w:r w:rsidR="00C2166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сенсорные</w:t>
            </w:r>
          </w:p>
          <w:p w14:paraId="3C00F1EA" w14:textId="77777777" w:rsidR="00122DB4" w:rsidRPr="00E96070" w:rsidRDefault="00122DB4" w:rsidP="00122DB4">
            <w:pPr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6070">
              <w:rPr>
                <w:rFonts w:ascii="Times New Roman" w:eastAsia="Times New Roman" w:hAnsi="Times New Roman" w:cs="Times New Roman"/>
                <w:b/>
                <w:lang w:val="ru-RU"/>
              </w:rPr>
              <w:t>системы.</w:t>
            </w:r>
          </w:p>
        </w:tc>
        <w:tc>
          <w:tcPr>
            <w:tcW w:w="8416" w:type="dxa"/>
          </w:tcPr>
          <w:p w14:paraId="0B4D5FF3" w14:textId="77777777" w:rsidR="00122DB4" w:rsidRPr="00122DB4" w:rsidRDefault="00E96070" w:rsidP="00122DB4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32669AC3" w14:textId="77777777" w:rsidR="00122DB4" w:rsidRPr="00122DB4" w:rsidRDefault="00122DB4" w:rsidP="00122DB4">
            <w:pPr>
              <w:spacing w:line="247" w:lineRule="exact"/>
              <w:ind w:left="563"/>
              <w:rPr>
                <w:rFonts w:ascii="Times New Roman" w:eastAsia="Times New Roman" w:hAnsi="Times New Roman" w:cs="Times New Roman"/>
              </w:rPr>
            </w:pPr>
            <w:r w:rsidRPr="00122DB4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254BE822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00035AB1" w14:textId="77777777" w:rsidTr="00514256">
        <w:trPr>
          <w:trHeight w:val="863"/>
        </w:trPr>
        <w:tc>
          <w:tcPr>
            <w:tcW w:w="2895" w:type="dxa"/>
            <w:vMerge/>
            <w:tcBorders>
              <w:top w:val="nil"/>
            </w:tcBorders>
          </w:tcPr>
          <w:p w14:paraId="02FF1727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16" w:type="dxa"/>
          </w:tcPr>
          <w:p w14:paraId="0F27E5BF" w14:textId="783932F4" w:rsidR="00122DB4" w:rsidRPr="00122DB4" w:rsidRDefault="00122DB4" w:rsidP="00122DB4">
            <w:pPr>
              <w:ind w:left="109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ховая сенсорная система. Строение наружного, среднего, внутреннего уха.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тиев</w:t>
            </w:r>
            <w:proofErr w:type="spellEnd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ан. Вестибулярная сенсорная система. </w:t>
            </w:r>
            <w:proofErr w:type="spellStart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цицептивная</w:t>
            </w:r>
            <w:proofErr w:type="spellEnd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болевая)сенсорная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. Висцеральная сенсорные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.</w:t>
            </w:r>
          </w:p>
        </w:tc>
        <w:tc>
          <w:tcPr>
            <w:tcW w:w="1699" w:type="dxa"/>
          </w:tcPr>
          <w:p w14:paraId="08A59B2C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43E95BD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2DB4" w:rsidRPr="00122DB4" w14:paraId="3A6654AC" w14:textId="77777777" w:rsidTr="00514256">
        <w:trPr>
          <w:trHeight w:val="489"/>
        </w:trPr>
        <w:tc>
          <w:tcPr>
            <w:tcW w:w="2895" w:type="dxa"/>
            <w:vMerge w:val="restart"/>
          </w:tcPr>
          <w:p w14:paraId="1BBAE26A" w14:textId="793A882D" w:rsidR="00122DB4" w:rsidRPr="00122DB4" w:rsidRDefault="00122DB4" w:rsidP="00122DB4">
            <w:pPr>
              <w:ind w:left="107" w:right="17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Тема 5.3. Кожа, производные</w:t>
            </w:r>
            <w:r w:rsidR="00C2166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b/>
                <w:lang w:val="ru-RU"/>
              </w:rPr>
              <w:t>кожи</w:t>
            </w:r>
          </w:p>
        </w:tc>
        <w:tc>
          <w:tcPr>
            <w:tcW w:w="8416" w:type="dxa"/>
          </w:tcPr>
          <w:p w14:paraId="6B8CB321" w14:textId="77777777" w:rsidR="00122DB4" w:rsidRPr="00122DB4" w:rsidRDefault="00E96070" w:rsidP="00122DB4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699" w:type="dxa"/>
          </w:tcPr>
          <w:p w14:paraId="0FC0F09D" w14:textId="5705E5A3" w:rsidR="00122DB4" w:rsidRPr="00122DB4" w:rsidRDefault="00514256" w:rsidP="00122DB4">
            <w:pPr>
              <w:spacing w:line="247" w:lineRule="exact"/>
              <w:ind w:left="56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77DB7D64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2DB4" w:rsidRPr="00122DB4" w14:paraId="19FB2D13" w14:textId="77777777" w:rsidTr="00514256">
        <w:trPr>
          <w:trHeight w:val="830"/>
        </w:trPr>
        <w:tc>
          <w:tcPr>
            <w:tcW w:w="2895" w:type="dxa"/>
            <w:vMerge/>
            <w:tcBorders>
              <w:top w:val="nil"/>
            </w:tcBorders>
          </w:tcPr>
          <w:p w14:paraId="02CB2155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16" w:type="dxa"/>
          </w:tcPr>
          <w:p w14:paraId="45CA5AFF" w14:textId="588F3523" w:rsidR="00122DB4" w:rsidRPr="00122DB4" w:rsidRDefault="00122DB4" w:rsidP="001C3354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матическая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сорная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,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ных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епторов.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риорецепторы. Строение кожи,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и.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изводные </w:t>
            </w:r>
            <w:proofErr w:type="gramStart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и: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ы</w:t>
            </w:r>
            <w:proofErr w:type="gramEnd"/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, ногти,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льные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товые</w:t>
            </w:r>
            <w:r w:rsidR="00C216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DB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езы.</w:t>
            </w:r>
            <w:r w:rsidR="00254D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болевания кожи и волос.</w:t>
            </w:r>
          </w:p>
        </w:tc>
        <w:tc>
          <w:tcPr>
            <w:tcW w:w="1699" w:type="dxa"/>
          </w:tcPr>
          <w:p w14:paraId="7F11CD6A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902581D" w14:textId="77777777" w:rsidR="00122DB4" w:rsidRPr="00122DB4" w:rsidRDefault="00122DB4" w:rsidP="00122DB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04755" w:rsidRPr="00122DB4" w14:paraId="621F5FE2" w14:textId="77777777" w:rsidTr="007D370F">
        <w:trPr>
          <w:trHeight w:val="430"/>
        </w:trPr>
        <w:tc>
          <w:tcPr>
            <w:tcW w:w="11311" w:type="dxa"/>
            <w:gridSpan w:val="2"/>
            <w:tcBorders>
              <w:bottom w:val="single" w:sz="4" w:space="0" w:color="auto"/>
            </w:tcBorders>
          </w:tcPr>
          <w:p w14:paraId="2973D628" w14:textId="67710664" w:rsidR="00104755" w:rsidRPr="00104755" w:rsidRDefault="00104755" w:rsidP="00104755">
            <w:pPr>
              <w:spacing w:line="270" w:lineRule="exact"/>
              <w:ind w:left="10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proofErr w:type="spellStart"/>
            <w:r w:rsidRPr="00FB1446">
              <w:rPr>
                <w:rFonts w:ascii="Times New Roman" w:hAnsi="Times New Roman"/>
                <w:b/>
                <w:bCs/>
                <w:sz w:val="20"/>
                <w:szCs w:val="20"/>
              </w:rPr>
              <w:t>Дифференцированны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1446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  <w:proofErr w:type="spellEnd"/>
          </w:p>
        </w:tc>
        <w:tc>
          <w:tcPr>
            <w:tcW w:w="1699" w:type="dxa"/>
          </w:tcPr>
          <w:p w14:paraId="5BEB9565" w14:textId="760F12C6" w:rsidR="00104755" w:rsidRPr="00104755" w:rsidRDefault="00104755" w:rsidP="001047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2</w:t>
            </w:r>
          </w:p>
        </w:tc>
        <w:tc>
          <w:tcPr>
            <w:tcW w:w="2244" w:type="dxa"/>
            <w:tcBorders>
              <w:top w:val="nil"/>
            </w:tcBorders>
          </w:tcPr>
          <w:p w14:paraId="77CF2DDD" w14:textId="77777777" w:rsidR="00104755" w:rsidRPr="00122DB4" w:rsidRDefault="00104755" w:rsidP="0010475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04755" w:rsidRPr="00122DB4" w14:paraId="4F0CD05B" w14:textId="77777777" w:rsidTr="00573718">
        <w:trPr>
          <w:trHeight w:val="489"/>
        </w:trPr>
        <w:tc>
          <w:tcPr>
            <w:tcW w:w="11311" w:type="dxa"/>
            <w:gridSpan w:val="2"/>
          </w:tcPr>
          <w:p w14:paraId="64C18F2E" w14:textId="77777777" w:rsidR="00104755" w:rsidRPr="00514256" w:rsidRDefault="00104755" w:rsidP="00104755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14:paraId="53FCF1E4" w14:textId="709EC46E" w:rsidR="00104755" w:rsidRPr="00104755" w:rsidRDefault="00104755" w:rsidP="00104755">
            <w:pPr>
              <w:spacing w:line="251" w:lineRule="exact"/>
              <w:ind w:left="10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4256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699" w:type="dxa"/>
          </w:tcPr>
          <w:p w14:paraId="15E29F4F" w14:textId="77777777" w:rsidR="00104755" w:rsidRDefault="00104755" w:rsidP="00104755">
            <w:pPr>
              <w:spacing w:line="251" w:lineRule="exact"/>
              <w:ind w:left="489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9D89650" w14:textId="32064A2E" w:rsidR="00104755" w:rsidRPr="00122DB4" w:rsidRDefault="00104755" w:rsidP="00104755">
            <w:pPr>
              <w:spacing w:line="251" w:lineRule="exact"/>
              <w:ind w:left="48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8</w:t>
            </w:r>
          </w:p>
        </w:tc>
        <w:tc>
          <w:tcPr>
            <w:tcW w:w="2244" w:type="dxa"/>
          </w:tcPr>
          <w:p w14:paraId="750B56C6" w14:textId="77777777" w:rsidR="00104755" w:rsidRPr="00122DB4" w:rsidRDefault="00104755" w:rsidP="001047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4755" w:rsidRPr="00122DB4" w14:paraId="0EFAF774" w14:textId="77777777" w:rsidTr="00D51D42">
        <w:trPr>
          <w:trHeight w:val="489"/>
        </w:trPr>
        <w:tc>
          <w:tcPr>
            <w:tcW w:w="11311" w:type="dxa"/>
            <w:gridSpan w:val="2"/>
            <w:tcBorders>
              <w:top w:val="nil"/>
            </w:tcBorders>
          </w:tcPr>
          <w:p w14:paraId="1CCB732C" w14:textId="2D298C7A" w:rsidR="00104755" w:rsidRPr="00FB1446" w:rsidRDefault="00104755" w:rsidP="00104755">
            <w:pPr>
              <w:spacing w:line="251" w:lineRule="exact"/>
              <w:ind w:left="10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75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Самостоятельная работа</w:t>
            </w:r>
          </w:p>
        </w:tc>
        <w:tc>
          <w:tcPr>
            <w:tcW w:w="1699" w:type="dxa"/>
          </w:tcPr>
          <w:p w14:paraId="440E1D7A" w14:textId="2DFEFAB7" w:rsidR="00104755" w:rsidRDefault="00104755" w:rsidP="00104755">
            <w:pPr>
              <w:spacing w:line="251" w:lineRule="exact"/>
              <w:ind w:left="489"/>
              <w:rPr>
                <w:rFonts w:ascii="Times New Roman" w:eastAsia="Times New Roman" w:hAnsi="Times New Roman" w:cs="Times New Roman"/>
                <w:b/>
              </w:rPr>
            </w:pPr>
            <w:r w:rsidRPr="0010475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244" w:type="dxa"/>
          </w:tcPr>
          <w:p w14:paraId="6C8D9787" w14:textId="77777777" w:rsidR="00104755" w:rsidRPr="00122DB4" w:rsidRDefault="00104755" w:rsidP="001047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4256" w:rsidRPr="00122DB4" w14:paraId="027F936B" w14:textId="77777777" w:rsidTr="00514256">
        <w:trPr>
          <w:trHeight w:val="489"/>
        </w:trPr>
        <w:tc>
          <w:tcPr>
            <w:tcW w:w="11311" w:type="dxa"/>
            <w:gridSpan w:val="2"/>
          </w:tcPr>
          <w:p w14:paraId="1A96110E" w14:textId="5F79FF7B" w:rsidR="00514256" w:rsidRPr="00514256" w:rsidRDefault="00104755" w:rsidP="00514256">
            <w:pPr>
              <w:spacing w:line="251" w:lineRule="exact"/>
              <w:ind w:left="107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1699" w:type="dxa"/>
          </w:tcPr>
          <w:p w14:paraId="7C7E0BB8" w14:textId="659BA9EF" w:rsidR="00514256" w:rsidRPr="00514256" w:rsidRDefault="00104755" w:rsidP="00514256">
            <w:pPr>
              <w:spacing w:line="251" w:lineRule="exact"/>
              <w:ind w:left="48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0</w:t>
            </w:r>
          </w:p>
        </w:tc>
        <w:tc>
          <w:tcPr>
            <w:tcW w:w="2244" w:type="dxa"/>
          </w:tcPr>
          <w:p w14:paraId="0A949E0A" w14:textId="77777777" w:rsidR="00514256" w:rsidRPr="00514256" w:rsidRDefault="00514256" w:rsidP="0051425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734722AB" w14:textId="77777777" w:rsidR="002238B1" w:rsidRPr="00745123" w:rsidRDefault="002238B1" w:rsidP="00745123">
      <w:pPr>
        <w:rPr>
          <w:rFonts w:ascii="Times New Roman" w:hAnsi="Times New Roman"/>
        </w:rPr>
        <w:sectPr w:rsidR="002238B1" w:rsidRPr="00745123" w:rsidSect="009F1884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B0A002C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СЛОВИЯ РЕАЛИЗАЦИИ ПРОГРАММЫ ДИСЦИПЛИНЫ</w:t>
      </w:r>
    </w:p>
    <w:p w14:paraId="19B560BE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4D1ACF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минимальному материально-техническому обеспечению</w:t>
      </w:r>
    </w:p>
    <w:p w14:paraId="4F0A6378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96DE7D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color w:val="000000"/>
          <w:sz w:val="24"/>
          <w:szCs w:val="24"/>
        </w:rPr>
        <w:t>Для реализации программы дисциплины имеется в наличие учебный кабинет Биологии.</w:t>
      </w:r>
    </w:p>
    <w:p w14:paraId="22E250D5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учебной мебели кабинета состоит из посадочных мест по количеству обучающихся, рабочего места преподавателя, учебной доски, шкафов для хранения учебного оборудования. </w:t>
      </w:r>
    </w:p>
    <w:p w14:paraId="5F43B2AD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орудование учебного кабинета: </w:t>
      </w:r>
      <w:r w:rsidRPr="00254D03">
        <w:rPr>
          <w:rFonts w:ascii="Times New Roman" w:hAnsi="Times New Roman" w:cs="Times New Roman"/>
          <w:color w:val="000000"/>
          <w:sz w:val="24"/>
          <w:szCs w:val="24"/>
        </w:rPr>
        <w:t xml:space="preserve">рабочая доска, стенды, </w:t>
      </w:r>
    </w:p>
    <w:p w14:paraId="432A72A3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хнические средства обучения: </w:t>
      </w:r>
      <w:r w:rsidRPr="00254D03">
        <w:rPr>
          <w:rFonts w:ascii="Times New Roman" w:hAnsi="Times New Roman" w:cs="Times New Roman"/>
          <w:color w:val="000000"/>
          <w:sz w:val="24"/>
          <w:szCs w:val="24"/>
        </w:rPr>
        <w:t xml:space="preserve">мультимедийный проектор, ноутбук, экран. </w:t>
      </w:r>
    </w:p>
    <w:p w14:paraId="4E7C9E3F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обучения: Пособие по видам бактерий (магниты), наглядные пособия (учебники, опорные конспекты, карточки-задания, тесты, раздаточный материал). </w:t>
      </w:r>
    </w:p>
    <w:p w14:paraId="1DCFB839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катные средства: </w:t>
      </w:r>
      <w:r w:rsidR="00254D03" w:rsidRPr="00254D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Анатомия человека», </w:t>
      </w:r>
      <w:r w:rsidRPr="00254D0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77F47" w:rsidRPr="00254D03">
        <w:rPr>
          <w:rFonts w:ascii="Times New Roman" w:hAnsi="Times New Roman" w:cs="Times New Roman"/>
          <w:color w:val="000000"/>
          <w:sz w:val="24"/>
          <w:szCs w:val="24"/>
        </w:rPr>
        <w:t>Строение кожи</w:t>
      </w:r>
      <w:r w:rsidRPr="00254D03">
        <w:rPr>
          <w:rFonts w:ascii="Times New Roman" w:hAnsi="Times New Roman" w:cs="Times New Roman"/>
          <w:color w:val="000000"/>
          <w:sz w:val="24"/>
          <w:szCs w:val="24"/>
        </w:rPr>
        <w:t xml:space="preserve">», «Строение </w:t>
      </w:r>
      <w:r w:rsidR="00877F47" w:rsidRPr="00254D03">
        <w:rPr>
          <w:rFonts w:ascii="Times New Roman" w:hAnsi="Times New Roman" w:cs="Times New Roman"/>
          <w:color w:val="000000"/>
          <w:sz w:val="24"/>
          <w:szCs w:val="24"/>
        </w:rPr>
        <w:t>волос</w:t>
      </w:r>
      <w:r w:rsidRPr="00254D03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877F47" w:rsidRPr="00254D03">
        <w:rPr>
          <w:rFonts w:ascii="Times New Roman" w:hAnsi="Times New Roman" w:cs="Times New Roman"/>
          <w:color w:val="000000"/>
          <w:sz w:val="24"/>
          <w:szCs w:val="24"/>
        </w:rPr>
        <w:t>Заболевания кожи и волос</w:t>
      </w:r>
      <w:r w:rsidRPr="00254D0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14:paraId="44DB144F" w14:textId="77777777" w:rsidR="00270B53" w:rsidRPr="00254D03" w:rsidRDefault="00270B53" w:rsidP="00877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0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54D03">
        <w:rPr>
          <w:rFonts w:ascii="Times New Roman" w:hAnsi="Times New Roman" w:cs="Times New Roman"/>
          <w:sz w:val="24"/>
          <w:szCs w:val="24"/>
        </w:rPr>
        <w:t>принтер;</w:t>
      </w:r>
    </w:p>
    <w:p w14:paraId="23A6FDFB" w14:textId="77777777" w:rsidR="00270B53" w:rsidRPr="00254D03" w:rsidRDefault="00270B53" w:rsidP="00270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03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14:paraId="586A5382" w14:textId="77777777" w:rsidR="00270B53" w:rsidRPr="00254D03" w:rsidRDefault="00270B53" w:rsidP="00270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0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54D03">
        <w:rPr>
          <w:rFonts w:ascii="Times New Roman" w:hAnsi="Times New Roman" w:cs="Times New Roman"/>
          <w:sz w:val="24"/>
          <w:szCs w:val="24"/>
        </w:rPr>
        <w:t>мультимедиапроектор или мультимедийная доска;</w:t>
      </w:r>
    </w:p>
    <w:p w14:paraId="02128D74" w14:textId="77777777" w:rsidR="00270B53" w:rsidRPr="00254D03" w:rsidRDefault="00270B53" w:rsidP="00270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0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54D03">
        <w:rPr>
          <w:rFonts w:ascii="Times New Roman" w:hAnsi="Times New Roman" w:cs="Times New Roman"/>
          <w:sz w:val="24"/>
          <w:szCs w:val="24"/>
        </w:rPr>
        <w:t>аудио- и видеоаппаратура</w:t>
      </w:r>
    </w:p>
    <w:p w14:paraId="1CC94BD9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F79DB" w14:textId="77777777" w:rsidR="00270B53" w:rsidRDefault="00270B53" w:rsidP="0027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14:paraId="5CA2B5FA" w14:textId="77777777" w:rsidR="00254D03" w:rsidRPr="00254D03" w:rsidRDefault="00254D03" w:rsidP="0027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2C158E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iCs/>
          <w:color w:val="000000"/>
          <w:sz w:val="24"/>
          <w:szCs w:val="24"/>
        </w:rPr>
        <w:t>Основные источники</w:t>
      </w:r>
    </w:p>
    <w:p w14:paraId="5B43CB57" w14:textId="77777777" w:rsidR="00254D03" w:rsidRPr="00254D03" w:rsidRDefault="00254D03" w:rsidP="00254D03">
      <w:pPr>
        <w:pStyle w:val="a6"/>
        <w:widowControl w:val="0"/>
        <w:numPr>
          <w:ilvl w:val="0"/>
          <w:numId w:val="43"/>
        </w:numPr>
        <w:autoSpaceDE w:val="0"/>
        <w:autoSpaceDN w:val="0"/>
        <w:spacing w:before="36" w:after="0"/>
        <w:ind w:left="1134" w:right="2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>Дробинская</w:t>
      </w:r>
      <w:proofErr w:type="spellEnd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. </w:t>
      </w:r>
      <w:proofErr w:type="spellStart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>О.Анатомия</w:t>
      </w:r>
      <w:proofErr w:type="spellEnd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физиология человека: учебник для среднего </w:t>
      </w:r>
      <w:proofErr w:type="spellStart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-сионального</w:t>
      </w:r>
      <w:proofErr w:type="spellEnd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ния / А. О. </w:t>
      </w:r>
      <w:proofErr w:type="spellStart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>Дробинская</w:t>
      </w:r>
      <w:proofErr w:type="spellEnd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- 2-е изд., </w:t>
      </w:r>
      <w:proofErr w:type="spellStart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раб</w:t>
      </w:r>
      <w:proofErr w:type="spellEnd"/>
      <w:proofErr w:type="gramStart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оп. - Москва: Издательство </w:t>
      </w:r>
      <w:proofErr w:type="spellStart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>Юрайт</w:t>
      </w:r>
      <w:proofErr w:type="spellEnd"/>
      <w:r w:rsidRPr="00254D03">
        <w:rPr>
          <w:rFonts w:ascii="Times New Roman" w:eastAsia="Times New Roman" w:hAnsi="Times New Roman" w:cs="Times New Roman"/>
          <w:sz w:val="24"/>
          <w:szCs w:val="24"/>
          <w:lang w:eastAsia="en-US"/>
        </w:rPr>
        <w:t>, 2020. - 414 с.</w:t>
      </w:r>
    </w:p>
    <w:p w14:paraId="52DCB1E1" w14:textId="77777777" w:rsidR="00877F47" w:rsidRPr="00254D03" w:rsidRDefault="00877F47" w:rsidP="00254D03">
      <w:pPr>
        <w:pStyle w:val="a6"/>
        <w:widowControl w:val="0"/>
        <w:numPr>
          <w:ilvl w:val="0"/>
          <w:numId w:val="43"/>
        </w:numPr>
        <w:autoSpaceDE w:val="0"/>
        <w:autoSpaceDN w:val="0"/>
        <w:spacing w:before="36"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4D03">
        <w:rPr>
          <w:rFonts w:ascii="Times New Roman" w:hAnsi="Times New Roman" w:cs="Times New Roman"/>
          <w:iCs/>
          <w:sz w:val="24"/>
          <w:szCs w:val="24"/>
        </w:rPr>
        <w:t>Соколова Е. А. Основы физиологии кожи и волос: учебное пособие для учащихся учреждений НПО / Е. А. Соколова. – М.: Академия, 2018. – 176 с., изд.6</w:t>
      </w:r>
    </w:p>
    <w:p w14:paraId="77A0E671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B577DB" w14:textId="77777777" w:rsidR="00270B53" w:rsidRPr="00254D03" w:rsidRDefault="00270B53" w:rsidP="00270B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4D03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14:paraId="36C401AC" w14:textId="77777777" w:rsidR="00254D03" w:rsidRDefault="00254D03" w:rsidP="00254D03">
      <w:pPr>
        <w:widowControl w:val="0"/>
        <w:numPr>
          <w:ilvl w:val="0"/>
          <w:numId w:val="44"/>
        </w:numPr>
        <w:tabs>
          <w:tab w:val="left" w:pos="1144"/>
        </w:tabs>
        <w:autoSpaceDE w:val="0"/>
        <w:autoSpaceDN w:val="0"/>
        <w:spacing w:before="42" w:after="0"/>
        <w:ind w:right="226" w:firstLine="660"/>
        <w:jc w:val="left"/>
        <w:rPr>
          <w:rFonts w:ascii="Times New Roman" w:eastAsia="Times New Roman" w:hAnsi="Times New Roman" w:cs="Times New Roman"/>
          <w:sz w:val="24"/>
          <w:lang w:eastAsia="en-US"/>
        </w:rPr>
      </w:pPr>
      <w:proofErr w:type="spellStart"/>
      <w:r w:rsidRPr="00254D03">
        <w:rPr>
          <w:rFonts w:ascii="Times New Roman" w:eastAsia="Times New Roman" w:hAnsi="Times New Roman" w:cs="Times New Roman"/>
          <w:sz w:val="24"/>
          <w:lang w:eastAsia="en-US"/>
        </w:rPr>
        <w:t>Мисюк</w:t>
      </w:r>
      <w:proofErr w:type="spellEnd"/>
      <w:r w:rsidRPr="00254D03">
        <w:rPr>
          <w:rFonts w:ascii="Times New Roman" w:eastAsia="Times New Roman" w:hAnsi="Times New Roman" w:cs="Times New Roman"/>
          <w:sz w:val="24"/>
          <w:lang w:eastAsia="en-US"/>
        </w:rPr>
        <w:t xml:space="preserve">, М.Н., Пластическая анатомия: учебник / М.Н. </w:t>
      </w:r>
      <w:proofErr w:type="spellStart"/>
      <w:r w:rsidRPr="00254D03">
        <w:rPr>
          <w:rFonts w:ascii="Times New Roman" w:eastAsia="Times New Roman" w:hAnsi="Times New Roman" w:cs="Times New Roman"/>
          <w:sz w:val="24"/>
          <w:lang w:eastAsia="en-US"/>
        </w:rPr>
        <w:t>Мисюк</w:t>
      </w:r>
      <w:proofErr w:type="spellEnd"/>
      <w:r w:rsidRPr="00254D03">
        <w:rPr>
          <w:rFonts w:ascii="Times New Roman" w:eastAsia="Times New Roman" w:hAnsi="Times New Roman" w:cs="Times New Roman"/>
          <w:sz w:val="24"/>
          <w:lang w:eastAsia="en-US"/>
        </w:rPr>
        <w:t>. - Москва: КноРус,2020.-185 с. - ISBN 978-5-406-07751-</w:t>
      </w:r>
      <w:proofErr w:type="gramStart"/>
      <w:r w:rsidRPr="00254D03">
        <w:rPr>
          <w:rFonts w:ascii="Times New Roman" w:eastAsia="Times New Roman" w:hAnsi="Times New Roman" w:cs="Times New Roman"/>
          <w:sz w:val="24"/>
          <w:lang w:eastAsia="en-US"/>
        </w:rPr>
        <w:t>1.-</w:t>
      </w:r>
      <w:proofErr w:type="gramEnd"/>
      <w:hyperlink r:id="rId10" w:history="1">
        <w:r w:rsidRPr="00254D03">
          <w:rPr>
            <w:rStyle w:val="aa"/>
            <w:rFonts w:ascii="Times New Roman" w:eastAsia="Times New Roman" w:hAnsi="Times New Roman" w:cs="Times New Roman"/>
            <w:sz w:val="24"/>
            <w:lang w:eastAsia="en-US"/>
          </w:rPr>
          <w:t>URL:https://book.ru/book/933590</w:t>
        </w:r>
      </w:hyperlink>
    </w:p>
    <w:p w14:paraId="1880F9BB" w14:textId="77777777" w:rsidR="00270B53" w:rsidRPr="00254D03" w:rsidRDefault="00254D03" w:rsidP="00254D03">
      <w:pPr>
        <w:widowControl w:val="0"/>
        <w:numPr>
          <w:ilvl w:val="0"/>
          <w:numId w:val="44"/>
        </w:numPr>
        <w:tabs>
          <w:tab w:val="left" w:pos="1144"/>
        </w:tabs>
        <w:autoSpaceDE w:val="0"/>
        <w:autoSpaceDN w:val="0"/>
        <w:spacing w:before="42" w:after="0"/>
        <w:ind w:right="226" w:firstLine="660"/>
        <w:jc w:val="left"/>
        <w:rPr>
          <w:rFonts w:ascii="Times New Roman" w:eastAsia="Times New Roman" w:hAnsi="Times New Roman" w:cs="Times New Roman"/>
          <w:sz w:val="24"/>
          <w:lang w:eastAsia="en-US"/>
        </w:rPr>
      </w:pPr>
      <w:proofErr w:type="spellStart"/>
      <w:r w:rsidRPr="00254D03">
        <w:rPr>
          <w:rFonts w:ascii="Times New Roman" w:eastAsia="Times New Roman" w:hAnsi="Times New Roman" w:cs="Times New Roman"/>
          <w:sz w:val="24"/>
          <w:lang w:eastAsia="en-US"/>
        </w:rPr>
        <w:t>Добротворская</w:t>
      </w:r>
      <w:proofErr w:type="spellEnd"/>
      <w:r w:rsidRPr="00254D03">
        <w:rPr>
          <w:rFonts w:ascii="Times New Roman" w:eastAsia="Times New Roman" w:hAnsi="Times New Roman" w:cs="Times New Roman"/>
          <w:sz w:val="24"/>
          <w:lang w:eastAsia="en-US"/>
        </w:rPr>
        <w:t xml:space="preserve">, С.Г. Анатомия и физиология основных систем и органов человека /С.Г. </w:t>
      </w:r>
      <w:proofErr w:type="spellStart"/>
      <w:r w:rsidRPr="00254D03">
        <w:rPr>
          <w:rFonts w:ascii="Times New Roman" w:eastAsia="Times New Roman" w:hAnsi="Times New Roman" w:cs="Times New Roman"/>
          <w:sz w:val="24"/>
          <w:lang w:eastAsia="en-US"/>
        </w:rPr>
        <w:t>Добротворская</w:t>
      </w:r>
      <w:proofErr w:type="spellEnd"/>
      <w:r w:rsidRPr="00254D03">
        <w:rPr>
          <w:rFonts w:ascii="Times New Roman" w:eastAsia="Times New Roman" w:hAnsi="Times New Roman" w:cs="Times New Roman"/>
          <w:sz w:val="24"/>
          <w:lang w:eastAsia="en-US"/>
        </w:rPr>
        <w:t>, И.В. Жукова; Министерство образования и науки РФ, Казанский национальный исследовательский технологический университет. – Казань: КНИТУ, 2017. – 96 с.–</w:t>
      </w:r>
      <w:r w:rsidR="00270B53" w:rsidRPr="00254D03">
        <w:rPr>
          <w:rFonts w:ascii="Times New Roman" w:eastAsia="SchoolBookCSanPin-Regular" w:hAnsi="Times New Roman" w:cs="Times New Roman"/>
          <w:sz w:val="24"/>
          <w:szCs w:val="24"/>
        </w:rPr>
        <w:t>Интернет-ресурсы</w:t>
      </w:r>
    </w:p>
    <w:p w14:paraId="26F93109" w14:textId="77777777" w:rsidR="0080637F" w:rsidRPr="00254D03" w:rsidRDefault="0080637F" w:rsidP="00877F47">
      <w:pPr>
        <w:pStyle w:val="a6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Библиотечный фонд: ЭБС </w:t>
      </w:r>
      <w:proofErr w:type="spellStart"/>
      <w:r w:rsidRPr="00254D0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IPRbooks</w:t>
      </w:r>
      <w:proofErr w:type="spellEnd"/>
    </w:p>
    <w:p w14:paraId="40DADF4A" w14:textId="77777777" w:rsidR="00270B53" w:rsidRPr="00254D03" w:rsidRDefault="00877F47" w:rsidP="0080637F">
      <w:pPr>
        <w:pStyle w:val="a6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D0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70B53" w:rsidRPr="00254D03">
        <w:rPr>
          <w:rFonts w:ascii="Times New Roman" w:hAnsi="Times New Roman" w:cs="Times New Roman"/>
          <w:color w:val="000000"/>
          <w:sz w:val="24"/>
          <w:szCs w:val="24"/>
        </w:rPr>
        <w:t>олезни</w:t>
      </w:r>
      <w:r w:rsidRPr="00254D03">
        <w:rPr>
          <w:rFonts w:ascii="Times New Roman" w:hAnsi="Times New Roman" w:cs="Times New Roman"/>
          <w:color w:val="000000"/>
          <w:sz w:val="24"/>
          <w:szCs w:val="24"/>
        </w:rPr>
        <w:t xml:space="preserve"> кожи и волос</w:t>
      </w:r>
      <w:r w:rsidR="00270B53" w:rsidRPr="00254D03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Pr="00254D03">
          <w:rPr>
            <w:rStyle w:val="aa"/>
            <w:rFonts w:ascii="Times New Roman" w:hAnsi="Times New Roman" w:cs="Times New Roman"/>
            <w:sz w:val="24"/>
            <w:szCs w:val="24"/>
          </w:rPr>
          <w:t>http://medportal.ru/enc/</w:t>
        </w:r>
      </w:hyperlink>
      <w:r w:rsidR="00270B53" w:rsidRPr="00254D0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7B4FC7E" w14:textId="77777777" w:rsidR="00270B53" w:rsidRPr="00254D03" w:rsidRDefault="00270B53" w:rsidP="00270B53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722BF" w14:textId="77777777" w:rsidR="00270B53" w:rsidRPr="00254D03" w:rsidRDefault="00270B53" w:rsidP="002238B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750CE355" w14:textId="77777777" w:rsidR="00254D03" w:rsidRDefault="00254D03" w:rsidP="002238B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0A7A2DF1" w14:textId="77777777" w:rsidR="00254D03" w:rsidRDefault="00254D03" w:rsidP="002238B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0C4125FC" w14:textId="77777777" w:rsidR="00254D03" w:rsidRDefault="00254D03" w:rsidP="002238B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3A5AE733" w14:textId="77777777" w:rsidR="00254D03" w:rsidRDefault="00254D03" w:rsidP="002238B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4C646146" w14:textId="77777777" w:rsidR="00254D03" w:rsidRDefault="00254D03" w:rsidP="002238B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41F49ACA" w14:textId="77777777" w:rsidR="00877F47" w:rsidRPr="000B6385" w:rsidRDefault="00877F47" w:rsidP="00886C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5FE3017C" w14:textId="77777777" w:rsidR="00886CAF" w:rsidRPr="00886CAF" w:rsidRDefault="00886CAF" w:rsidP="00886CAF">
      <w:pPr>
        <w:widowControl w:val="0"/>
        <w:tabs>
          <w:tab w:val="left" w:pos="2190"/>
        </w:tabs>
        <w:autoSpaceDE w:val="0"/>
        <w:autoSpaceDN w:val="0"/>
        <w:spacing w:before="73" w:after="0" w:line="278" w:lineRule="auto"/>
        <w:ind w:right="196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4. </w:t>
      </w:r>
      <w:r w:rsidRPr="00886CA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НТРОЛЬ И ОЦЕНКА РЕЗУЛЬТАТОВ ОСВОЕНИЯ</w:t>
      </w:r>
      <w:r w:rsidR="00E9607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86CA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ОЙ</w:t>
      </w:r>
      <w:r w:rsidR="00E9607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86CA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Ы</w:t>
      </w:r>
    </w:p>
    <w:p w14:paraId="22BCE48A" w14:textId="77777777" w:rsidR="00886CAF" w:rsidRPr="00886CAF" w:rsidRDefault="00886CAF" w:rsidP="00886CAF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en-US"/>
        </w:rPr>
      </w:pPr>
    </w:p>
    <w:tbl>
      <w:tblPr>
        <w:tblStyle w:val="TableNormal1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977"/>
        <w:gridCol w:w="3543"/>
      </w:tblGrid>
      <w:tr w:rsidR="00886CAF" w:rsidRPr="00886CAF" w14:paraId="2D13E06C" w14:textId="77777777" w:rsidTr="00886CAF">
        <w:trPr>
          <w:trHeight w:val="453"/>
        </w:trPr>
        <w:tc>
          <w:tcPr>
            <w:tcW w:w="3686" w:type="dxa"/>
          </w:tcPr>
          <w:p w14:paraId="43984A97" w14:textId="77777777" w:rsidR="00886CAF" w:rsidRPr="00886CAF" w:rsidRDefault="00886CAF" w:rsidP="00886CAF">
            <w:pPr>
              <w:spacing w:line="247" w:lineRule="exact"/>
              <w:ind w:left="6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6CAF">
              <w:rPr>
                <w:rFonts w:ascii="Times New Roman" w:eastAsia="Times New Roman" w:hAnsi="Times New Roman" w:cs="Times New Roman"/>
                <w:b/>
              </w:rPr>
              <w:t>Результаты</w:t>
            </w:r>
            <w:proofErr w:type="spellEnd"/>
            <w:r w:rsidR="00E9607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886CAF">
              <w:rPr>
                <w:rFonts w:ascii="Times New Roman" w:eastAsia="Times New Roman" w:hAnsi="Times New Roman" w:cs="Times New Roman"/>
                <w:b/>
              </w:rPr>
              <w:t>обучения</w:t>
            </w:r>
            <w:proofErr w:type="spellEnd"/>
          </w:p>
        </w:tc>
        <w:tc>
          <w:tcPr>
            <w:tcW w:w="2977" w:type="dxa"/>
          </w:tcPr>
          <w:p w14:paraId="44724F22" w14:textId="77777777" w:rsidR="00886CAF" w:rsidRPr="00886CAF" w:rsidRDefault="00886CAF" w:rsidP="00886CAF">
            <w:pPr>
              <w:spacing w:line="251" w:lineRule="exact"/>
              <w:ind w:left="62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86CAF">
              <w:rPr>
                <w:rFonts w:ascii="Times New Roman" w:eastAsia="Times New Roman" w:hAnsi="Times New Roman" w:cs="Times New Roman"/>
                <w:b/>
              </w:rPr>
              <w:t>Критерии</w:t>
            </w:r>
            <w:proofErr w:type="spellEnd"/>
            <w:r w:rsidR="00E9607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886CAF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  <w:tc>
          <w:tcPr>
            <w:tcW w:w="3543" w:type="dxa"/>
          </w:tcPr>
          <w:p w14:paraId="7052A1BE" w14:textId="77777777" w:rsidR="00886CAF" w:rsidRPr="00886CAF" w:rsidRDefault="00886CAF" w:rsidP="00886CAF">
            <w:pPr>
              <w:spacing w:line="251" w:lineRule="exact"/>
              <w:ind w:left="95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86CAF">
              <w:rPr>
                <w:rFonts w:ascii="Times New Roman" w:eastAsia="Times New Roman" w:hAnsi="Times New Roman" w:cs="Times New Roman"/>
                <w:b/>
              </w:rPr>
              <w:t>Методы</w:t>
            </w:r>
            <w:proofErr w:type="spellEnd"/>
            <w:r w:rsidR="00E9607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886CAF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886CAF" w:rsidRPr="00886CAF" w14:paraId="480A5AA8" w14:textId="77777777" w:rsidTr="00886CAF">
        <w:trPr>
          <w:trHeight w:val="3196"/>
        </w:trPr>
        <w:tc>
          <w:tcPr>
            <w:tcW w:w="3686" w:type="dxa"/>
          </w:tcPr>
          <w:p w14:paraId="6E956660" w14:textId="2571D03A" w:rsidR="00886CAF" w:rsidRPr="00886CAF" w:rsidRDefault="00886CAF" w:rsidP="00886CAF">
            <w:pPr>
              <w:spacing w:line="360" w:lineRule="auto"/>
              <w:ind w:left="108" w:right="155" w:firstLine="55"/>
              <w:rPr>
                <w:rFonts w:ascii="Times New Roman" w:eastAsia="Times New Roman" w:hAnsi="Times New Roman" w:cs="Times New Roman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lang w:val="ru-RU"/>
              </w:rPr>
              <w:t>В результате освоения дисциплины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обучающийся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должен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знать:</w:t>
            </w:r>
          </w:p>
          <w:p w14:paraId="7485543A" w14:textId="40E6984B" w:rsidR="00886CAF" w:rsidRPr="00886CAF" w:rsidRDefault="00886CAF" w:rsidP="00886CAF">
            <w:pPr>
              <w:spacing w:line="360" w:lineRule="auto"/>
              <w:ind w:left="108" w:right="143"/>
              <w:rPr>
                <w:rFonts w:ascii="Times New Roman" w:eastAsia="Times New Roman" w:hAnsi="Times New Roman" w:cs="Times New Roman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lang w:val="ru-RU"/>
              </w:rPr>
              <w:t>-строение человеческого тела и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функциональные системы человека, их регуляцию и саморегуляцию при взаимодействии с внешней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средой</w:t>
            </w:r>
          </w:p>
        </w:tc>
        <w:tc>
          <w:tcPr>
            <w:tcW w:w="2977" w:type="dxa"/>
          </w:tcPr>
          <w:p w14:paraId="39FD2FE1" w14:textId="6F39521D" w:rsidR="00886CAF" w:rsidRPr="00886CAF" w:rsidRDefault="00886CAF" w:rsidP="00886CAF">
            <w:pPr>
              <w:spacing w:line="278" w:lineRule="auto"/>
              <w:ind w:left="105" w:right="259"/>
              <w:rPr>
                <w:rFonts w:ascii="Times New Roman" w:eastAsia="Times New Roman" w:hAnsi="Times New Roman" w:cs="Times New Roman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lang w:val="ru-RU"/>
              </w:rPr>
              <w:t>«5» - 100 - 90% правильных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ответов</w:t>
            </w:r>
          </w:p>
          <w:p w14:paraId="4122997D" w14:textId="3262B918" w:rsidR="00886CAF" w:rsidRPr="00886CAF" w:rsidRDefault="00886CAF" w:rsidP="00886CAF">
            <w:pPr>
              <w:spacing w:before="189"/>
              <w:ind w:left="105" w:right="314"/>
              <w:rPr>
                <w:rFonts w:ascii="Times New Roman" w:eastAsia="Times New Roman" w:hAnsi="Times New Roman" w:cs="Times New Roman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lang w:val="ru-RU"/>
              </w:rPr>
              <w:t>«4» - 89 - 80 % правильных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ответов</w:t>
            </w:r>
          </w:p>
          <w:p w14:paraId="67672693" w14:textId="696D3A97" w:rsidR="00886CAF" w:rsidRPr="00886CAF" w:rsidRDefault="00886CAF" w:rsidP="00886CAF">
            <w:pPr>
              <w:spacing w:before="200"/>
              <w:ind w:left="105" w:right="424"/>
              <w:rPr>
                <w:rFonts w:ascii="Times New Roman" w:eastAsia="Times New Roman" w:hAnsi="Times New Roman" w:cs="Times New Roman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lang w:val="ru-RU"/>
              </w:rPr>
              <w:t>«3» - 79 -70% правильных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ответов</w:t>
            </w:r>
          </w:p>
          <w:p w14:paraId="7B3FD141" w14:textId="1E6DA400" w:rsidR="00886CAF" w:rsidRPr="00E96070" w:rsidRDefault="00886CAF" w:rsidP="00886CAF">
            <w:pPr>
              <w:spacing w:before="201"/>
              <w:ind w:left="105" w:right="167"/>
              <w:rPr>
                <w:rFonts w:ascii="Times New Roman" w:eastAsia="Times New Roman" w:hAnsi="Times New Roman" w:cs="Times New Roman"/>
                <w:lang w:val="ru-RU"/>
              </w:rPr>
            </w:pPr>
            <w:r w:rsidRPr="00E96070">
              <w:rPr>
                <w:rFonts w:ascii="Times New Roman" w:eastAsia="Times New Roman" w:hAnsi="Times New Roman" w:cs="Times New Roman"/>
                <w:lang w:val="ru-RU"/>
              </w:rPr>
              <w:t>«2» - менее 70% правильных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lang w:val="ru-RU"/>
              </w:rPr>
              <w:t>ответов</w:t>
            </w:r>
          </w:p>
        </w:tc>
        <w:tc>
          <w:tcPr>
            <w:tcW w:w="3543" w:type="dxa"/>
          </w:tcPr>
          <w:p w14:paraId="56597659" w14:textId="77777777" w:rsidR="00104755" w:rsidRPr="00886CAF" w:rsidRDefault="00104755" w:rsidP="00104755">
            <w:pPr>
              <w:ind w:left="108" w:right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устного, практического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:</w:t>
            </w:r>
          </w:p>
          <w:p w14:paraId="411E0914" w14:textId="77777777" w:rsidR="00104755" w:rsidRPr="00104755" w:rsidRDefault="00104755" w:rsidP="00104755">
            <w:pPr>
              <w:numPr>
                <w:ilvl w:val="0"/>
                <w:numId w:val="46"/>
              </w:numPr>
              <w:tabs>
                <w:tab w:val="left" w:pos="248"/>
              </w:tabs>
              <w:spacing w:before="194"/>
              <w:ind w:right="3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н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он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  <w:p w14:paraId="384F0873" w14:textId="77777777" w:rsidR="00104755" w:rsidRPr="00886CAF" w:rsidRDefault="00104755" w:rsidP="00104755">
            <w:pPr>
              <w:numPr>
                <w:ilvl w:val="0"/>
                <w:numId w:val="46"/>
              </w:numPr>
              <w:tabs>
                <w:tab w:val="left" w:pos="248"/>
              </w:tabs>
              <w:spacing w:before="198"/>
              <w:ind w:left="2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86CAF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86CAF">
              <w:rPr>
                <w:rFonts w:ascii="Times New Roman" w:eastAsia="Times New Roman" w:hAnsi="Times New Roman" w:cs="Times New Roman"/>
                <w:sz w:val="24"/>
              </w:rPr>
              <w:t>тес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86CAF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proofErr w:type="spellEnd"/>
          </w:p>
          <w:p w14:paraId="4B0408DB" w14:textId="77777777" w:rsidR="00104755" w:rsidRPr="00886CAF" w:rsidRDefault="00104755" w:rsidP="00104755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74D494AB" w14:textId="77777777" w:rsidR="00104755" w:rsidRPr="00886CAF" w:rsidRDefault="00104755" w:rsidP="00104755">
            <w:pPr>
              <w:numPr>
                <w:ilvl w:val="0"/>
                <w:numId w:val="46"/>
              </w:numPr>
              <w:tabs>
                <w:tab w:val="left" w:pos="248"/>
              </w:tabs>
              <w:ind w:left="2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86CAF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</w:p>
          <w:p w14:paraId="1A585F88" w14:textId="77777777" w:rsidR="00104755" w:rsidRPr="00886CAF" w:rsidRDefault="00104755" w:rsidP="00104755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2D704B6D" w14:textId="4B559E2D" w:rsidR="00886CAF" w:rsidRPr="00886CAF" w:rsidRDefault="00104755" w:rsidP="00104755">
            <w:pPr>
              <w:numPr>
                <w:ilvl w:val="0"/>
                <w:numId w:val="47"/>
              </w:numPr>
              <w:tabs>
                <w:tab w:val="left" w:pos="248"/>
              </w:tabs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ыполнения задани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.</w:t>
            </w:r>
          </w:p>
        </w:tc>
      </w:tr>
      <w:tr w:rsidR="00886CAF" w:rsidRPr="00886CAF" w14:paraId="6D478A4A" w14:textId="77777777" w:rsidTr="00886CAF">
        <w:trPr>
          <w:trHeight w:val="3540"/>
        </w:trPr>
        <w:tc>
          <w:tcPr>
            <w:tcW w:w="3686" w:type="dxa"/>
          </w:tcPr>
          <w:p w14:paraId="5044B280" w14:textId="1C011C9F" w:rsidR="00886CAF" w:rsidRPr="00886CAF" w:rsidRDefault="00886CAF" w:rsidP="00886CAF">
            <w:pPr>
              <w:spacing w:line="360" w:lineRule="auto"/>
              <w:ind w:left="108" w:right="3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lang w:val="ru-RU"/>
              </w:rPr>
              <w:t>В результате освоения учебной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дисциплины обучающийся должен</w:t>
            </w:r>
            <w:r w:rsidR="0010475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уметь:</w:t>
            </w:r>
          </w:p>
          <w:p w14:paraId="7680BFAC" w14:textId="6F3BF2F1" w:rsidR="00886CAF" w:rsidRPr="00886CAF" w:rsidRDefault="00886CAF" w:rsidP="00886CAF">
            <w:pPr>
              <w:spacing w:line="360" w:lineRule="auto"/>
              <w:ind w:left="108" w:right="2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именять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и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и функциях органов и систем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а человека при оказании услуг в сфере индустрии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ы</w:t>
            </w:r>
          </w:p>
        </w:tc>
        <w:tc>
          <w:tcPr>
            <w:tcW w:w="2977" w:type="dxa"/>
          </w:tcPr>
          <w:p w14:paraId="7BAD03E6" w14:textId="77777777" w:rsidR="00104755" w:rsidRPr="00886CAF" w:rsidRDefault="00104755" w:rsidP="00104755">
            <w:pPr>
              <w:spacing w:line="278" w:lineRule="auto"/>
              <w:ind w:left="105" w:right="259"/>
              <w:rPr>
                <w:rFonts w:ascii="Times New Roman" w:eastAsia="Times New Roman" w:hAnsi="Times New Roman" w:cs="Times New Roman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lang w:val="ru-RU"/>
              </w:rPr>
              <w:t>«5» - 100 - 90% правильны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ответов</w:t>
            </w:r>
          </w:p>
          <w:p w14:paraId="377B8A90" w14:textId="77777777" w:rsidR="00104755" w:rsidRPr="00886CAF" w:rsidRDefault="00104755" w:rsidP="00104755">
            <w:pPr>
              <w:spacing w:before="189"/>
              <w:ind w:left="105" w:right="314"/>
              <w:rPr>
                <w:rFonts w:ascii="Times New Roman" w:eastAsia="Times New Roman" w:hAnsi="Times New Roman" w:cs="Times New Roman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lang w:val="ru-RU"/>
              </w:rPr>
              <w:t>«4» - 89 - 80 % правильны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ответов</w:t>
            </w:r>
          </w:p>
          <w:p w14:paraId="197F8178" w14:textId="77777777" w:rsidR="00104755" w:rsidRPr="00886CAF" w:rsidRDefault="00104755" w:rsidP="00104755">
            <w:pPr>
              <w:spacing w:before="200"/>
              <w:ind w:left="105" w:right="424"/>
              <w:rPr>
                <w:rFonts w:ascii="Times New Roman" w:eastAsia="Times New Roman" w:hAnsi="Times New Roman" w:cs="Times New Roman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lang w:val="ru-RU"/>
              </w:rPr>
              <w:t>«3» - 79 -70% правильны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lang w:val="ru-RU"/>
              </w:rPr>
              <w:t>ответов</w:t>
            </w:r>
          </w:p>
          <w:p w14:paraId="615CA868" w14:textId="4B969330" w:rsidR="00886CAF" w:rsidRPr="00E96070" w:rsidRDefault="00104755" w:rsidP="00104755">
            <w:pPr>
              <w:spacing w:before="195"/>
              <w:ind w:left="105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6070">
              <w:rPr>
                <w:rFonts w:ascii="Times New Roman" w:eastAsia="Times New Roman" w:hAnsi="Times New Roman" w:cs="Times New Roman"/>
                <w:lang w:val="ru-RU"/>
              </w:rPr>
              <w:t>«2» - менее 70% правильны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6070">
              <w:rPr>
                <w:rFonts w:ascii="Times New Roman" w:eastAsia="Times New Roman" w:hAnsi="Times New Roman" w:cs="Times New Roman"/>
                <w:lang w:val="ru-RU"/>
              </w:rPr>
              <w:t>ответов</w:t>
            </w:r>
          </w:p>
        </w:tc>
        <w:tc>
          <w:tcPr>
            <w:tcW w:w="3543" w:type="dxa"/>
          </w:tcPr>
          <w:p w14:paraId="3AB578E5" w14:textId="2CCA9546" w:rsidR="00886CAF" w:rsidRPr="00886CAF" w:rsidRDefault="00886CAF" w:rsidP="00886CAF">
            <w:pPr>
              <w:ind w:left="108" w:right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устного, практического,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ового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:</w:t>
            </w:r>
          </w:p>
          <w:p w14:paraId="5EEBBE3C" w14:textId="157FBF59" w:rsidR="00886CAF" w:rsidRPr="00104755" w:rsidRDefault="00886CAF" w:rsidP="00886CAF">
            <w:pPr>
              <w:numPr>
                <w:ilvl w:val="0"/>
                <w:numId w:val="46"/>
              </w:numPr>
              <w:tabs>
                <w:tab w:val="left" w:pos="248"/>
              </w:tabs>
              <w:spacing w:before="194"/>
              <w:ind w:right="3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ная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онных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  <w:p w14:paraId="14EDE3DC" w14:textId="199F4070" w:rsidR="00886CAF" w:rsidRPr="00886CAF" w:rsidRDefault="00886CAF" w:rsidP="00886CAF">
            <w:pPr>
              <w:numPr>
                <w:ilvl w:val="0"/>
                <w:numId w:val="46"/>
              </w:numPr>
              <w:tabs>
                <w:tab w:val="left" w:pos="248"/>
              </w:tabs>
              <w:spacing w:before="198"/>
              <w:ind w:left="2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86CAF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86CAF">
              <w:rPr>
                <w:rFonts w:ascii="Times New Roman" w:eastAsia="Times New Roman" w:hAnsi="Times New Roman" w:cs="Times New Roman"/>
                <w:sz w:val="24"/>
              </w:rPr>
              <w:t>тестовой</w:t>
            </w:r>
            <w:proofErr w:type="spellEnd"/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86CAF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proofErr w:type="spellEnd"/>
          </w:p>
          <w:p w14:paraId="054B1D28" w14:textId="77777777" w:rsidR="00886CAF" w:rsidRPr="00886CAF" w:rsidRDefault="00886CAF" w:rsidP="00886CAF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2DAA3DC8" w14:textId="77777777" w:rsidR="00886CAF" w:rsidRPr="00886CAF" w:rsidRDefault="00886CAF" w:rsidP="00886CAF">
            <w:pPr>
              <w:numPr>
                <w:ilvl w:val="0"/>
                <w:numId w:val="46"/>
              </w:numPr>
              <w:tabs>
                <w:tab w:val="left" w:pos="248"/>
              </w:tabs>
              <w:ind w:left="2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86CAF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</w:p>
          <w:p w14:paraId="7710E89C" w14:textId="77777777" w:rsidR="00886CAF" w:rsidRPr="00886CAF" w:rsidRDefault="00886CAF" w:rsidP="00886CAF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5EB8A966" w14:textId="043768F6" w:rsidR="00886CAF" w:rsidRPr="00886CAF" w:rsidRDefault="00886CAF" w:rsidP="00886CAF">
            <w:pPr>
              <w:numPr>
                <w:ilvl w:val="0"/>
                <w:numId w:val="46"/>
              </w:numPr>
              <w:tabs>
                <w:tab w:val="left" w:pos="248"/>
              </w:tabs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ыполнения заданий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="001047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6CA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.</w:t>
            </w:r>
          </w:p>
        </w:tc>
      </w:tr>
    </w:tbl>
    <w:p w14:paraId="6C9129B9" w14:textId="77777777" w:rsidR="00886CAF" w:rsidRPr="00886CAF" w:rsidRDefault="00886CAF" w:rsidP="00886C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14:paraId="17FA8D54" w14:textId="77777777" w:rsidR="00886CAF" w:rsidRPr="00886CAF" w:rsidRDefault="00886CAF" w:rsidP="00886C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14:paraId="020C9162" w14:textId="77777777" w:rsidR="00886CAF" w:rsidRPr="00886CAF" w:rsidRDefault="00886CAF" w:rsidP="00886C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14:paraId="3732031E" w14:textId="77777777" w:rsidR="00886CAF" w:rsidRPr="00886CAF" w:rsidRDefault="00886CAF" w:rsidP="00886C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14:paraId="14AE5751" w14:textId="77777777" w:rsidR="00843BC4" w:rsidRDefault="00843BC4" w:rsidP="002667A8">
      <w:pPr>
        <w:spacing w:after="0"/>
      </w:pPr>
    </w:p>
    <w:sectPr w:rsidR="00843BC4" w:rsidSect="002238B1">
      <w:pgSz w:w="11906" w:h="16838"/>
      <w:pgMar w:top="1134" w:right="851" w:bottom="28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2076" w14:textId="77777777" w:rsidR="006B7C91" w:rsidRDefault="006B7C91" w:rsidP="009F1884">
      <w:pPr>
        <w:spacing w:after="0" w:line="240" w:lineRule="auto"/>
      </w:pPr>
      <w:r>
        <w:separator/>
      </w:r>
    </w:p>
  </w:endnote>
  <w:endnote w:type="continuationSeparator" w:id="0">
    <w:p w14:paraId="12EB3D4F" w14:textId="77777777" w:rsidR="006B7C91" w:rsidRDefault="006B7C91" w:rsidP="009F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6881"/>
      <w:docPartObj>
        <w:docPartGallery w:val="Page Numbers (Bottom of Page)"/>
        <w:docPartUnique/>
      </w:docPartObj>
    </w:sdtPr>
    <w:sdtEndPr/>
    <w:sdtContent>
      <w:p w14:paraId="13EEAA03" w14:textId="77777777" w:rsidR="00E60C68" w:rsidRDefault="009470AF">
        <w:pPr>
          <w:pStyle w:val="af3"/>
          <w:jc w:val="right"/>
        </w:pPr>
        <w:r>
          <w:fldChar w:fldCharType="begin"/>
        </w:r>
        <w:r w:rsidR="007A2BF5">
          <w:instrText xml:space="preserve"> PAGE   \* MERGEFORMAT </w:instrText>
        </w:r>
        <w:r>
          <w:fldChar w:fldCharType="separate"/>
        </w:r>
        <w:r w:rsidR="00E960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FCE724" w14:textId="77777777" w:rsidR="0031764C" w:rsidRDefault="0031764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7CD" w14:textId="77777777" w:rsidR="00122DB4" w:rsidRDefault="006B7C91">
    <w:pPr>
      <w:pStyle w:val="af5"/>
      <w:spacing w:line="14" w:lineRule="auto"/>
      <w:rPr>
        <w:sz w:val="20"/>
      </w:rPr>
    </w:pPr>
    <w:r>
      <w:rPr>
        <w:sz w:val="24"/>
      </w:rPr>
      <w:pict w14:anchorId="6740C8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4.4pt;margin-top:539.3pt;width:24pt;height:15.3pt;z-index:-251658752;mso-position-horizontal-relative:page;mso-position-vertical-relative:page" filled="f" stroked="f">
          <v:textbox style="mso-next-textbox:#_x0000_s2049" inset="0,0,0,0">
            <w:txbxContent>
              <w:p w14:paraId="3B464B8C" w14:textId="77777777" w:rsidR="00122DB4" w:rsidRDefault="009470AF">
                <w:pPr>
                  <w:pStyle w:val="af5"/>
                  <w:spacing w:before="10"/>
                  <w:ind w:left="60"/>
                </w:pPr>
                <w:r>
                  <w:fldChar w:fldCharType="begin"/>
                </w:r>
                <w:r w:rsidR="00122DB4">
                  <w:instrText xml:space="preserve"> PAGE </w:instrText>
                </w:r>
                <w:r>
                  <w:fldChar w:fldCharType="separate"/>
                </w:r>
                <w:r w:rsidR="005623D8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5A68" w14:textId="77777777" w:rsidR="006B7C91" w:rsidRDefault="006B7C91" w:rsidP="009F1884">
      <w:pPr>
        <w:spacing w:after="0" w:line="240" w:lineRule="auto"/>
      </w:pPr>
      <w:r>
        <w:separator/>
      </w:r>
    </w:p>
  </w:footnote>
  <w:footnote w:type="continuationSeparator" w:id="0">
    <w:p w14:paraId="46481CA1" w14:textId="77777777" w:rsidR="006B7C91" w:rsidRDefault="006B7C91" w:rsidP="009F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C7410"/>
    <w:multiLevelType w:val="hybridMultilevel"/>
    <w:tmpl w:val="9F946962"/>
    <w:lvl w:ilvl="0" w:tplc="D638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870"/>
    <w:multiLevelType w:val="multilevel"/>
    <w:tmpl w:val="C9BC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15E6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640D33"/>
    <w:multiLevelType w:val="hybridMultilevel"/>
    <w:tmpl w:val="187A632A"/>
    <w:lvl w:ilvl="0" w:tplc="5F96550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860B2C"/>
    <w:multiLevelType w:val="hybridMultilevel"/>
    <w:tmpl w:val="E7B4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2501"/>
    <w:multiLevelType w:val="multilevel"/>
    <w:tmpl w:val="A5288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747E6"/>
    <w:multiLevelType w:val="hybridMultilevel"/>
    <w:tmpl w:val="1E06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2339"/>
    <w:multiLevelType w:val="hybridMultilevel"/>
    <w:tmpl w:val="D75211FC"/>
    <w:lvl w:ilvl="0" w:tplc="444EF09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623C10">
      <w:numFmt w:val="bullet"/>
      <w:lvlText w:val="•"/>
      <w:lvlJc w:val="left"/>
      <w:pPr>
        <w:ind w:left="437" w:hanging="140"/>
      </w:pPr>
      <w:rPr>
        <w:rFonts w:hint="default"/>
        <w:lang w:val="ru-RU" w:eastAsia="en-US" w:bidi="ar-SA"/>
      </w:rPr>
    </w:lvl>
    <w:lvl w:ilvl="2" w:tplc="B7109998">
      <w:numFmt w:val="bullet"/>
      <w:lvlText w:val="•"/>
      <w:lvlJc w:val="left"/>
      <w:pPr>
        <w:ind w:left="775" w:hanging="140"/>
      </w:pPr>
      <w:rPr>
        <w:rFonts w:hint="default"/>
        <w:lang w:val="ru-RU" w:eastAsia="en-US" w:bidi="ar-SA"/>
      </w:rPr>
    </w:lvl>
    <w:lvl w:ilvl="3" w:tplc="F168CBF6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4" w:tplc="36F84668">
      <w:numFmt w:val="bullet"/>
      <w:lvlText w:val="•"/>
      <w:lvlJc w:val="left"/>
      <w:pPr>
        <w:ind w:left="1450" w:hanging="140"/>
      </w:pPr>
      <w:rPr>
        <w:rFonts w:hint="default"/>
        <w:lang w:val="ru-RU" w:eastAsia="en-US" w:bidi="ar-SA"/>
      </w:rPr>
    </w:lvl>
    <w:lvl w:ilvl="5" w:tplc="76143A6A">
      <w:numFmt w:val="bullet"/>
      <w:lvlText w:val="•"/>
      <w:lvlJc w:val="left"/>
      <w:pPr>
        <w:ind w:left="1787" w:hanging="140"/>
      </w:pPr>
      <w:rPr>
        <w:rFonts w:hint="default"/>
        <w:lang w:val="ru-RU" w:eastAsia="en-US" w:bidi="ar-SA"/>
      </w:rPr>
    </w:lvl>
    <w:lvl w:ilvl="6" w:tplc="5F94486C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7" w:tplc="C0BC751A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8" w:tplc="D0A6EDB2">
      <w:numFmt w:val="bullet"/>
      <w:lvlText w:val="•"/>
      <w:lvlJc w:val="left"/>
      <w:pPr>
        <w:ind w:left="2800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168431C"/>
    <w:multiLevelType w:val="multilevel"/>
    <w:tmpl w:val="AD7C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B231AA"/>
    <w:multiLevelType w:val="multilevel"/>
    <w:tmpl w:val="E7AA1D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1862B09"/>
    <w:multiLevelType w:val="hybridMultilevel"/>
    <w:tmpl w:val="565697E4"/>
    <w:lvl w:ilvl="0" w:tplc="7BF028FA">
      <w:start w:val="1"/>
      <w:numFmt w:val="decimal"/>
      <w:lvlText w:val="%1."/>
      <w:lvlJc w:val="left"/>
      <w:pPr>
        <w:ind w:left="217" w:hanging="286"/>
        <w:jc w:val="right"/>
      </w:pPr>
      <w:rPr>
        <w:rFonts w:hint="default"/>
        <w:w w:val="100"/>
        <w:lang w:val="ru-RU" w:eastAsia="en-US" w:bidi="ar-SA"/>
      </w:rPr>
    </w:lvl>
    <w:lvl w:ilvl="1" w:tplc="562438BA">
      <w:numFmt w:val="bullet"/>
      <w:lvlText w:val="•"/>
      <w:lvlJc w:val="left"/>
      <w:pPr>
        <w:ind w:left="1220" w:hanging="286"/>
      </w:pPr>
      <w:rPr>
        <w:rFonts w:hint="default"/>
        <w:lang w:val="ru-RU" w:eastAsia="en-US" w:bidi="ar-SA"/>
      </w:rPr>
    </w:lvl>
    <w:lvl w:ilvl="2" w:tplc="B3323804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3" w:tplc="3E826970">
      <w:numFmt w:val="bullet"/>
      <w:lvlText w:val="•"/>
      <w:lvlJc w:val="left"/>
      <w:pPr>
        <w:ind w:left="3221" w:hanging="286"/>
      </w:pPr>
      <w:rPr>
        <w:rFonts w:hint="default"/>
        <w:lang w:val="ru-RU" w:eastAsia="en-US" w:bidi="ar-SA"/>
      </w:rPr>
    </w:lvl>
    <w:lvl w:ilvl="4" w:tplc="8E2465D6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4B9E85A4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5AE8E8CA">
      <w:numFmt w:val="bullet"/>
      <w:lvlText w:val="•"/>
      <w:lvlJc w:val="left"/>
      <w:pPr>
        <w:ind w:left="6223" w:hanging="286"/>
      </w:pPr>
      <w:rPr>
        <w:rFonts w:hint="default"/>
        <w:lang w:val="ru-RU" w:eastAsia="en-US" w:bidi="ar-SA"/>
      </w:rPr>
    </w:lvl>
    <w:lvl w:ilvl="7" w:tplc="0E02D57A">
      <w:numFmt w:val="bullet"/>
      <w:lvlText w:val="•"/>
      <w:lvlJc w:val="left"/>
      <w:pPr>
        <w:ind w:left="7224" w:hanging="286"/>
      </w:pPr>
      <w:rPr>
        <w:rFonts w:hint="default"/>
        <w:lang w:val="ru-RU" w:eastAsia="en-US" w:bidi="ar-SA"/>
      </w:rPr>
    </w:lvl>
    <w:lvl w:ilvl="8" w:tplc="20F478EC">
      <w:numFmt w:val="bullet"/>
      <w:lvlText w:val="•"/>
      <w:lvlJc w:val="left"/>
      <w:pPr>
        <w:ind w:left="8225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0AD4"/>
    <w:multiLevelType w:val="multilevel"/>
    <w:tmpl w:val="0D5014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EF4"/>
    <w:multiLevelType w:val="hybridMultilevel"/>
    <w:tmpl w:val="279AC92E"/>
    <w:lvl w:ilvl="0" w:tplc="3AD2D71E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DB415F"/>
    <w:multiLevelType w:val="hybridMultilevel"/>
    <w:tmpl w:val="14708126"/>
    <w:lvl w:ilvl="0" w:tplc="319C8BE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90C9C4">
      <w:numFmt w:val="bullet"/>
      <w:lvlText w:val="•"/>
      <w:lvlJc w:val="left"/>
      <w:pPr>
        <w:ind w:left="437" w:hanging="140"/>
      </w:pPr>
      <w:rPr>
        <w:rFonts w:hint="default"/>
        <w:lang w:val="ru-RU" w:eastAsia="en-US" w:bidi="ar-SA"/>
      </w:rPr>
    </w:lvl>
    <w:lvl w:ilvl="2" w:tplc="FF669EA8">
      <w:numFmt w:val="bullet"/>
      <w:lvlText w:val="•"/>
      <w:lvlJc w:val="left"/>
      <w:pPr>
        <w:ind w:left="775" w:hanging="140"/>
      </w:pPr>
      <w:rPr>
        <w:rFonts w:hint="default"/>
        <w:lang w:val="ru-RU" w:eastAsia="en-US" w:bidi="ar-SA"/>
      </w:rPr>
    </w:lvl>
    <w:lvl w:ilvl="3" w:tplc="FD80DB66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4" w:tplc="60BC6DCC">
      <w:numFmt w:val="bullet"/>
      <w:lvlText w:val="•"/>
      <w:lvlJc w:val="left"/>
      <w:pPr>
        <w:ind w:left="1450" w:hanging="140"/>
      </w:pPr>
      <w:rPr>
        <w:rFonts w:hint="default"/>
        <w:lang w:val="ru-RU" w:eastAsia="en-US" w:bidi="ar-SA"/>
      </w:rPr>
    </w:lvl>
    <w:lvl w:ilvl="5" w:tplc="CA06E5EC">
      <w:numFmt w:val="bullet"/>
      <w:lvlText w:val="•"/>
      <w:lvlJc w:val="left"/>
      <w:pPr>
        <w:ind w:left="1787" w:hanging="140"/>
      </w:pPr>
      <w:rPr>
        <w:rFonts w:hint="default"/>
        <w:lang w:val="ru-RU" w:eastAsia="en-US" w:bidi="ar-SA"/>
      </w:rPr>
    </w:lvl>
    <w:lvl w:ilvl="6" w:tplc="0DF6FF66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7" w:tplc="9738AC5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8" w:tplc="2378271E">
      <w:numFmt w:val="bullet"/>
      <w:lvlText w:val="•"/>
      <w:lvlJc w:val="left"/>
      <w:pPr>
        <w:ind w:left="2800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3F3F2528"/>
    <w:multiLevelType w:val="multilevel"/>
    <w:tmpl w:val="54F49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A01BF"/>
    <w:multiLevelType w:val="hybridMultilevel"/>
    <w:tmpl w:val="FF2CE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A53D2"/>
    <w:multiLevelType w:val="hybridMultilevel"/>
    <w:tmpl w:val="BA84D138"/>
    <w:lvl w:ilvl="0" w:tplc="D638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D6D66"/>
    <w:multiLevelType w:val="hybridMultilevel"/>
    <w:tmpl w:val="B062366C"/>
    <w:lvl w:ilvl="0" w:tplc="2F10E3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A2882"/>
    <w:multiLevelType w:val="multilevel"/>
    <w:tmpl w:val="8788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659A6"/>
    <w:multiLevelType w:val="hybridMultilevel"/>
    <w:tmpl w:val="70A262B4"/>
    <w:lvl w:ilvl="0" w:tplc="73702AB2">
      <w:start w:val="4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0" w15:restartNumberingAfterBreak="0">
    <w:nsid w:val="69622859"/>
    <w:multiLevelType w:val="hybridMultilevel"/>
    <w:tmpl w:val="6B725FB6"/>
    <w:lvl w:ilvl="0" w:tplc="95625312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31" w15:restartNumberingAfterBreak="0">
    <w:nsid w:val="6C4D26D7"/>
    <w:multiLevelType w:val="multilevel"/>
    <w:tmpl w:val="9A485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62280"/>
    <w:multiLevelType w:val="hybridMultilevel"/>
    <w:tmpl w:val="B45A82AC"/>
    <w:lvl w:ilvl="0" w:tplc="64B625D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C95CB9"/>
    <w:multiLevelType w:val="multilevel"/>
    <w:tmpl w:val="FD58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6239E"/>
    <w:multiLevelType w:val="hybridMultilevel"/>
    <w:tmpl w:val="565697E4"/>
    <w:lvl w:ilvl="0" w:tplc="FFFFFFFF">
      <w:start w:val="1"/>
      <w:numFmt w:val="decimal"/>
      <w:lvlText w:val="%1."/>
      <w:lvlJc w:val="left"/>
      <w:pPr>
        <w:ind w:left="217" w:hanging="286"/>
        <w:jc w:val="right"/>
      </w:pPr>
      <w:rPr>
        <w:rFonts w:hint="default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22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21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23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24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25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705F3F1C"/>
    <w:multiLevelType w:val="hybridMultilevel"/>
    <w:tmpl w:val="447A8478"/>
    <w:lvl w:ilvl="0" w:tplc="56AA2620">
      <w:start w:val="2"/>
      <w:numFmt w:val="decimal"/>
      <w:lvlText w:val="%1"/>
      <w:lvlJc w:val="left"/>
      <w:pPr>
        <w:ind w:left="1430" w:hanging="420"/>
      </w:pPr>
      <w:rPr>
        <w:rFonts w:hint="default"/>
        <w:lang w:val="ru-RU" w:eastAsia="en-US" w:bidi="ar-SA"/>
      </w:rPr>
    </w:lvl>
    <w:lvl w:ilvl="1" w:tplc="FA900846">
      <w:numFmt w:val="none"/>
      <w:lvlText w:val=""/>
      <w:lvlJc w:val="left"/>
      <w:pPr>
        <w:tabs>
          <w:tab w:val="num" w:pos="360"/>
        </w:tabs>
      </w:pPr>
    </w:lvl>
    <w:lvl w:ilvl="2" w:tplc="9FAE8380">
      <w:numFmt w:val="bullet"/>
      <w:lvlText w:val="•"/>
      <w:lvlJc w:val="left"/>
      <w:pPr>
        <w:ind w:left="3129" w:hanging="420"/>
      </w:pPr>
      <w:rPr>
        <w:rFonts w:hint="default"/>
        <w:lang w:val="ru-RU" w:eastAsia="en-US" w:bidi="ar-SA"/>
      </w:rPr>
    </w:lvl>
    <w:lvl w:ilvl="3" w:tplc="6928A57C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4" w:tplc="0AB893BE">
      <w:numFmt w:val="bullet"/>
      <w:lvlText w:val="•"/>
      <w:lvlJc w:val="left"/>
      <w:pPr>
        <w:ind w:left="4818" w:hanging="420"/>
      </w:pPr>
      <w:rPr>
        <w:rFonts w:hint="default"/>
        <w:lang w:val="ru-RU" w:eastAsia="en-US" w:bidi="ar-SA"/>
      </w:rPr>
    </w:lvl>
    <w:lvl w:ilvl="5" w:tplc="581CB51C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 w:tplc="852C5F52">
      <w:numFmt w:val="bullet"/>
      <w:lvlText w:val="•"/>
      <w:lvlJc w:val="left"/>
      <w:pPr>
        <w:ind w:left="6507" w:hanging="420"/>
      </w:pPr>
      <w:rPr>
        <w:rFonts w:hint="default"/>
        <w:lang w:val="ru-RU" w:eastAsia="en-US" w:bidi="ar-SA"/>
      </w:rPr>
    </w:lvl>
    <w:lvl w:ilvl="7" w:tplc="6576DA02">
      <w:numFmt w:val="bullet"/>
      <w:lvlText w:val="•"/>
      <w:lvlJc w:val="left"/>
      <w:pPr>
        <w:ind w:left="7352" w:hanging="420"/>
      </w:pPr>
      <w:rPr>
        <w:rFonts w:hint="default"/>
        <w:lang w:val="ru-RU" w:eastAsia="en-US" w:bidi="ar-SA"/>
      </w:rPr>
    </w:lvl>
    <w:lvl w:ilvl="8" w:tplc="FDA67E7A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7" w15:restartNumberingAfterBreak="0">
    <w:nsid w:val="76C95D58"/>
    <w:multiLevelType w:val="multilevel"/>
    <w:tmpl w:val="16541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44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57"/>
    </w:lvlOverride>
  </w:num>
  <w:num w:numId="2">
    <w:abstractNumId w:val="37"/>
    <w:lvlOverride w:ilvl="0">
      <w:startOverride w:val="58"/>
    </w:lvlOverride>
  </w:num>
  <w:num w:numId="3">
    <w:abstractNumId w:val="37"/>
    <w:lvlOverride w:ilvl="0">
      <w:startOverride w:val="59"/>
    </w:lvlOverride>
  </w:num>
  <w:num w:numId="4">
    <w:abstractNumId w:val="34"/>
  </w:num>
  <w:num w:numId="5">
    <w:abstractNumId w:val="22"/>
    <w:lvlOverride w:ilvl="0">
      <w:startOverride w:val="60"/>
    </w:lvlOverride>
  </w:num>
  <w:num w:numId="6">
    <w:abstractNumId w:val="22"/>
    <w:lvlOverride w:ilvl="0">
      <w:startOverride w:val="61"/>
    </w:lvlOverride>
  </w:num>
  <w:num w:numId="7">
    <w:abstractNumId w:val="22"/>
    <w:lvlOverride w:ilvl="0">
      <w:startOverride w:val="62"/>
    </w:lvlOverride>
  </w:num>
  <w:num w:numId="8">
    <w:abstractNumId w:val="22"/>
    <w:lvlOverride w:ilvl="0">
      <w:startOverride w:val="63"/>
    </w:lvlOverride>
  </w:num>
  <w:num w:numId="9">
    <w:abstractNumId w:val="22"/>
    <w:lvlOverride w:ilvl="0">
      <w:startOverride w:val="64"/>
    </w:lvlOverride>
  </w:num>
  <w:num w:numId="10">
    <w:abstractNumId w:val="22"/>
    <w:lvlOverride w:ilvl="0">
      <w:startOverride w:val="65"/>
    </w:lvlOverride>
  </w:num>
  <w:num w:numId="11">
    <w:abstractNumId w:val="22"/>
    <w:lvlOverride w:ilvl="0">
      <w:startOverride w:val="66"/>
    </w:lvlOverride>
  </w:num>
  <w:num w:numId="12">
    <w:abstractNumId w:val="2"/>
    <w:lvlOverride w:ilvl="0">
      <w:startOverride w:val="35"/>
    </w:lvlOverride>
  </w:num>
  <w:num w:numId="13">
    <w:abstractNumId w:val="11"/>
    <w:lvlOverride w:ilvl="0">
      <w:startOverride w:val="35"/>
    </w:lvlOverride>
  </w:num>
  <w:num w:numId="14">
    <w:abstractNumId w:val="13"/>
  </w:num>
  <w:num w:numId="15">
    <w:abstractNumId w:val="0"/>
  </w:num>
  <w:num w:numId="16">
    <w:abstractNumId w:val="3"/>
  </w:num>
  <w:num w:numId="17">
    <w:abstractNumId w:val="10"/>
  </w:num>
  <w:num w:numId="18">
    <w:abstractNumId w:val="31"/>
  </w:num>
  <w:num w:numId="19">
    <w:abstractNumId w:val="27"/>
  </w:num>
  <w:num w:numId="20">
    <w:abstractNumId w:val="7"/>
  </w:num>
  <w:num w:numId="21">
    <w:abstractNumId w:val="23"/>
  </w:num>
  <w:num w:numId="22">
    <w:abstractNumId w:val="12"/>
  </w:num>
  <w:num w:numId="23">
    <w:abstractNumId w:val="14"/>
  </w:num>
  <w:num w:numId="24">
    <w:abstractNumId w:val="24"/>
  </w:num>
  <w:num w:numId="25">
    <w:abstractNumId w:val="32"/>
  </w:num>
  <w:num w:numId="26">
    <w:abstractNumId w:val="16"/>
  </w:num>
  <w:num w:numId="27">
    <w:abstractNumId w:val="8"/>
  </w:num>
  <w:num w:numId="28">
    <w:abstractNumId w:val="25"/>
  </w:num>
  <w:num w:numId="29">
    <w:abstractNumId w:val="38"/>
  </w:num>
  <w:num w:numId="30">
    <w:abstractNumId w:val="19"/>
  </w:num>
  <w:num w:numId="31">
    <w:abstractNumId w:val="17"/>
  </w:num>
  <w:num w:numId="32">
    <w:abstractNumId w:val="18"/>
  </w:num>
  <w:num w:numId="33">
    <w:abstractNumId w:val="29"/>
  </w:num>
  <w:num w:numId="34">
    <w:abstractNumId w:val="1"/>
  </w:num>
  <w:num w:numId="35">
    <w:abstractNumId w:val="26"/>
  </w:num>
  <w:num w:numId="36">
    <w:abstractNumId w:val="5"/>
  </w:num>
  <w:num w:numId="37">
    <w:abstractNumId w:val="20"/>
  </w:num>
  <w:num w:numId="38">
    <w:abstractNumId w:val="28"/>
  </w:num>
  <w:num w:numId="39">
    <w:abstractNumId w:val="6"/>
  </w:num>
  <w:num w:numId="40">
    <w:abstractNumId w:val="4"/>
  </w:num>
  <w:num w:numId="41">
    <w:abstractNumId w:val="33"/>
  </w:num>
  <w:num w:numId="42">
    <w:abstractNumId w:val="36"/>
  </w:num>
  <w:num w:numId="43">
    <w:abstractNumId w:val="30"/>
  </w:num>
  <w:num w:numId="44">
    <w:abstractNumId w:val="15"/>
  </w:num>
  <w:num w:numId="45">
    <w:abstractNumId w:val="35"/>
  </w:num>
  <w:num w:numId="46">
    <w:abstractNumId w:val="2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1F2"/>
    <w:rsid w:val="0000335C"/>
    <w:rsid w:val="00017669"/>
    <w:rsid w:val="00031228"/>
    <w:rsid w:val="00040F15"/>
    <w:rsid w:val="00053DDC"/>
    <w:rsid w:val="00056F2E"/>
    <w:rsid w:val="00061A49"/>
    <w:rsid w:val="00062163"/>
    <w:rsid w:val="0007483A"/>
    <w:rsid w:val="000774DA"/>
    <w:rsid w:val="000827C4"/>
    <w:rsid w:val="00085D7C"/>
    <w:rsid w:val="00095BCC"/>
    <w:rsid w:val="00097FD4"/>
    <w:rsid w:val="000B6385"/>
    <w:rsid w:val="000B6641"/>
    <w:rsid w:val="000B79EB"/>
    <w:rsid w:val="000C5873"/>
    <w:rsid w:val="000D68F7"/>
    <w:rsid w:val="000E6F25"/>
    <w:rsid w:val="000F1B24"/>
    <w:rsid w:val="000F1B7F"/>
    <w:rsid w:val="00104755"/>
    <w:rsid w:val="00113ECD"/>
    <w:rsid w:val="00113F71"/>
    <w:rsid w:val="00122DB4"/>
    <w:rsid w:val="00135BEA"/>
    <w:rsid w:val="001404C4"/>
    <w:rsid w:val="00145A9F"/>
    <w:rsid w:val="00153CEE"/>
    <w:rsid w:val="0017312B"/>
    <w:rsid w:val="0017544B"/>
    <w:rsid w:val="00182717"/>
    <w:rsid w:val="001B1F26"/>
    <w:rsid w:val="001B24AC"/>
    <w:rsid w:val="001C24DC"/>
    <w:rsid w:val="001C2B3A"/>
    <w:rsid w:val="001C3354"/>
    <w:rsid w:val="001C44B2"/>
    <w:rsid w:val="001C51F5"/>
    <w:rsid w:val="001D0289"/>
    <w:rsid w:val="001D1650"/>
    <w:rsid w:val="001F02A6"/>
    <w:rsid w:val="001F377A"/>
    <w:rsid w:val="001F5443"/>
    <w:rsid w:val="00212C38"/>
    <w:rsid w:val="002145A0"/>
    <w:rsid w:val="002238B1"/>
    <w:rsid w:val="002243BA"/>
    <w:rsid w:val="002277AC"/>
    <w:rsid w:val="00254D03"/>
    <w:rsid w:val="00262DC6"/>
    <w:rsid w:val="002667A8"/>
    <w:rsid w:val="00270B53"/>
    <w:rsid w:val="00275353"/>
    <w:rsid w:val="00293A9E"/>
    <w:rsid w:val="00297E38"/>
    <w:rsid w:val="002A2868"/>
    <w:rsid w:val="002A53FF"/>
    <w:rsid w:val="002C6F05"/>
    <w:rsid w:val="002D7B62"/>
    <w:rsid w:val="002E28B3"/>
    <w:rsid w:val="002E3605"/>
    <w:rsid w:val="002E4BC5"/>
    <w:rsid w:val="002F1BA4"/>
    <w:rsid w:val="003108E9"/>
    <w:rsid w:val="00316645"/>
    <w:rsid w:val="0031764C"/>
    <w:rsid w:val="00330DC0"/>
    <w:rsid w:val="0033276A"/>
    <w:rsid w:val="00335106"/>
    <w:rsid w:val="00335A59"/>
    <w:rsid w:val="003360D5"/>
    <w:rsid w:val="00356C60"/>
    <w:rsid w:val="003620A1"/>
    <w:rsid w:val="003748E3"/>
    <w:rsid w:val="003A3A46"/>
    <w:rsid w:val="003B539D"/>
    <w:rsid w:val="003C4405"/>
    <w:rsid w:val="003F04E1"/>
    <w:rsid w:val="004227F4"/>
    <w:rsid w:val="00426524"/>
    <w:rsid w:val="00443BC5"/>
    <w:rsid w:val="0044481E"/>
    <w:rsid w:val="004828E5"/>
    <w:rsid w:val="00490AC4"/>
    <w:rsid w:val="00493DBD"/>
    <w:rsid w:val="004B0E1B"/>
    <w:rsid w:val="004B14AB"/>
    <w:rsid w:val="004B4326"/>
    <w:rsid w:val="004D5F91"/>
    <w:rsid w:val="004D6C6B"/>
    <w:rsid w:val="00502EDB"/>
    <w:rsid w:val="00514256"/>
    <w:rsid w:val="0052605A"/>
    <w:rsid w:val="005557E4"/>
    <w:rsid w:val="0055597C"/>
    <w:rsid w:val="005623D8"/>
    <w:rsid w:val="00580FFF"/>
    <w:rsid w:val="00590CFF"/>
    <w:rsid w:val="005966FD"/>
    <w:rsid w:val="005A5A86"/>
    <w:rsid w:val="005B3DFD"/>
    <w:rsid w:val="005C1E39"/>
    <w:rsid w:val="005C67F9"/>
    <w:rsid w:val="005C6B7F"/>
    <w:rsid w:val="005F0460"/>
    <w:rsid w:val="00622D27"/>
    <w:rsid w:val="006246BE"/>
    <w:rsid w:val="006327B1"/>
    <w:rsid w:val="00636868"/>
    <w:rsid w:val="00653903"/>
    <w:rsid w:val="00657968"/>
    <w:rsid w:val="0067235B"/>
    <w:rsid w:val="006A33F1"/>
    <w:rsid w:val="006B7C91"/>
    <w:rsid w:val="006E33C5"/>
    <w:rsid w:val="006E6297"/>
    <w:rsid w:val="006F1ED4"/>
    <w:rsid w:val="006F7105"/>
    <w:rsid w:val="007143C4"/>
    <w:rsid w:val="00734CB6"/>
    <w:rsid w:val="00741CFC"/>
    <w:rsid w:val="00745123"/>
    <w:rsid w:val="00757B85"/>
    <w:rsid w:val="00765762"/>
    <w:rsid w:val="00772A3B"/>
    <w:rsid w:val="00775B71"/>
    <w:rsid w:val="0078075F"/>
    <w:rsid w:val="00783D09"/>
    <w:rsid w:val="00784C4D"/>
    <w:rsid w:val="0079170C"/>
    <w:rsid w:val="00792E29"/>
    <w:rsid w:val="00796535"/>
    <w:rsid w:val="007A2BF5"/>
    <w:rsid w:val="007A64B3"/>
    <w:rsid w:val="007B1A98"/>
    <w:rsid w:val="007B605E"/>
    <w:rsid w:val="007D327F"/>
    <w:rsid w:val="007E2148"/>
    <w:rsid w:val="007E2D3E"/>
    <w:rsid w:val="007F2D78"/>
    <w:rsid w:val="007F3975"/>
    <w:rsid w:val="008043E8"/>
    <w:rsid w:val="008049B9"/>
    <w:rsid w:val="00805E7A"/>
    <w:rsid w:val="0080637F"/>
    <w:rsid w:val="008072BB"/>
    <w:rsid w:val="00813AB6"/>
    <w:rsid w:val="00833EEA"/>
    <w:rsid w:val="00837C79"/>
    <w:rsid w:val="008406A1"/>
    <w:rsid w:val="00842162"/>
    <w:rsid w:val="00843BC4"/>
    <w:rsid w:val="00843FFC"/>
    <w:rsid w:val="00862B7B"/>
    <w:rsid w:val="00864B6E"/>
    <w:rsid w:val="00877F47"/>
    <w:rsid w:val="008852DA"/>
    <w:rsid w:val="00886CAF"/>
    <w:rsid w:val="008A0F0C"/>
    <w:rsid w:val="008A4560"/>
    <w:rsid w:val="008A63DD"/>
    <w:rsid w:val="008A7EDD"/>
    <w:rsid w:val="008F3E73"/>
    <w:rsid w:val="009119F5"/>
    <w:rsid w:val="00927AAA"/>
    <w:rsid w:val="00937923"/>
    <w:rsid w:val="009470AF"/>
    <w:rsid w:val="00954C3D"/>
    <w:rsid w:val="009622A3"/>
    <w:rsid w:val="00974CEA"/>
    <w:rsid w:val="00993472"/>
    <w:rsid w:val="00997185"/>
    <w:rsid w:val="009B63F0"/>
    <w:rsid w:val="009D1D6C"/>
    <w:rsid w:val="009E007E"/>
    <w:rsid w:val="009E6C11"/>
    <w:rsid w:val="009F1884"/>
    <w:rsid w:val="009F47CE"/>
    <w:rsid w:val="00A008C9"/>
    <w:rsid w:val="00A009B5"/>
    <w:rsid w:val="00A2639F"/>
    <w:rsid w:val="00A33675"/>
    <w:rsid w:val="00A4738A"/>
    <w:rsid w:val="00A52122"/>
    <w:rsid w:val="00A6223E"/>
    <w:rsid w:val="00A7593D"/>
    <w:rsid w:val="00A91194"/>
    <w:rsid w:val="00A9532B"/>
    <w:rsid w:val="00A96E8F"/>
    <w:rsid w:val="00AA2165"/>
    <w:rsid w:val="00AC0BA7"/>
    <w:rsid w:val="00AD0B00"/>
    <w:rsid w:val="00AE4076"/>
    <w:rsid w:val="00AE64A9"/>
    <w:rsid w:val="00AE66E8"/>
    <w:rsid w:val="00AF5714"/>
    <w:rsid w:val="00AF6EA1"/>
    <w:rsid w:val="00AF7C55"/>
    <w:rsid w:val="00B117F6"/>
    <w:rsid w:val="00B204FC"/>
    <w:rsid w:val="00B35F0C"/>
    <w:rsid w:val="00B37C71"/>
    <w:rsid w:val="00B37D1C"/>
    <w:rsid w:val="00B43DD9"/>
    <w:rsid w:val="00B56A8F"/>
    <w:rsid w:val="00B609EF"/>
    <w:rsid w:val="00B62BBB"/>
    <w:rsid w:val="00B7408E"/>
    <w:rsid w:val="00B80533"/>
    <w:rsid w:val="00B84AFD"/>
    <w:rsid w:val="00B87590"/>
    <w:rsid w:val="00BC21AA"/>
    <w:rsid w:val="00BE4BE9"/>
    <w:rsid w:val="00C03D39"/>
    <w:rsid w:val="00C070A8"/>
    <w:rsid w:val="00C07D78"/>
    <w:rsid w:val="00C150EB"/>
    <w:rsid w:val="00C21665"/>
    <w:rsid w:val="00C22EF9"/>
    <w:rsid w:val="00C23D23"/>
    <w:rsid w:val="00C43491"/>
    <w:rsid w:val="00C54510"/>
    <w:rsid w:val="00C617E2"/>
    <w:rsid w:val="00C64DFF"/>
    <w:rsid w:val="00C70F16"/>
    <w:rsid w:val="00C74D6E"/>
    <w:rsid w:val="00C77B60"/>
    <w:rsid w:val="00CA145B"/>
    <w:rsid w:val="00CA21F2"/>
    <w:rsid w:val="00CA35FB"/>
    <w:rsid w:val="00CA70A4"/>
    <w:rsid w:val="00CB278E"/>
    <w:rsid w:val="00CD2F52"/>
    <w:rsid w:val="00CD2F95"/>
    <w:rsid w:val="00CE4249"/>
    <w:rsid w:val="00CE4ED9"/>
    <w:rsid w:val="00D10918"/>
    <w:rsid w:val="00D12D08"/>
    <w:rsid w:val="00D218CF"/>
    <w:rsid w:val="00D30C0A"/>
    <w:rsid w:val="00D31DF7"/>
    <w:rsid w:val="00D33CCE"/>
    <w:rsid w:val="00D45ED9"/>
    <w:rsid w:val="00D51285"/>
    <w:rsid w:val="00D51E2A"/>
    <w:rsid w:val="00D52A0F"/>
    <w:rsid w:val="00D57CA6"/>
    <w:rsid w:val="00D709AA"/>
    <w:rsid w:val="00D72498"/>
    <w:rsid w:val="00D75115"/>
    <w:rsid w:val="00D84274"/>
    <w:rsid w:val="00D927ED"/>
    <w:rsid w:val="00D962B3"/>
    <w:rsid w:val="00DA3C2C"/>
    <w:rsid w:val="00DB2E08"/>
    <w:rsid w:val="00DD637A"/>
    <w:rsid w:val="00DE29D3"/>
    <w:rsid w:val="00DE32C9"/>
    <w:rsid w:val="00DF1BD2"/>
    <w:rsid w:val="00DF7A0D"/>
    <w:rsid w:val="00E365B0"/>
    <w:rsid w:val="00E42371"/>
    <w:rsid w:val="00E42480"/>
    <w:rsid w:val="00E47E8E"/>
    <w:rsid w:val="00E60C68"/>
    <w:rsid w:val="00E63280"/>
    <w:rsid w:val="00E63DC6"/>
    <w:rsid w:val="00E76F20"/>
    <w:rsid w:val="00E96070"/>
    <w:rsid w:val="00EA32D3"/>
    <w:rsid w:val="00EB2EA5"/>
    <w:rsid w:val="00EB3481"/>
    <w:rsid w:val="00EC3D2C"/>
    <w:rsid w:val="00ED12D7"/>
    <w:rsid w:val="00ED30DE"/>
    <w:rsid w:val="00ED3FD2"/>
    <w:rsid w:val="00ED704F"/>
    <w:rsid w:val="00EE63DC"/>
    <w:rsid w:val="00EE7FEA"/>
    <w:rsid w:val="00F15058"/>
    <w:rsid w:val="00F33928"/>
    <w:rsid w:val="00F47D8B"/>
    <w:rsid w:val="00F5759A"/>
    <w:rsid w:val="00F80E8A"/>
    <w:rsid w:val="00F9481B"/>
    <w:rsid w:val="00FA1B28"/>
    <w:rsid w:val="00FA6909"/>
    <w:rsid w:val="00FC2634"/>
    <w:rsid w:val="00FC497D"/>
    <w:rsid w:val="00FC5A71"/>
    <w:rsid w:val="00FD24FF"/>
    <w:rsid w:val="00FD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098D8F"/>
  <w15:docId w15:val="{8DCEE348-C330-4F09-9A4A-7CFD3869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DB4"/>
  </w:style>
  <w:style w:type="paragraph" w:styleId="1">
    <w:name w:val="heading 1"/>
    <w:basedOn w:val="a"/>
    <w:next w:val="a"/>
    <w:link w:val="10"/>
    <w:uiPriority w:val="9"/>
    <w:qFormat/>
    <w:rsid w:val="009F188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21F2"/>
    <w:rPr>
      <w:b/>
      <w:bCs/>
    </w:rPr>
  </w:style>
  <w:style w:type="character" w:styleId="a5">
    <w:name w:val="Emphasis"/>
    <w:basedOn w:val="a0"/>
    <w:uiPriority w:val="20"/>
    <w:qFormat/>
    <w:rsid w:val="00CA21F2"/>
    <w:rPr>
      <w:i/>
      <w:iCs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43FFC"/>
    <w:pPr>
      <w:ind w:left="720"/>
      <w:contextualSpacing/>
    </w:pPr>
  </w:style>
  <w:style w:type="paragraph" w:styleId="a8">
    <w:name w:val="No Spacing"/>
    <w:link w:val="a9"/>
    <w:uiPriority w:val="1"/>
    <w:qFormat/>
    <w:rsid w:val="00843FFC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843FFC"/>
  </w:style>
  <w:style w:type="character" w:styleId="aa">
    <w:name w:val="Hyperlink"/>
    <w:basedOn w:val="a0"/>
    <w:uiPriority w:val="99"/>
    <w:unhideWhenUsed/>
    <w:rsid w:val="00B37D1C"/>
    <w:rPr>
      <w:color w:val="0000FF"/>
      <w:u w:val="single"/>
    </w:rPr>
  </w:style>
  <w:style w:type="paragraph" w:customStyle="1" w:styleId="Default">
    <w:name w:val="Default"/>
    <w:rsid w:val="009F1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9F1884"/>
  </w:style>
  <w:style w:type="paragraph" w:styleId="2">
    <w:name w:val="Body Text 2"/>
    <w:basedOn w:val="a"/>
    <w:link w:val="20"/>
    <w:rsid w:val="009F1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188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188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rsid w:val="009F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9F18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9F1884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C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2634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F7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E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31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1764C"/>
  </w:style>
  <w:style w:type="paragraph" w:styleId="af3">
    <w:name w:val="footer"/>
    <w:basedOn w:val="a"/>
    <w:link w:val="af4"/>
    <w:uiPriority w:val="99"/>
    <w:unhideWhenUsed/>
    <w:rsid w:val="0031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764C"/>
  </w:style>
  <w:style w:type="character" w:styleId="HTML">
    <w:name w:val="HTML Cite"/>
    <w:basedOn w:val="a0"/>
    <w:uiPriority w:val="99"/>
    <w:semiHidden/>
    <w:unhideWhenUsed/>
    <w:rsid w:val="009E007E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7F47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99"/>
    <w:semiHidden/>
    <w:unhideWhenUsed/>
    <w:rsid w:val="00122DB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122DB4"/>
  </w:style>
  <w:style w:type="table" w:customStyle="1" w:styleId="TableNormal">
    <w:name w:val="Table Normal"/>
    <w:uiPriority w:val="2"/>
    <w:semiHidden/>
    <w:unhideWhenUsed/>
    <w:qFormat/>
    <w:rsid w:val="00122DB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254D0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86CA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portal.ru/en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RL:https://book.ru/book/93359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8F10-912B-4B43-890A-39E77479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rektor</cp:lastModifiedBy>
  <cp:revision>70</cp:revision>
  <cp:lastPrinted>2022-10-29T14:10:00Z</cp:lastPrinted>
  <dcterms:created xsi:type="dcterms:W3CDTF">2019-10-28T18:13:00Z</dcterms:created>
  <dcterms:modified xsi:type="dcterms:W3CDTF">2023-02-20T17:42:00Z</dcterms:modified>
</cp:coreProperties>
</file>